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4CD74" w14:textId="43BFCB45" w:rsidR="00B0576A" w:rsidRPr="003D5B26" w:rsidRDefault="00B0576A" w:rsidP="00B057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D5B26">
        <w:rPr>
          <w:rFonts w:ascii="Arial" w:hAnsi="Arial" w:cs="Arial"/>
          <w:b/>
          <w:sz w:val="24"/>
          <w:szCs w:val="24"/>
        </w:rPr>
        <w:t>FORMATO</w:t>
      </w:r>
      <w:r w:rsidR="003C62B5" w:rsidRPr="003D5B26">
        <w:rPr>
          <w:rFonts w:ascii="Arial" w:hAnsi="Arial" w:cs="Arial"/>
          <w:b/>
          <w:sz w:val="24"/>
          <w:szCs w:val="24"/>
        </w:rPr>
        <w:t xml:space="preserve"> </w:t>
      </w:r>
      <w:r w:rsidR="00FD5A7A" w:rsidRPr="003D5B26">
        <w:rPr>
          <w:rFonts w:ascii="Arial" w:hAnsi="Arial" w:cs="Arial"/>
          <w:b/>
          <w:sz w:val="24"/>
          <w:szCs w:val="24"/>
        </w:rPr>
        <w:t>CONVOCATORIA</w:t>
      </w:r>
      <w:r w:rsidR="00F83345">
        <w:rPr>
          <w:rFonts w:ascii="Arial" w:hAnsi="Arial" w:cs="Arial"/>
          <w:b/>
          <w:sz w:val="24"/>
          <w:szCs w:val="24"/>
        </w:rPr>
        <w:t xml:space="preserve"> </w:t>
      </w:r>
      <w:r w:rsidR="00FD5A7A" w:rsidRPr="003D5B26">
        <w:rPr>
          <w:rFonts w:ascii="Arial" w:hAnsi="Arial" w:cs="Arial"/>
          <w:b/>
          <w:sz w:val="24"/>
          <w:szCs w:val="24"/>
        </w:rPr>
        <w:t xml:space="preserve">CATI </w:t>
      </w:r>
      <w:r w:rsidR="003C62B5" w:rsidRPr="003D5B26">
        <w:rPr>
          <w:rFonts w:ascii="Arial" w:hAnsi="Arial" w:cs="Arial"/>
          <w:b/>
          <w:sz w:val="24"/>
          <w:szCs w:val="24"/>
        </w:rPr>
        <w:t xml:space="preserve">UFPS </w:t>
      </w:r>
      <w:r w:rsidR="00E976F7" w:rsidRPr="003D5B26">
        <w:rPr>
          <w:rFonts w:ascii="Arial" w:hAnsi="Arial" w:cs="Arial"/>
          <w:b/>
          <w:sz w:val="24"/>
          <w:szCs w:val="24"/>
        </w:rPr>
        <w:t>A</w:t>
      </w:r>
      <w:r w:rsidR="00FD5A7A" w:rsidRPr="003D5B26">
        <w:rPr>
          <w:rFonts w:ascii="Arial" w:hAnsi="Arial" w:cs="Arial"/>
          <w:b/>
          <w:sz w:val="24"/>
          <w:szCs w:val="24"/>
        </w:rPr>
        <w:t xml:space="preserve"> TU GRUPO</w:t>
      </w:r>
      <w:r w:rsidR="00E976F7" w:rsidRPr="003D5B26">
        <w:rPr>
          <w:rFonts w:ascii="Arial" w:hAnsi="Arial" w:cs="Arial"/>
          <w:b/>
          <w:sz w:val="24"/>
          <w:szCs w:val="24"/>
        </w:rPr>
        <w:t>-DISEÑOS INDUSTRIALES</w:t>
      </w:r>
    </w:p>
    <w:p w14:paraId="7BAA8A7E" w14:textId="526E26FA" w:rsidR="00B0576A" w:rsidRPr="003D5B26" w:rsidRDefault="00B0576A" w:rsidP="00B0576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4472D" w14:paraId="4E747C51" w14:textId="77777777" w:rsidTr="0078427B">
        <w:tc>
          <w:tcPr>
            <w:tcW w:w="8828" w:type="dxa"/>
            <w:shd w:val="clear" w:color="auto" w:fill="C00000"/>
          </w:tcPr>
          <w:p w14:paraId="1690DCD4" w14:textId="46767EFE" w:rsidR="0084472D" w:rsidRPr="0094417B" w:rsidRDefault="0094417B" w:rsidP="00844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417B">
              <w:rPr>
                <w:rFonts w:ascii="Arial" w:hAnsi="Arial" w:cs="Arial"/>
                <w:b/>
                <w:sz w:val="24"/>
                <w:szCs w:val="24"/>
              </w:rPr>
              <w:t>IDENTIFICACIÓ</w:t>
            </w:r>
            <w:r w:rsidR="0084472D" w:rsidRPr="0094417B">
              <w:rPr>
                <w:rFonts w:ascii="Arial" w:hAnsi="Arial" w:cs="Arial"/>
                <w:b/>
                <w:sz w:val="24"/>
                <w:szCs w:val="24"/>
              </w:rPr>
              <w:t>N DE</w:t>
            </w:r>
            <w:r w:rsidR="00847A50" w:rsidRPr="0094417B">
              <w:rPr>
                <w:rFonts w:ascii="Arial" w:hAnsi="Arial" w:cs="Arial"/>
                <w:b/>
                <w:sz w:val="24"/>
                <w:szCs w:val="24"/>
              </w:rPr>
              <w:t xml:space="preserve">L </w:t>
            </w:r>
            <w:r w:rsidR="0084472D" w:rsidRPr="0094417B">
              <w:rPr>
                <w:rFonts w:ascii="Arial" w:hAnsi="Arial" w:cs="Arial"/>
                <w:b/>
                <w:sz w:val="24"/>
                <w:szCs w:val="24"/>
              </w:rPr>
              <w:t>GRUPO DE INVESTIGACIÓN</w:t>
            </w:r>
          </w:p>
        </w:tc>
      </w:tr>
      <w:tr w:rsidR="0084472D" w14:paraId="48E20309" w14:textId="77777777" w:rsidTr="0084472D">
        <w:tc>
          <w:tcPr>
            <w:tcW w:w="8828" w:type="dxa"/>
          </w:tcPr>
          <w:p w14:paraId="54BB6CE7" w14:textId="497FEFBD" w:rsidR="0084472D" w:rsidRDefault="0084472D" w:rsidP="0084472D">
            <w:pPr>
              <w:rPr>
                <w:rFonts w:ascii="Arial" w:hAnsi="Arial" w:cs="Arial"/>
                <w:b/>
              </w:rPr>
            </w:pPr>
          </w:p>
          <w:p w14:paraId="4C1CF41C" w14:textId="77777777" w:rsidR="0094417B" w:rsidRPr="0094417B" w:rsidRDefault="0094417B" w:rsidP="0084472D">
            <w:pPr>
              <w:rPr>
                <w:rFonts w:ascii="Arial" w:hAnsi="Arial" w:cs="Arial"/>
                <w:b/>
              </w:rPr>
            </w:pPr>
          </w:p>
          <w:p w14:paraId="4F0A88CF" w14:textId="6FC87785" w:rsidR="00847A50" w:rsidRPr="0094417B" w:rsidRDefault="00597206" w:rsidP="0084472D">
            <w:pPr>
              <w:rPr>
                <w:rFonts w:ascii="Arial" w:hAnsi="Arial" w:cs="Arial"/>
                <w:b/>
              </w:rPr>
            </w:pPr>
            <w:r w:rsidRPr="0094417B">
              <w:rPr>
                <w:rFonts w:ascii="Arial" w:hAnsi="Arial" w:cs="Arial"/>
                <w:b/>
              </w:rPr>
              <w:t xml:space="preserve">Nombre del Grupo: </w:t>
            </w:r>
            <w:sdt>
              <w:sdtPr>
                <w:rPr>
                  <w:rFonts w:ascii="Arial" w:hAnsi="Arial" w:cs="Arial"/>
                  <w:bCs/>
                </w:rPr>
                <w:alias w:val="Nombre del grupo"/>
                <w:tag w:val="Nombre del grupo"/>
                <w:id w:val="1210610191"/>
                <w:placeholder>
                  <w:docPart w:val="2B581A5F754B4BFB9CB2583843060612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</w:rPr>
                    <w:id w:val="-1485006766"/>
                    <w:placeholder>
                      <w:docPart w:val="1D4B9827F1974CE78ED4BEAFF9910351"/>
                    </w:placeholder>
                    <w:showingPlcHdr/>
                  </w:sdtPr>
                  <w:sdtEndPr/>
                  <w:sdtContent>
                    <w:r w:rsidR="009017FB" w:rsidRPr="00857457">
                      <w:rPr>
                        <w:rStyle w:val="Textodelmarcadordeposicin"/>
                        <w:rFonts w:ascii="Arial" w:hAnsi="Arial" w:cs="Arial"/>
                        <w:sz w:val="20"/>
                      </w:rPr>
                      <w:t>Haga clic o pulse aquí para escribir texto</w:t>
                    </w:r>
                    <w:r w:rsidR="009017FB" w:rsidRPr="0094417B">
                      <w:rPr>
                        <w:rStyle w:val="Textodelmarcadordeposicin"/>
                        <w:rFonts w:ascii="Arial" w:hAnsi="Arial" w:cs="Arial"/>
                      </w:rPr>
                      <w:t>.</w:t>
                    </w:r>
                  </w:sdtContent>
                </w:sdt>
              </w:sdtContent>
            </w:sdt>
          </w:p>
          <w:p w14:paraId="2D43C3EA" w14:textId="1BBFACA5" w:rsidR="00597206" w:rsidRPr="0094417B" w:rsidRDefault="00597206" w:rsidP="0084472D">
            <w:pPr>
              <w:rPr>
                <w:rFonts w:ascii="Arial" w:hAnsi="Arial" w:cs="Arial"/>
                <w:b/>
              </w:rPr>
            </w:pPr>
          </w:p>
          <w:p w14:paraId="234EF81B" w14:textId="10880529" w:rsidR="00597206" w:rsidRPr="0094417B" w:rsidRDefault="00597206" w:rsidP="0084472D">
            <w:pPr>
              <w:rPr>
                <w:rFonts w:ascii="Arial" w:hAnsi="Arial" w:cs="Arial"/>
                <w:b/>
              </w:rPr>
            </w:pPr>
            <w:r w:rsidRPr="0094417B">
              <w:rPr>
                <w:rFonts w:ascii="Arial" w:hAnsi="Arial" w:cs="Arial"/>
                <w:b/>
              </w:rPr>
              <w:t>Categoría del Grupo</w:t>
            </w:r>
            <w:r w:rsidR="009017FB" w:rsidRPr="0094417B">
              <w:rPr>
                <w:rFonts w:ascii="Arial" w:hAnsi="Arial" w:cs="Arial"/>
                <w:b/>
              </w:rPr>
              <w:t>:</w:t>
            </w:r>
          </w:p>
          <w:p w14:paraId="72A007EC" w14:textId="005CE0B3" w:rsidR="00597206" w:rsidRPr="0094417B" w:rsidRDefault="00597206" w:rsidP="0084472D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4111"/>
            </w:tblGrid>
            <w:tr w:rsidR="009017FB" w:rsidRPr="0094417B" w14:paraId="00FF6EB4" w14:textId="77777777" w:rsidTr="009017FB">
              <w:tc>
                <w:tcPr>
                  <w:tcW w:w="450" w:type="dxa"/>
                </w:tcPr>
                <w:p w14:paraId="2D8BB937" w14:textId="77777777" w:rsidR="009017FB" w:rsidRPr="0094417B" w:rsidRDefault="009017FB" w:rsidP="0084472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14:paraId="644D3537" w14:textId="278E1352" w:rsidR="009017FB" w:rsidRPr="0094417B" w:rsidRDefault="009017FB" w:rsidP="0084472D">
                  <w:pPr>
                    <w:rPr>
                      <w:rFonts w:ascii="Arial" w:hAnsi="Arial" w:cs="Arial"/>
                      <w:bCs/>
                    </w:rPr>
                  </w:pPr>
                  <w:r w:rsidRPr="0094417B">
                    <w:rPr>
                      <w:rFonts w:ascii="Arial" w:hAnsi="Arial" w:cs="Arial"/>
                      <w:bCs/>
                    </w:rPr>
                    <w:t>Institucional</w:t>
                  </w:r>
                </w:p>
              </w:tc>
            </w:tr>
            <w:tr w:rsidR="009017FB" w:rsidRPr="0094417B" w14:paraId="28AF8E60" w14:textId="77777777" w:rsidTr="009017FB">
              <w:tc>
                <w:tcPr>
                  <w:tcW w:w="4561" w:type="dxa"/>
                  <w:gridSpan w:val="2"/>
                </w:tcPr>
                <w:p w14:paraId="49E31BD5" w14:textId="73ECB19A" w:rsidR="009017FB" w:rsidRPr="0094417B" w:rsidRDefault="009017FB" w:rsidP="0084472D">
                  <w:pPr>
                    <w:rPr>
                      <w:rFonts w:ascii="Arial" w:hAnsi="Arial" w:cs="Arial"/>
                      <w:bCs/>
                    </w:rPr>
                  </w:pPr>
                  <w:r w:rsidRPr="0094417B">
                    <w:rPr>
                      <w:rFonts w:ascii="Arial" w:hAnsi="Arial" w:cs="Arial"/>
                      <w:bCs/>
                    </w:rPr>
                    <w:t>Clasificado en Colciencias:</w:t>
                  </w:r>
                </w:p>
              </w:tc>
            </w:tr>
            <w:tr w:rsidR="009017FB" w:rsidRPr="0094417B" w14:paraId="164E70F5" w14:textId="77777777" w:rsidTr="009017FB">
              <w:tc>
                <w:tcPr>
                  <w:tcW w:w="450" w:type="dxa"/>
                </w:tcPr>
                <w:p w14:paraId="71F5C41A" w14:textId="77777777" w:rsidR="009017FB" w:rsidRPr="0094417B" w:rsidRDefault="009017FB" w:rsidP="0084472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14:paraId="7C71015E" w14:textId="70E6CA69" w:rsidR="009017FB" w:rsidRPr="0094417B" w:rsidRDefault="009017FB" w:rsidP="0084472D">
                  <w:pPr>
                    <w:rPr>
                      <w:rFonts w:ascii="Arial" w:hAnsi="Arial" w:cs="Arial"/>
                      <w:bCs/>
                    </w:rPr>
                  </w:pPr>
                  <w:r w:rsidRPr="0094417B">
                    <w:rPr>
                      <w:rFonts w:ascii="Arial" w:hAnsi="Arial" w:cs="Arial"/>
                      <w:bCs/>
                    </w:rPr>
                    <w:t>Categoría A1</w:t>
                  </w:r>
                </w:p>
              </w:tc>
            </w:tr>
            <w:tr w:rsidR="009017FB" w:rsidRPr="0094417B" w14:paraId="5FBE2FC2" w14:textId="77777777" w:rsidTr="009017FB">
              <w:tc>
                <w:tcPr>
                  <w:tcW w:w="450" w:type="dxa"/>
                </w:tcPr>
                <w:p w14:paraId="5A501994" w14:textId="77777777" w:rsidR="009017FB" w:rsidRPr="0094417B" w:rsidRDefault="009017FB" w:rsidP="0084472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14:paraId="4DF233E8" w14:textId="084A54CE" w:rsidR="009017FB" w:rsidRPr="0094417B" w:rsidRDefault="009017FB" w:rsidP="0084472D">
                  <w:pPr>
                    <w:rPr>
                      <w:rFonts w:ascii="Arial" w:hAnsi="Arial" w:cs="Arial"/>
                      <w:bCs/>
                    </w:rPr>
                  </w:pPr>
                  <w:r w:rsidRPr="0094417B">
                    <w:rPr>
                      <w:rFonts w:ascii="Arial" w:hAnsi="Arial" w:cs="Arial"/>
                      <w:bCs/>
                    </w:rPr>
                    <w:t>Categoría A</w:t>
                  </w:r>
                </w:p>
              </w:tc>
            </w:tr>
            <w:tr w:rsidR="009017FB" w:rsidRPr="0094417B" w14:paraId="22C5AA00" w14:textId="77777777" w:rsidTr="009017FB">
              <w:tc>
                <w:tcPr>
                  <w:tcW w:w="450" w:type="dxa"/>
                </w:tcPr>
                <w:p w14:paraId="1E3B1592" w14:textId="77777777" w:rsidR="009017FB" w:rsidRPr="0094417B" w:rsidRDefault="009017FB" w:rsidP="0084472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14:paraId="5BB751B0" w14:textId="0824A032" w:rsidR="009017FB" w:rsidRPr="0094417B" w:rsidRDefault="009017FB" w:rsidP="0084472D">
                  <w:pPr>
                    <w:rPr>
                      <w:rFonts w:ascii="Arial" w:hAnsi="Arial" w:cs="Arial"/>
                      <w:bCs/>
                    </w:rPr>
                  </w:pPr>
                  <w:r w:rsidRPr="0094417B">
                    <w:rPr>
                      <w:rFonts w:ascii="Arial" w:hAnsi="Arial" w:cs="Arial"/>
                      <w:bCs/>
                    </w:rPr>
                    <w:t>Categoría B</w:t>
                  </w:r>
                </w:p>
              </w:tc>
            </w:tr>
            <w:tr w:rsidR="009017FB" w:rsidRPr="0094417B" w14:paraId="47B3E430" w14:textId="77777777" w:rsidTr="009017FB">
              <w:tc>
                <w:tcPr>
                  <w:tcW w:w="450" w:type="dxa"/>
                </w:tcPr>
                <w:p w14:paraId="222D6E43" w14:textId="77777777" w:rsidR="009017FB" w:rsidRPr="0094417B" w:rsidRDefault="009017FB" w:rsidP="0084472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14:paraId="43EBCA12" w14:textId="751E2B22" w:rsidR="009017FB" w:rsidRPr="0094417B" w:rsidRDefault="009017FB" w:rsidP="0084472D">
                  <w:pPr>
                    <w:rPr>
                      <w:rFonts w:ascii="Arial" w:hAnsi="Arial" w:cs="Arial"/>
                      <w:bCs/>
                    </w:rPr>
                  </w:pPr>
                  <w:r w:rsidRPr="0094417B">
                    <w:rPr>
                      <w:rFonts w:ascii="Arial" w:hAnsi="Arial" w:cs="Arial"/>
                      <w:bCs/>
                    </w:rPr>
                    <w:t>Categoría C</w:t>
                  </w:r>
                </w:p>
              </w:tc>
            </w:tr>
            <w:tr w:rsidR="009017FB" w:rsidRPr="0094417B" w14:paraId="53BD7D74" w14:textId="77777777" w:rsidTr="009017FB">
              <w:tc>
                <w:tcPr>
                  <w:tcW w:w="450" w:type="dxa"/>
                </w:tcPr>
                <w:p w14:paraId="5B862AFF" w14:textId="77777777" w:rsidR="009017FB" w:rsidRPr="0094417B" w:rsidRDefault="009017FB" w:rsidP="0084472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14:paraId="452C68CE" w14:textId="1ED794C1" w:rsidR="009017FB" w:rsidRPr="0094417B" w:rsidRDefault="009017FB" w:rsidP="0084472D">
                  <w:pPr>
                    <w:rPr>
                      <w:rFonts w:ascii="Arial" w:hAnsi="Arial" w:cs="Arial"/>
                      <w:bCs/>
                    </w:rPr>
                  </w:pPr>
                  <w:r w:rsidRPr="0094417B">
                    <w:rPr>
                      <w:rFonts w:ascii="Arial" w:hAnsi="Arial" w:cs="Arial"/>
                      <w:bCs/>
                    </w:rPr>
                    <w:t>Reconocido</w:t>
                  </w:r>
                </w:p>
              </w:tc>
            </w:tr>
          </w:tbl>
          <w:p w14:paraId="6F5C81F2" w14:textId="4AF2210B" w:rsidR="00597206" w:rsidRPr="0094417B" w:rsidRDefault="00597206" w:rsidP="0084472D">
            <w:pPr>
              <w:rPr>
                <w:rFonts w:ascii="Arial" w:hAnsi="Arial" w:cs="Arial"/>
                <w:bCs/>
              </w:rPr>
            </w:pPr>
          </w:p>
          <w:p w14:paraId="6692808F" w14:textId="169A2B13" w:rsidR="00705F01" w:rsidRPr="0094417B" w:rsidRDefault="00597206" w:rsidP="0084472D">
            <w:pPr>
              <w:rPr>
                <w:rFonts w:ascii="Arial" w:hAnsi="Arial" w:cs="Arial"/>
                <w:bCs/>
              </w:rPr>
            </w:pPr>
            <w:r w:rsidRPr="0094417B">
              <w:rPr>
                <w:rFonts w:ascii="Arial" w:hAnsi="Arial" w:cs="Arial"/>
                <w:b/>
              </w:rPr>
              <w:t>Facultad a la que pertenece:</w:t>
            </w:r>
            <w:r w:rsidRPr="0094417B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436635235"/>
                <w:placeholder>
                  <w:docPart w:val="E7E73436DD1B4DB59B6EE8ABD26365E4"/>
                </w:placeholder>
                <w:showingPlcHdr/>
              </w:sdtPr>
              <w:sdtEndPr/>
              <w:sdtContent>
                <w:r w:rsidR="00705F01" w:rsidRPr="00857457">
                  <w:rPr>
                    <w:rStyle w:val="Textodelmarcadordeposicin"/>
                    <w:rFonts w:ascii="Arial" w:hAnsi="Arial" w:cs="Arial"/>
                    <w:sz w:val="20"/>
                  </w:rPr>
                  <w:t>Haga clic o pulse aquí para escribir texto</w:t>
                </w:r>
                <w:r w:rsidR="00705F01" w:rsidRPr="0094417B">
                  <w:rPr>
                    <w:rStyle w:val="Textodelmarcadordeposicin"/>
                    <w:rFonts w:ascii="Arial" w:hAnsi="Arial" w:cs="Arial"/>
                  </w:rPr>
                  <w:t>.</w:t>
                </w:r>
              </w:sdtContent>
            </w:sdt>
          </w:p>
          <w:p w14:paraId="127B5F57" w14:textId="25D45D12" w:rsidR="00C16F3E" w:rsidRDefault="00C16F3E" w:rsidP="0084472D">
            <w:pPr>
              <w:rPr>
                <w:rFonts w:ascii="Arial" w:hAnsi="Arial" w:cs="Arial"/>
                <w:bCs/>
              </w:rPr>
            </w:pPr>
          </w:p>
          <w:p w14:paraId="5F03498A" w14:textId="77777777" w:rsidR="0094417B" w:rsidRPr="0094417B" w:rsidRDefault="0094417B" w:rsidP="0084472D">
            <w:pPr>
              <w:rPr>
                <w:rFonts w:ascii="Arial" w:hAnsi="Arial" w:cs="Arial"/>
                <w:bCs/>
              </w:rPr>
            </w:pPr>
          </w:p>
          <w:p w14:paraId="050AC010" w14:textId="428DF3BA" w:rsidR="00C16F3E" w:rsidRPr="0094417B" w:rsidRDefault="00C16F3E" w:rsidP="00C16F3E">
            <w:pPr>
              <w:rPr>
                <w:rFonts w:ascii="Arial" w:hAnsi="Arial" w:cs="Arial"/>
                <w:b/>
              </w:rPr>
            </w:pPr>
            <w:r w:rsidRPr="0094417B">
              <w:rPr>
                <w:rFonts w:ascii="Arial" w:hAnsi="Arial" w:cs="Arial"/>
                <w:b/>
              </w:rPr>
              <w:t xml:space="preserve">Nombre del Grupo: </w:t>
            </w:r>
            <w:sdt>
              <w:sdtPr>
                <w:rPr>
                  <w:rFonts w:ascii="Arial" w:hAnsi="Arial" w:cs="Arial"/>
                  <w:b/>
                </w:rPr>
                <w:id w:val="-578598958"/>
                <w:placeholder>
                  <w:docPart w:val="3C7F41D22E88453CB93C833FDF761838"/>
                </w:placeholder>
                <w:showingPlcHdr/>
              </w:sdtPr>
              <w:sdtEndPr/>
              <w:sdtContent>
                <w:r w:rsidR="009017FB" w:rsidRPr="00857457">
                  <w:rPr>
                    <w:rStyle w:val="Textodelmarcadordeposicin"/>
                    <w:rFonts w:ascii="Arial" w:hAnsi="Arial" w:cs="Arial"/>
                    <w:sz w:val="20"/>
                  </w:rPr>
                  <w:t>Haga clic o pulse aquí para escribir texto</w:t>
                </w:r>
                <w:r w:rsidR="009017FB" w:rsidRPr="0094417B">
                  <w:rPr>
                    <w:rStyle w:val="Textodelmarcadordeposicin"/>
                    <w:rFonts w:ascii="Arial" w:hAnsi="Arial" w:cs="Arial"/>
                  </w:rPr>
                  <w:t>.</w:t>
                </w:r>
              </w:sdtContent>
            </w:sdt>
          </w:p>
          <w:p w14:paraId="0876CD61" w14:textId="77777777" w:rsidR="00C16F3E" w:rsidRPr="0094417B" w:rsidRDefault="00C16F3E" w:rsidP="00C16F3E">
            <w:pPr>
              <w:rPr>
                <w:rFonts w:ascii="Arial" w:hAnsi="Arial" w:cs="Arial"/>
                <w:b/>
              </w:rPr>
            </w:pPr>
          </w:p>
          <w:p w14:paraId="6FA0335B" w14:textId="77777777" w:rsidR="00705F01" w:rsidRPr="0094417B" w:rsidRDefault="00705F01" w:rsidP="00705F01">
            <w:pPr>
              <w:rPr>
                <w:rFonts w:ascii="Arial" w:hAnsi="Arial" w:cs="Arial"/>
                <w:b/>
              </w:rPr>
            </w:pPr>
            <w:r w:rsidRPr="0094417B">
              <w:rPr>
                <w:rFonts w:ascii="Arial" w:hAnsi="Arial" w:cs="Arial"/>
                <w:b/>
              </w:rPr>
              <w:t>Categoría del Grupo:</w:t>
            </w:r>
          </w:p>
          <w:p w14:paraId="6FDF2922" w14:textId="77777777" w:rsidR="00705F01" w:rsidRPr="0094417B" w:rsidRDefault="00705F01" w:rsidP="00705F01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4111"/>
            </w:tblGrid>
            <w:tr w:rsidR="00705F01" w:rsidRPr="0094417B" w14:paraId="265093BD" w14:textId="77777777" w:rsidTr="00D03502">
              <w:tc>
                <w:tcPr>
                  <w:tcW w:w="450" w:type="dxa"/>
                </w:tcPr>
                <w:p w14:paraId="5F39FFF3" w14:textId="77777777" w:rsidR="00705F01" w:rsidRPr="0094417B" w:rsidRDefault="00705F01" w:rsidP="00705F0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14:paraId="4F1CFE32" w14:textId="77777777" w:rsidR="00705F01" w:rsidRPr="0094417B" w:rsidRDefault="00705F01" w:rsidP="00705F01">
                  <w:pPr>
                    <w:rPr>
                      <w:rFonts w:ascii="Arial" w:hAnsi="Arial" w:cs="Arial"/>
                      <w:bCs/>
                    </w:rPr>
                  </w:pPr>
                  <w:r w:rsidRPr="0094417B">
                    <w:rPr>
                      <w:rFonts w:ascii="Arial" w:hAnsi="Arial" w:cs="Arial"/>
                      <w:bCs/>
                    </w:rPr>
                    <w:t>Institucional</w:t>
                  </w:r>
                </w:p>
              </w:tc>
            </w:tr>
            <w:tr w:rsidR="00705F01" w:rsidRPr="0094417B" w14:paraId="53D7ADA3" w14:textId="77777777" w:rsidTr="00D03502">
              <w:tc>
                <w:tcPr>
                  <w:tcW w:w="4561" w:type="dxa"/>
                  <w:gridSpan w:val="2"/>
                </w:tcPr>
                <w:p w14:paraId="7C408FC0" w14:textId="77777777" w:rsidR="00705F01" w:rsidRPr="0094417B" w:rsidRDefault="00705F01" w:rsidP="00705F01">
                  <w:pPr>
                    <w:rPr>
                      <w:rFonts w:ascii="Arial" w:hAnsi="Arial" w:cs="Arial"/>
                      <w:bCs/>
                    </w:rPr>
                  </w:pPr>
                  <w:r w:rsidRPr="0094417B">
                    <w:rPr>
                      <w:rFonts w:ascii="Arial" w:hAnsi="Arial" w:cs="Arial"/>
                      <w:bCs/>
                    </w:rPr>
                    <w:t>Clasificado en Colciencias:</w:t>
                  </w:r>
                </w:p>
              </w:tc>
            </w:tr>
            <w:tr w:rsidR="00705F01" w:rsidRPr="0094417B" w14:paraId="70FB29BF" w14:textId="77777777" w:rsidTr="00D03502">
              <w:tc>
                <w:tcPr>
                  <w:tcW w:w="450" w:type="dxa"/>
                </w:tcPr>
                <w:p w14:paraId="142D2DD8" w14:textId="77777777" w:rsidR="00705F01" w:rsidRPr="0094417B" w:rsidRDefault="00705F01" w:rsidP="00705F0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14:paraId="244472F7" w14:textId="77777777" w:rsidR="00705F01" w:rsidRPr="0094417B" w:rsidRDefault="00705F01" w:rsidP="00705F01">
                  <w:pPr>
                    <w:rPr>
                      <w:rFonts w:ascii="Arial" w:hAnsi="Arial" w:cs="Arial"/>
                      <w:bCs/>
                    </w:rPr>
                  </w:pPr>
                  <w:r w:rsidRPr="0094417B">
                    <w:rPr>
                      <w:rFonts w:ascii="Arial" w:hAnsi="Arial" w:cs="Arial"/>
                      <w:bCs/>
                    </w:rPr>
                    <w:t>Categoría A1</w:t>
                  </w:r>
                </w:p>
              </w:tc>
            </w:tr>
            <w:tr w:rsidR="00705F01" w:rsidRPr="0094417B" w14:paraId="0FB100D4" w14:textId="77777777" w:rsidTr="00D03502">
              <w:tc>
                <w:tcPr>
                  <w:tcW w:w="450" w:type="dxa"/>
                </w:tcPr>
                <w:p w14:paraId="6E7D712E" w14:textId="77777777" w:rsidR="00705F01" w:rsidRPr="0094417B" w:rsidRDefault="00705F01" w:rsidP="00705F0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14:paraId="5D6BE805" w14:textId="77777777" w:rsidR="00705F01" w:rsidRPr="0094417B" w:rsidRDefault="00705F01" w:rsidP="00705F01">
                  <w:pPr>
                    <w:rPr>
                      <w:rFonts w:ascii="Arial" w:hAnsi="Arial" w:cs="Arial"/>
                      <w:bCs/>
                    </w:rPr>
                  </w:pPr>
                  <w:r w:rsidRPr="0094417B">
                    <w:rPr>
                      <w:rFonts w:ascii="Arial" w:hAnsi="Arial" w:cs="Arial"/>
                      <w:bCs/>
                    </w:rPr>
                    <w:t>Categoría A</w:t>
                  </w:r>
                </w:p>
              </w:tc>
            </w:tr>
            <w:tr w:rsidR="00705F01" w:rsidRPr="0094417B" w14:paraId="0E67383C" w14:textId="77777777" w:rsidTr="00D03502">
              <w:tc>
                <w:tcPr>
                  <w:tcW w:w="450" w:type="dxa"/>
                </w:tcPr>
                <w:p w14:paraId="147985E8" w14:textId="77777777" w:rsidR="00705F01" w:rsidRPr="0094417B" w:rsidRDefault="00705F01" w:rsidP="00705F0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14:paraId="1512D44D" w14:textId="77777777" w:rsidR="00705F01" w:rsidRPr="0094417B" w:rsidRDefault="00705F01" w:rsidP="00705F01">
                  <w:pPr>
                    <w:rPr>
                      <w:rFonts w:ascii="Arial" w:hAnsi="Arial" w:cs="Arial"/>
                      <w:bCs/>
                    </w:rPr>
                  </w:pPr>
                  <w:r w:rsidRPr="0094417B">
                    <w:rPr>
                      <w:rFonts w:ascii="Arial" w:hAnsi="Arial" w:cs="Arial"/>
                      <w:bCs/>
                    </w:rPr>
                    <w:t>Categoría B</w:t>
                  </w:r>
                </w:p>
              </w:tc>
            </w:tr>
            <w:tr w:rsidR="00705F01" w:rsidRPr="0094417B" w14:paraId="0971D1E9" w14:textId="77777777" w:rsidTr="00D03502">
              <w:tc>
                <w:tcPr>
                  <w:tcW w:w="450" w:type="dxa"/>
                </w:tcPr>
                <w:p w14:paraId="28E51A5C" w14:textId="77777777" w:rsidR="00705F01" w:rsidRPr="0094417B" w:rsidRDefault="00705F01" w:rsidP="00705F0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14:paraId="7830F69D" w14:textId="77777777" w:rsidR="00705F01" w:rsidRPr="0094417B" w:rsidRDefault="00705F01" w:rsidP="00705F01">
                  <w:pPr>
                    <w:rPr>
                      <w:rFonts w:ascii="Arial" w:hAnsi="Arial" w:cs="Arial"/>
                      <w:bCs/>
                    </w:rPr>
                  </w:pPr>
                  <w:r w:rsidRPr="0094417B">
                    <w:rPr>
                      <w:rFonts w:ascii="Arial" w:hAnsi="Arial" w:cs="Arial"/>
                      <w:bCs/>
                    </w:rPr>
                    <w:t>Categoría C</w:t>
                  </w:r>
                </w:p>
              </w:tc>
            </w:tr>
            <w:tr w:rsidR="00705F01" w:rsidRPr="0094417B" w14:paraId="6922F35E" w14:textId="77777777" w:rsidTr="00D03502">
              <w:tc>
                <w:tcPr>
                  <w:tcW w:w="450" w:type="dxa"/>
                </w:tcPr>
                <w:p w14:paraId="6E8E8845" w14:textId="77777777" w:rsidR="00705F01" w:rsidRPr="0094417B" w:rsidRDefault="00705F01" w:rsidP="00705F0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14:paraId="6D0EBAD8" w14:textId="77777777" w:rsidR="00705F01" w:rsidRPr="0094417B" w:rsidRDefault="00705F01" w:rsidP="00705F01">
                  <w:pPr>
                    <w:rPr>
                      <w:rFonts w:ascii="Arial" w:hAnsi="Arial" w:cs="Arial"/>
                      <w:bCs/>
                    </w:rPr>
                  </w:pPr>
                  <w:r w:rsidRPr="0094417B">
                    <w:rPr>
                      <w:rFonts w:ascii="Arial" w:hAnsi="Arial" w:cs="Arial"/>
                      <w:bCs/>
                    </w:rPr>
                    <w:t>Reconocido</w:t>
                  </w:r>
                </w:p>
              </w:tc>
            </w:tr>
          </w:tbl>
          <w:p w14:paraId="7CDF4392" w14:textId="77777777" w:rsidR="00705F01" w:rsidRPr="0094417B" w:rsidRDefault="00705F01" w:rsidP="00705F01">
            <w:pPr>
              <w:rPr>
                <w:rFonts w:ascii="Arial" w:hAnsi="Arial" w:cs="Arial"/>
                <w:bCs/>
              </w:rPr>
            </w:pPr>
          </w:p>
          <w:p w14:paraId="1C3043DC" w14:textId="77777777" w:rsidR="00705F01" w:rsidRPr="0094417B" w:rsidRDefault="00705F01" w:rsidP="00705F01">
            <w:pPr>
              <w:rPr>
                <w:rFonts w:ascii="Arial" w:hAnsi="Arial" w:cs="Arial"/>
                <w:bCs/>
              </w:rPr>
            </w:pPr>
            <w:r w:rsidRPr="0094417B">
              <w:rPr>
                <w:rFonts w:ascii="Arial" w:hAnsi="Arial" w:cs="Arial"/>
                <w:b/>
              </w:rPr>
              <w:t>Facultad a la que pertenece:</w:t>
            </w:r>
            <w:r w:rsidRPr="0094417B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468893218"/>
                <w:placeholder>
                  <w:docPart w:val="F425B4C96188421D81D9F7906E2B58C6"/>
                </w:placeholder>
                <w:showingPlcHdr/>
              </w:sdtPr>
              <w:sdtEndPr/>
              <w:sdtContent>
                <w:r w:rsidRPr="00857457">
                  <w:rPr>
                    <w:rStyle w:val="Textodelmarcadordeposicin"/>
                    <w:rFonts w:ascii="Arial" w:hAnsi="Arial" w:cs="Arial"/>
                    <w:sz w:val="20"/>
                  </w:rPr>
                  <w:t>Haga clic o pulse aquí para escribir texto</w:t>
                </w:r>
                <w:r w:rsidRPr="0094417B">
                  <w:rPr>
                    <w:rStyle w:val="Textodelmarcadordeposicin"/>
                    <w:rFonts w:ascii="Arial" w:hAnsi="Arial" w:cs="Arial"/>
                  </w:rPr>
                  <w:t>.</w:t>
                </w:r>
              </w:sdtContent>
            </w:sdt>
          </w:p>
          <w:p w14:paraId="02A8004E" w14:textId="5DC0D73F" w:rsidR="00705F01" w:rsidRDefault="00705F01" w:rsidP="00705F01">
            <w:pPr>
              <w:rPr>
                <w:rFonts w:ascii="Arial" w:hAnsi="Arial" w:cs="Arial"/>
                <w:bCs/>
              </w:rPr>
            </w:pPr>
          </w:p>
          <w:p w14:paraId="66C21DBC" w14:textId="77777777" w:rsidR="0084472D" w:rsidRDefault="0084472D" w:rsidP="00844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86A19" w14:textId="77777777" w:rsidR="0094417B" w:rsidRDefault="0094417B" w:rsidP="00844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2291B" w14:textId="77777777" w:rsidR="0094417B" w:rsidRDefault="0094417B" w:rsidP="00844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21E51" w14:textId="18FB03EC" w:rsidR="0094417B" w:rsidRDefault="0094417B" w:rsidP="00844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206" w14:paraId="0630F774" w14:textId="77777777" w:rsidTr="0078427B">
        <w:tc>
          <w:tcPr>
            <w:tcW w:w="8828" w:type="dxa"/>
            <w:shd w:val="clear" w:color="auto" w:fill="C00000"/>
          </w:tcPr>
          <w:p w14:paraId="661D1EBC" w14:textId="0ABC9218" w:rsidR="00597206" w:rsidRPr="0094417B" w:rsidRDefault="00597206" w:rsidP="00D03502">
            <w:pPr>
              <w:rPr>
                <w:rFonts w:ascii="Arial" w:hAnsi="Arial" w:cs="Arial"/>
                <w:b/>
                <w:szCs w:val="24"/>
              </w:rPr>
            </w:pPr>
            <w:r w:rsidRPr="00514F3A">
              <w:rPr>
                <w:rFonts w:ascii="Arial" w:hAnsi="Arial" w:cs="Arial"/>
                <w:b/>
                <w:sz w:val="24"/>
                <w:szCs w:val="24"/>
              </w:rPr>
              <w:lastRenderedPageBreak/>
              <w:t>INTERLOCUTOR</w:t>
            </w:r>
            <w:r w:rsidRPr="0094417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597206" w14:paraId="2E104516" w14:textId="77777777" w:rsidTr="00D03502">
        <w:tc>
          <w:tcPr>
            <w:tcW w:w="8828" w:type="dxa"/>
          </w:tcPr>
          <w:p w14:paraId="1F91D8DC" w14:textId="628EB81F" w:rsidR="00597206" w:rsidRPr="0094417B" w:rsidRDefault="00597206" w:rsidP="00D03502">
            <w:pPr>
              <w:rPr>
                <w:rFonts w:ascii="Arial" w:hAnsi="Arial" w:cs="Arial"/>
                <w:b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10"/>
              <w:gridCol w:w="4892"/>
            </w:tblGrid>
            <w:tr w:rsidR="00597206" w:rsidRPr="0094417B" w14:paraId="4967F1C8" w14:textId="77777777" w:rsidTr="00830946">
              <w:tc>
                <w:tcPr>
                  <w:tcW w:w="3710" w:type="dxa"/>
                </w:tcPr>
                <w:p w14:paraId="5FB11355" w14:textId="7273FC75" w:rsidR="00597206" w:rsidRPr="0094417B" w:rsidRDefault="00597206" w:rsidP="00D03502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  <w:r w:rsidRPr="0094417B">
                    <w:rPr>
                      <w:rFonts w:ascii="Arial" w:hAnsi="Arial" w:cs="Arial"/>
                      <w:bCs/>
                      <w:szCs w:val="24"/>
                    </w:rPr>
                    <w:t xml:space="preserve">Nombre de la persona de contacto: </w:t>
                  </w:r>
                </w:p>
              </w:tc>
              <w:tc>
                <w:tcPr>
                  <w:tcW w:w="4892" w:type="dxa"/>
                </w:tcPr>
                <w:p w14:paraId="273F7B3F" w14:textId="77777777" w:rsidR="00597206" w:rsidRPr="0094417B" w:rsidRDefault="00597206" w:rsidP="00D03502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97206" w:rsidRPr="0094417B" w14:paraId="343F1FAF" w14:textId="77777777" w:rsidTr="00830946">
              <w:tc>
                <w:tcPr>
                  <w:tcW w:w="3710" w:type="dxa"/>
                </w:tcPr>
                <w:p w14:paraId="3266A2A3" w14:textId="481A2500" w:rsidR="00597206" w:rsidRPr="0094417B" w:rsidRDefault="00597206" w:rsidP="00D03502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  <w:r w:rsidRPr="0094417B">
                    <w:rPr>
                      <w:rFonts w:ascii="Arial" w:hAnsi="Arial" w:cs="Arial"/>
                      <w:bCs/>
                      <w:szCs w:val="24"/>
                    </w:rPr>
                    <w:t>Código:</w:t>
                  </w:r>
                </w:p>
              </w:tc>
              <w:tc>
                <w:tcPr>
                  <w:tcW w:w="4892" w:type="dxa"/>
                </w:tcPr>
                <w:p w14:paraId="267A1332" w14:textId="77777777" w:rsidR="00597206" w:rsidRPr="0094417B" w:rsidRDefault="00597206" w:rsidP="00D03502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97206" w:rsidRPr="0094417B" w14:paraId="1EF20D9F" w14:textId="77777777" w:rsidTr="00830946">
              <w:tc>
                <w:tcPr>
                  <w:tcW w:w="3710" w:type="dxa"/>
                </w:tcPr>
                <w:p w14:paraId="3C326D9A" w14:textId="1145E41E" w:rsidR="00597206" w:rsidRPr="0094417B" w:rsidRDefault="00597206" w:rsidP="00D03502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  <w:r w:rsidRPr="0094417B">
                    <w:rPr>
                      <w:rFonts w:ascii="Arial" w:hAnsi="Arial" w:cs="Arial"/>
                      <w:bCs/>
                      <w:szCs w:val="24"/>
                    </w:rPr>
                    <w:t>Departamento al que pertenece:</w:t>
                  </w:r>
                </w:p>
              </w:tc>
              <w:tc>
                <w:tcPr>
                  <w:tcW w:w="4892" w:type="dxa"/>
                </w:tcPr>
                <w:p w14:paraId="75A390AC" w14:textId="77777777" w:rsidR="00597206" w:rsidRPr="0094417B" w:rsidRDefault="00597206" w:rsidP="00D03502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C16F3E" w:rsidRPr="0094417B" w14:paraId="6219D700" w14:textId="77777777" w:rsidTr="00830946">
              <w:tc>
                <w:tcPr>
                  <w:tcW w:w="3710" w:type="dxa"/>
                </w:tcPr>
                <w:p w14:paraId="2EE2F1AD" w14:textId="3F0A6AF6" w:rsidR="00C16F3E" w:rsidRPr="0094417B" w:rsidRDefault="00C16F3E" w:rsidP="00D03502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  <w:r w:rsidRPr="0094417B">
                    <w:rPr>
                      <w:rFonts w:ascii="Arial" w:hAnsi="Arial" w:cs="Arial"/>
                      <w:bCs/>
                      <w:szCs w:val="24"/>
                    </w:rPr>
                    <w:t xml:space="preserve">Grupo al que pertenece: </w:t>
                  </w:r>
                </w:p>
              </w:tc>
              <w:tc>
                <w:tcPr>
                  <w:tcW w:w="4892" w:type="dxa"/>
                </w:tcPr>
                <w:p w14:paraId="535E4214" w14:textId="77777777" w:rsidR="00C16F3E" w:rsidRPr="0094417B" w:rsidRDefault="00C16F3E" w:rsidP="00D03502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97206" w:rsidRPr="0094417B" w14:paraId="2F0336BE" w14:textId="77777777" w:rsidTr="00830946">
              <w:tc>
                <w:tcPr>
                  <w:tcW w:w="3710" w:type="dxa"/>
                </w:tcPr>
                <w:p w14:paraId="33B373F4" w14:textId="2BEDC8DC" w:rsidR="00597206" w:rsidRPr="0094417B" w:rsidRDefault="00597206" w:rsidP="00D03502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  <w:r w:rsidRPr="0094417B">
                    <w:rPr>
                      <w:rFonts w:ascii="Arial" w:hAnsi="Arial" w:cs="Arial"/>
                      <w:bCs/>
                      <w:szCs w:val="24"/>
                    </w:rPr>
                    <w:t xml:space="preserve">Celular: </w:t>
                  </w:r>
                </w:p>
              </w:tc>
              <w:tc>
                <w:tcPr>
                  <w:tcW w:w="4892" w:type="dxa"/>
                </w:tcPr>
                <w:p w14:paraId="06741982" w14:textId="77777777" w:rsidR="00597206" w:rsidRPr="0094417B" w:rsidRDefault="00597206" w:rsidP="00D03502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97206" w:rsidRPr="0094417B" w14:paraId="50EBFB09" w14:textId="77777777" w:rsidTr="00830946">
              <w:tc>
                <w:tcPr>
                  <w:tcW w:w="3710" w:type="dxa"/>
                </w:tcPr>
                <w:p w14:paraId="2957D870" w14:textId="2816CF1C" w:rsidR="00597206" w:rsidRPr="0094417B" w:rsidRDefault="00597206" w:rsidP="00D03502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  <w:r w:rsidRPr="0094417B">
                    <w:rPr>
                      <w:rFonts w:ascii="Arial" w:hAnsi="Arial" w:cs="Arial"/>
                      <w:bCs/>
                      <w:szCs w:val="24"/>
                    </w:rPr>
                    <w:t xml:space="preserve">Correo electrónico: </w:t>
                  </w:r>
                </w:p>
              </w:tc>
              <w:tc>
                <w:tcPr>
                  <w:tcW w:w="4892" w:type="dxa"/>
                </w:tcPr>
                <w:p w14:paraId="2A170A1E" w14:textId="77777777" w:rsidR="00597206" w:rsidRPr="0094417B" w:rsidRDefault="00597206" w:rsidP="00D03502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</w:tbl>
          <w:p w14:paraId="183A79B8" w14:textId="77777777" w:rsidR="00597206" w:rsidRPr="0094417B" w:rsidRDefault="00597206" w:rsidP="00D03502">
            <w:pPr>
              <w:rPr>
                <w:rFonts w:ascii="Arial" w:hAnsi="Arial" w:cs="Arial"/>
                <w:b/>
                <w:szCs w:val="24"/>
              </w:rPr>
            </w:pPr>
          </w:p>
          <w:p w14:paraId="60581451" w14:textId="77777777" w:rsidR="00597206" w:rsidRPr="0094417B" w:rsidRDefault="00597206" w:rsidP="00597206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4E952DF" w14:textId="1B31360B" w:rsidR="00597206" w:rsidRDefault="00597206" w:rsidP="008447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5E2A" w14:paraId="6A075C18" w14:textId="77777777" w:rsidTr="0078427B">
        <w:tc>
          <w:tcPr>
            <w:tcW w:w="8828" w:type="dxa"/>
            <w:shd w:val="clear" w:color="auto" w:fill="C00000"/>
          </w:tcPr>
          <w:p w14:paraId="0906EEE4" w14:textId="7DDDACAB" w:rsidR="00F95E2A" w:rsidRPr="00A725A3" w:rsidRDefault="004337A0" w:rsidP="00D03502">
            <w:pPr>
              <w:rPr>
                <w:rFonts w:ascii="Arial" w:hAnsi="Arial" w:cs="Arial"/>
                <w:b/>
              </w:rPr>
            </w:pPr>
            <w:r w:rsidRPr="00A725A3">
              <w:rPr>
                <w:rFonts w:ascii="Arial" w:hAnsi="Arial" w:cs="Arial"/>
                <w:b/>
                <w:sz w:val="24"/>
              </w:rPr>
              <w:t>EQUIPO DE TRABAJO</w:t>
            </w:r>
            <w:r w:rsidR="00F95E2A" w:rsidRPr="00A725A3">
              <w:rPr>
                <w:rFonts w:ascii="Arial" w:hAnsi="Arial" w:cs="Arial"/>
                <w:b/>
                <w:sz w:val="24"/>
              </w:rPr>
              <w:t xml:space="preserve"> QUE PARTICIPAR</w:t>
            </w:r>
            <w:r w:rsidRPr="00A725A3">
              <w:rPr>
                <w:rFonts w:ascii="Arial" w:hAnsi="Arial" w:cs="Arial"/>
                <w:b/>
                <w:sz w:val="24"/>
              </w:rPr>
              <w:t>Á</w:t>
            </w:r>
          </w:p>
        </w:tc>
      </w:tr>
      <w:tr w:rsidR="00F95E2A" w14:paraId="1C260480" w14:textId="77777777" w:rsidTr="008D1D96">
        <w:trPr>
          <w:trHeight w:val="2558"/>
        </w:trPr>
        <w:tc>
          <w:tcPr>
            <w:tcW w:w="8828" w:type="dxa"/>
          </w:tcPr>
          <w:p w14:paraId="3764F88F" w14:textId="62EADAB1" w:rsidR="00F95E2A" w:rsidRDefault="00F95E2A" w:rsidP="00D03502">
            <w:pPr>
              <w:rPr>
                <w:rFonts w:ascii="Arial" w:hAnsi="Arial" w:cs="Arial"/>
                <w:b/>
              </w:rPr>
            </w:pPr>
          </w:p>
          <w:p w14:paraId="66D4ABEA" w14:textId="77777777" w:rsidR="00E50396" w:rsidRPr="00A725A3" w:rsidRDefault="00E50396" w:rsidP="00D03502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33"/>
              <w:gridCol w:w="1827"/>
              <w:gridCol w:w="1952"/>
              <w:gridCol w:w="2490"/>
            </w:tblGrid>
            <w:tr w:rsidR="00C16F3E" w:rsidRPr="00A725A3" w14:paraId="0A4FBB4D" w14:textId="77777777" w:rsidTr="00E50396">
              <w:trPr>
                <w:tblHeader/>
              </w:trPr>
              <w:tc>
                <w:tcPr>
                  <w:tcW w:w="2333" w:type="dxa"/>
                  <w:vAlign w:val="center"/>
                </w:tcPr>
                <w:p w14:paraId="054F0D14" w14:textId="1B2BD9B5" w:rsidR="00C16F3E" w:rsidRPr="00A725A3" w:rsidRDefault="00C16F3E" w:rsidP="0094417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725A3">
                    <w:rPr>
                      <w:rFonts w:ascii="Arial" w:hAnsi="Arial" w:cs="Arial"/>
                      <w:b/>
                      <w:bCs/>
                    </w:rPr>
                    <w:t>Nombre del Investigador</w:t>
                  </w:r>
                </w:p>
              </w:tc>
              <w:tc>
                <w:tcPr>
                  <w:tcW w:w="1827" w:type="dxa"/>
                </w:tcPr>
                <w:p w14:paraId="42F44EA5" w14:textId="515D113B" w:rsidR="00C16F3E" w:rsidRPr="00A725A3" w:rsidRDefault="00C16F3E" w:rsidP="0094417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725A3">
                    <w:rPr>
                      <w:rFonts w:ascii="Arial" w:hAnsi="Arial" w:cs="Arial"/>
                      <w:b/>
                      <w:bCs/>
                    </w:rPr>
                    <w:t>Grupo de Investigación</w:t>
                  </w:r>
                </w:p>
              </w:tc>
              <w:tc>
                <w:tcPr>
                  <w:tcW w:w="1952" w:type="dxa"/>
                  <w:vAlign w:val="center"/>
                </w:tcPr>
                <w:p w14:paraId="44B57AA7" w14:textId="786A3546" w:rsidR="00C16F3E" w:rsidRPr="00A725A3" w:rsidRDefault="0094417B" w:rsidP="0094417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eléfono</w:t>
                  </w:r>
                </w:p>
              </w:tc>
              <w:tc>
                <w:tcPr>
                  <w:tcW w:w="2490" w:type="dxa"/>
                  <w:vAlign w:val="center"/>
                </w:tcPr>
                <w:p w14:paraId="012F2FF7" w14:textId="53F50F6F" w:rsidR="00C16F3E" w:rsidRPr="00A725A3" w:rsidRDefault="00C16F3E" w:rsidP="0094417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725A3">
                    <w:rPr>
                      <w:rFonts w:ascii="Arial" w:hAnsi="Arial" w:cs="Arial"/>
                      <w:b/>
                      <w:bCs/>
                    </w:rPr>
                    <w:t>Correo electrónico</w:t>
                  </w:r>
                </w:p>
              </w:tc>
            </w:tr>
            <w:tr w:rsidR="00C16F3E" w:rsidRPr="00A725A3" w14:paraId="7724CAC0" w14:textId="77777777" w:rsidTr="00E50396">
              <w:tc>
                <w:tcPr>
                  <w:tcW w:w="2333" w:type="dxa"/>
                </w:tcPr>
                <w:p w14:paraId="2FD11EAA" w14:textId="77777777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27" w:type="dxa"/>
                </w:tcPr>
                <w:p w14:paraId="2B21C551" w14:textId="77777777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52" w:type="dxa"/>
                </w:tcPr>
                <w:p w14:paraId="04922CC0" w14:textId="3179DD0B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490" w:type="dxa"/>
                </w:tcPr>
                <w:p w14:paraId="76CB7A6E" w14:textId="77777777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16F3E" w:rsidRPr="00A725A3" w14:paraId="7CF5DB5F" w14:textId="77777777" w:rsidTr="00E50396">
              <w:tc>
                <w:tcPr>
                  <w:tcW w:w="2333" w:type="dxa"/>
                </w:tcPr>
                <w:p w14:paraId="1DF3C6BE" w14:textId="77777777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27" w:type="dxa"/>
                </w:tcPr>
                <w:p w14:paraId="6B5DCA09" w14:textId="77777777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52" w:type="dxa"/>
                </w:tcPr>
                <w:p w14:paraId="2C1C1A80" w14:textId="499B717E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490" w:type="dxa"/>
                </w:tcPr>
                <w:p w14:paraId="4D31722C" w14:textId="77777777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16F3E" w:rsidRPr="00A725A3" w14:paraId="5B7CD6C0" w14:textId="77777777" w:rsidTr="00E50396">
              <w:tc>
                <w:tcPr>
                  <w:tcW w:w="2333" w:type="dxa"/>
                </w:tcPr>
                <w:p w14:paraId="4567D745" w14:textId="77777777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27" w:type="dxa"/>
                </w:tcPr>
                <w:p w14:paraId="4CEFD524" w14:textId="77777777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52" w:type="dxa"/>
                </w:tcPr>
                <w:p w14:paraId="3BBA4E27" w14:textId="081C9E41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490" w:type="dxa"/>
                </w:tcPr>
                <w:p w14:paraId="75551112" w14:textId="77777777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16F3E" w:rsidRPr="00A725A3" w14:paraId="14061357" w14:textId="77777777" w:rsidTr="00E50396">
              <w:tc>
                <w:tcPr>
                  <w:tcW w:w="2333" w:type="dxa"/>
                </w:tcPr>
                <w:p w14:paraId="5AAE5170" w14:textId="77777777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27" w:type="dxa"/>
                </w:tcPr>
                <w:p w14:paraId="09F2A7C7" w14:textId="77777777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52" w:type="dxa"/>
                </w:tcPr>
                <w:p w14:paraId="6C7714FF" w14:textId="27D0A264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490" w:type="dxa"/>
                </w:tcPr>
                <w:p w14:paraId="2F6D6D47" w14:textId="77777777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16F3E" w:rsidRPr="00A725A3" w14:paraId="7E7E1D38" w14:textId="77777777" w:rsidTr="00E50396">
              <w:tc>
                <w:tcPr>
                  <w:tcW w:w="2333" w:type="dxa"/>
                </w:tcPr>
                <w:p w14:paraId="18DC15EB" w14:textId="77777777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27" w:type="dxa"/>
                </w:tcPr>
                <w:p w14:paraId="59B749E1" w14:textId="77777777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52" w:type="dxa"/>
                </w:tcPr>
                <w:p w14:paraId="4E418A7F" w14:textId="3D1B41C7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490" w:type="dxa"/>
                </w:tcPr>
                <w:p w14:paraId="436B17D5" w14:textId="77777777" w:rsidR="00C16F3E" w:rsidRPr="00A725A3" w:rsidRDefault="00C16F3E" w:rsidP="00D0350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394D8106" w14:textId="1C9741DB" w:rsidR="00E50396" w:rsidRDefault="00E50396">
            <w:pPr>
              <w:rPr>
                <w:rFonts w:ascii="Arial" w:hAnsi="Arial" w:cs="Arial"/>
              </w:rPr>
            </w:pPr>
          </w:p>
          <w:p w14:paraId="71C62E52" w14:textId="77777777" w:rsidR="008D1D96" w:rsidRDefault="008D1D96">
            <w:pPr>
              <w:rPr>
                <w:rFonts w:ascii="Arial" w:hAnsi="Arial" w:cs="Arial"/>
              </w:rPr>
            </w:pPr>
          </w:p>
          <w:p w14:paraId="043FBC43" w14:textId="1E560489" w:rsidR="00F95E2A" w:rsidRPr="00A725A3" w:rsidRDefault="00F95E2A" w:rsidP="00D03502">
            <w:pPr>
              <w:rPr>
                <w:rFonts w:ascii="Arial" w:hAnsi="Arial" w:cs="Arial"/>
                <w:b/>
              </w:rPr>
            </w:pPr>
          </w:p>
        </w:tc>
      </w:tr>
      <w:tr w:rsidR="008D1D96" w14:paraId="18764EA3" w14:textId="77777777" w:rsidTr="00402853">
        <w:trPr>
          <w:trHeight w:val="138"/>
        </w:trPr>
        <w:tc>
          <w:tcPr>
            <w:tcW w:w="8828" w:type="dxa"/>
            <w:shd w:val="clear" w:color="auto" w:fill="C00000"/>
          </w:tcPr>
          <w:p w14:paraId="0F4D02EF" w14:textId="0554C343" w:rsidR="008D1D96" w:rsidRDefault="008D1D96" w:rsidP="00D035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TIPO DE PROTECCIÓN</w:t>
            </w:r>
          </w:p>
        </w:tc>
      </w:tr>
      <w:tr w:rsidR="008D1D96" w14:paraId="06DA446F" w14:textId="77777777" w:rsidTr="008D1D96">
        <w:trPr>
          <w:trHeight w:val="70"/>
        </w:trPr>
        <w:tc>
          <w:tcPr>
            <w:tcW w:w="8828" w:type="dxa"/>
            <w:shd w:val="clear" w:color="auto" w:fill="FFFFFF" w:themeFill="background1"/>
          </w:tcPr>
          <w:p w14:paraId="416C54DF" w14:textId="6365A44E" w:rsidR="008D1D96" w:rsidRDefault="008D1D96" w:rsidP="00D03502">
            <w:pPr>
              <w:rPr>
                <w:rFonts w:ascii="Arial" w:hAnsi="Arial" w:cs="Arial"/>
                <w:b/>
              </w:rPr>
            </w:pPr>
          </w:p>
          <w:p w14:paraId="589D10B8" w14:textId="77777777" w:rsidR="008D1D96" w:rsidRDefault="008D1D96" w:rsidP="00D03502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4953" w:type="pct"/>
              <w:tblLook w:val="04A0" w:firstRow="1" w:lastRow="0" w:firstColumn="1" w:lastColumn="0" w:noHBand="0" w:noVBand="1"/>
            </w:tblPr>
            <w:tblGrid>
              <w:gridCol w:w="3986"/>
              <w:gridCol w:w="4535"/>
            </w:tblGrid>
            <w:tr w:rsidR="008D1D96" w:rsidRPr="00D87A34" w14:paraId="5B8390F3" w14:textId="77777777" w:rsidTr="00F676A1">
              <w:trPr>
                <w:trHeight w:val="403"/>
                <w:tblHeader/>
              </w:trPr>
              <w:tc>
                <w:tcPr>
                  <w:tcW w:w="2339" w:type="pct"/>
                  <w:vAlign w:val="center"/>
                </w:tcPr>
                <w:p w14:paraId="21D8C999" w14:textId="77777777" w:rsidR="008D1D96" w:rsidRPr="00D87A34" w:rsidRDefault="008D1D96" w:rsidP="008D1D96">
                  <w:pPr>
                    <w:jc w:val="center"/>
                    <w:rPr>
                      <w:rFonts w:ascii="Arial" w:hAnsi="Arial" w:cs="Arial"/>
                    </w:rPr>
                  </w:pPr>
                  <w:r w:rsidRPr="00D87A34">
                    <w:rPr>
                      <w:rFonts w:ascii="Arial" w:hAnsi="Arial" w:cs="Arial"/>
                      <w:b/>
                    </w:rPr>
                    <w:t>FORMA EXTERNA DEL PRODUCTO</w:t>
                  </w:r>
                </w:p>
              </w:tc>
              <w:tc>
                <w:tcPr>
                  <w:tcW w:w="2661" w:type="pct"/>
                  <w:vAlign w:val="center"/>
                </w:tcPr>
                <w:p w14:paraId="14BAC0CF" w14:textId="77777777" w:rsidR="008D1D96" w:rsidRPr="00D87A34" w:rsidRDefault="008D1D96" w:rsidP="008D1D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87A34">
                    <w:rPr>
                      <w:rFonts w:ascii="Arial" w:hAnsi="Arial" w:cs="Arial"/>
                      <w:b/>
                    </w:rPr>
                    <w:t>CARACTERÍSTICA</w:t>
                  </w:r>
                </w:p>
              </w:tc>
            </w:tr>
            <w:tr w:rsidR="008D1D96" w:rsidRPr="00A725A3" w14:paraId="153240AE" w14:textId="77777777" w:rsidTr="00F676A1">
              <w:trPr>
                <w:trHeight w:val="238"/>
                <w:tblHeader/>
              </w:trPr>
              <w:tc>
                <w:tcPr>
                  <w:tcW w:w="2339" w:type="pct"/>
                  <w:vAlign w:val="center"/>
                </w:tcPr>
                <w:p w14:paraId="615CAC9E" w14:textId="77777777" w:rsidR="008D1D96" w:rsidRPr="00A725A3" w:rsidRDefault="008D1D96" w:rsidP="008D1D9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</w:t>
                  </w:r>
                  <w:r w:rsidRPr="00A725A3">
                    <w:rPr>
                      <w:rFonts w:ascii="Arial" w:hAnsi="Arial" w:cs="Arial"/>
                    </w:rPr>
                    <w:t>I</w:t>
                  </w:r>
                  <w:r>
                    <w:rPr>
                      <w:rFonts w:ascii="Arial" w:hAnsi="Arial" w:cs="Arial"/>
                    </w:rPr>
                    <w:t>DI</w:t>
                  </w:r>
                  <w:r w:rsidRPr="00A725A3">
                    <w:rPr>
                      <w:rFonts w:ascii="Arial" w:hAnsi="Arial" w:cs="Arial"/>
                    </w:rPr>
                    <w:t>MENSIONAL</w:t>
                  </w:r>
                  <w:r>
                    <w:rPr>
                      <w:rFonts w:ascii="Arial" w:hAnsi="Arial" w:cs="Arial"/>
                    </w:rPr>
                    <w:t xml:space="preserve">                 </w:t>
                  </w:r>
                  <w:sdt>
                    <w:sdtPr>
                      <w:rPr>
                        <w:rFonts w:ascii="Arial" w:hAnsi="Arial" w:cs="Arial"/>
                      </w:rPr>
                      <w:id w:val="660748658"/>
                      <w14:checkbox>
                        <w14:checked w14:val="0"/>
                        <w14:checkedState w14:val="0058" w14:font="Calibri"/>
                        <w14:uncheckedState w14:val="2610" w14:font="MS Gothic"/>
                      </w14:checkbox>
                    </w:sdtPr>
                    <w:sdtEndPr/>
                    <w:sdtContent>
                      <w:r w:rsidRPr="00F4716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1" w:type="pct"/>
                  <w:vAlign w:val="center"/>
                </w:tcPr>
                <w:p w14:paraId="3B570A48" w14:textId="77777777" w:rsidR="008D1D96" w:rsidRPr="00A725A3" w:rsidRDefault="008D1D96" w:rsidP="008D1D9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 apariencia especial es el resultado de una forma plana conformada por líneas, colores, o de su combinación, textura, acabado, etc.</w:t>
                  </w:r>
                </w:p>
              </w:tc>
            </w:tr>
            <w:tr w:rsidR="008D1D96" w:rsidRPr="00A725A3" w14:paraId="41DA932F" w14:textId="77777777" w:rsidTr="00F676A1">
              <w:trPr>
                <w:trHeight w:val="238"/>
                <w:tblHeader/>
              </w:trPr>
              <w:tc>
                <w:tcPr>
                  <w:tcW w:w="2339" w:type="pct"/>
                  <w:vAlign w:val="center"/>
                </w:tcPr>
                <w:p w14:paraId="43E8027E" w14:textId="77777777" w:rsidR="008D1D96" w:rsidRPr="00A725A3" w:rsidRDefault="008D1D96" w:rsidP="008D1D96">
                  <w:pPr>
                    <w:jc w:val="both"/>
                    <w:rPr>
                      <w:rFonts w:ascii="Arial" w:hAnsi="Arial" w:cs="Arial"/>
                    </w:rPr>
                  </w:pPr>
                  <w:r w:rsidRPr="00A725A3">
                    <w:rPr>
                      <w:rFonts w:ascii="Arial" w:hAnsi="Arial" w:cs="Arial"/>
                    </w:rPr>
                    <w:t>TRIDIMENSIONAL</w:t>
                  </w:r>
                  <w:r>
                    <w:rPr>
                      <w:rFonts w:ascii="Arial" w:hAnsi="Arial" w:cs="Arial"/>
                    </w:rPr>
                    <w:t xml:space="preserve">               </w:t>
                  </w:r>
                  <w:sdt>
                    <w:sdtPr>
                      <w:rPr>
                        <w:rFonts w:ascii="Arial" w:hAnsi="Arial" w:cs="Arial"/>
                      </w:rPr>
                      <w:id w:val="1153642579"/>
                      <w14:checkbox>
                        <w14:checked w14:val="0"/>
                        <w14:checkedState w14:val="0058" w14:font="Calibri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1" w:type="pct"/>
                  <w:vAlign w:val="center"/>
                </w:tcPr>
                <w:p w14:paraId="36B466DA" w14:textId="77777777" w:rsidR="008D1D96" w:rsidRPr="00A725A3" w:rsidRDefault="008D1D96" w:rsidP="008D1D9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 apariencia especial es el resultado de una forma tridimensional cuyo contorno o volumen le dan esa característica novedosa.</w:t>
                  </w:r>
                </w:p>
              </w:tc>
            </w:tr>
          </w:tbl>
          <w:p w14:paraId="01B04A66" w14:textId="77777777" w:rsidR="008D1D96" w:rsidRDefault="008D1D96" w:rsidP="00D03502">
            <w:pPr>
              <w:rPr>
                <w:rFonts w:ascii="Arial" w:hAnsi="Arial" w:cs="Arial"/>
                <w:b/>
              </w:rPr>
            </w:pPr>
          </w:p>
          <w:p w14:paraId="29655054" w14:textId="77777777" w:rsidR="008D1D96" w:rsidRDefault="008D1D96" w:rsidP="00D03502">
            <w:pPr>
              <w:rPr>
                <w:rFonts w:ascii="Arial" w:hAnsi="Arial" w:cs="Arial"/>
                <w:b/>
              </w:rPr>
            </w:pPr>
          </w:p>
          <w:p w14:paraId="327AC3EF" w14:textId="77777777" w:rsidR="008D1D96" w:rsidRDefault="008D1D96" w:rsidP="00D03502">
            <w:pPr>
              <w:rPr>
                <w:rFonts w:ascii="Arial" w:hAnsi="Arial" w:cs="Arial"/>
                <w:b/>
              </w:rPr>
            </w:pPr>
          </w:p>
          <w:p w14:paraId="778C7B5D" w14:textId="77777777" w:rsidR="008D1D96" w:rsidRDefault="008D1D96" w:rsidP="00D03502">
            <w:pPr>
              <w:rPr>
                <w:rFonts w:ascii="Arial" w:hAnsi="Arial" w:cs="Arial"/>
                <w:b/>
              </w:rPr>
            </w:pPr>
          </w:p>
          <w:p w14:paraId="191CF471" w14:textId="2ABB893C" w:rsidR="008D1D96" w:rsidRDefault="008D1D96" w:rsidP="00D03502">
            <w:pPr>
              <w:rPr>
                <w:rFonts w:ascii="Arial" w:hAnsi="Arial" w:cs="Arial"/>
                <w:b/>
              </w:rPr>
            </w:pPr>
          </w:p>
        </w:tc>
      </w:tr>
      <w:tr w:rsidR="00402853" w14:paraId="0031B8FB" w14:textId="77777777" w:rsidTr="00402853">
        <w:trPr>
          <w:trHeight w:val="138"/>
        </w:trPr>
        <w:tc>
          <w:tcPr>
            <w:tcW w:w="8828" w:type="dxa"/>
            <w:shd w:val="clear" w:color="auto" w:fill="C00000"/>
          </w:tcPr>
          <w:p w14:paraId="4FE786F8" w14:textId="148DBF6C" w:rsidR="00402853" w:rsidRDefault="00402853" w:rsidP="00D035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ES DEL DISEÑO</w:t>
            </w:r>
          </w:p>
        </w:tc>
      </w:tr>
      <w:tr w:rsidR="00402853" w14:paraId="3C2AEEB2" w14:textId="77777777" w:rsidTr="00566096">
        <w:trPr>
          <w:trHeight w:val="3176"/>
        </w:trPr>
        <w:tc>
          <w:tcPr>
            <w:tcW w:w="8828" w:type="dxa"/>
          </w:tcPr>
          <w:p w14:paraId="0FEA7294" w14:textId="77777777" w:rsidR="00402853" w:rsidRDefault="00402853" w:rsidP="00D03502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67"/>
              <w:gridCol w:w="2867"/>
              <w:gridCol w:w="2868"/>
            </w:tblGrid>
            <w:tr w:rsidR="00402853" w14:paraId="7635EE6B" w14:textId="77777777" w:rsidTr="00B85947">
              <w:trPr>
                <w:trHeight w:val="489"/>
              </w:trPr>
              <w:tc>
                <w:tcPr>
                  <w:tcW w:w="2867" w:type="dxa"/>
                  <w:vAlign w:val="center"/>
                </w:tcPr>
                <w:p w14:paraId="33FDCABC" w14:textId="1B8BACB7" w:rsidR="00402853" w:rsidRDefault="00402853" w:rsidP="008D1D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725A3">
                    <w:rPr>
                      <w:rFonts w:ascii="Arial" w:hAnsi="Arial" w:cs="Arial"/>
                      <w:b/>
                      <w:bCs/>
                    </w:rPr>
                    <w:t xml:space="preserve">Nombre </w:t>
                  </w:r>
                  <w:r>
                    <w:rPr>
                      <w:rFonts w:ascii="Arial" w:hAnsi="Arial" w:cs="Arial"/>
                      <w:b/>
                      <w:bCs/>
                    </w:rPr>
                    <w:t>completo</w:t>
                  </w:r>
                </w:p>
              </w:tc>
              <w:tc>
                <w:tcPr>
                  <w:tcW w:w="2867" w:type="dxa"/>
                  <w:vAlign w:val="center"/>
                </w:tcPr>
                <w:p w14:paraId="2A574EBD" w14:textId="1C215605" w:rsidR="00402853" w:rsidRDefault="004D5993" w:rsidP="008D1D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Unidad</w:t>
                  </w:r>
                  <w:r w:rsidR="00402853" w:rsidRPr="00A725A3">
                    <w:rPr>
                      <w:rFonts w:ascii="Arial" w:hAnsi="Arial" w:cs="Arial"/>
                      <w:b/>
                      <w:bCs/>
                    </w:rPr>
                    <w:t xml:space="preserve"> de Investigación</w:t>
                  </w:r>
                </w:p>
              </w:tc>
              <w:tc>
                <w:tcPr>
                  <w:tcW w:w="2868" w:type="dxa"/>
                  <w:vAlign w:val="center"/>
                </w:tcPr>
                <w:p w14:paraId="7274643A" w14:textId="40DC996F" w:rsidR="00402853" w:rsidRDefault="00402853" w:rsidP="008D1D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ínculo con la UFPS</w:t>
                  </w:r>
                  <w:r w:rsidR="004D5993">
                    <w:rPr>
                      <w:rFonts w:ascii="Arial" w:hAnsi="Arial" w:cs="Arial"/>
                      <w:b/>
                    </w:rPr>
                    <w:t>*</w:t>
                  </w:r>
                </w:p>
              </w:tc>
            </w:tr>
            <w:tr w:rsidR="008D1D96" w14:paraId="16868E48" w14:textId="77777777" w:rsidTr="00B85947">
              <w:trPr>
                <w:trHeight w:val="268"/>
              </w:trPr>
              <w:tc>
                <w:tcPr>
                  <w:tcW w:w="2867" w:type="dxa"/>
                </w:tcPr>
                <w:p w14:paraId="3B85CD80" w14:textId="77777777" w:rsidR="008D1D96" w:rsidRDefault="008D1D96" w:rsidP="00D0350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67" w:type="dxa"/>
                </w:tcPr>
                <w:p w14:paraId="1729694A" w14:textId="77777777" w:rsidR="008D1D96" w:rsidRDefault="008D1D96" w:rsidP="00D0350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68" w:type="dxa"/>
                </w:tcPr>
                <w:p w14:paraId="2AB901CB" w14:textId="77777777" w:rsidR="008D1D96" w:rsidRDefault="008D1D96" w:rsidP="00D0350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02853" w14:paraId="498C39C0" w14:textId="77777777" w:rsidTr="00B85947">
              <w:trPr>
                <w:trHeight w:val="285"/>
              </w:trPr>
              <w:tc>
                <w:tcPr>
                  <w:tcW w:w="2867" w:type="dxa"/>
                </w:tcPr>
                <w:p w14:paraId="0E0867B3" w14:textId="77777777" w:rsidR="00402853" w:rsidRDefault="00402853" w:rsidP="00D0350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67" w:type="dxa"/>
                </w:tcPr>
                <w:p w14:paraId="737EF5FF" w14:textId="77777777" w:rsidR="00402853" w:rsidRDefault="00402853" w:rsidP="00D0350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68" w:type="dxa"/>
                </w:tcPr>
                <w:p w14:paraId="68B02BC6" w14:textId="77777777" w:rsidR="00402853" w:rsidRDefault="00402853" w:rsidP="00D0350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02853" w14:paraId="419525D9" w14:textId="77777777" w:rsidTr="00B85947">
              <w:trPr>
                <w:trHeight w:val="268"/>
              </w:trPr>
              <w:tc>
                <w:tcPr>
                  <w:tcW w:w="2867" w:type="dxa"/>
                </w:tcPr>
                <w:p w14:paraId="23904707" w14:textId="77777777" w:rsidR="00402853" w:rsidRDefault="00402853" w:rsidP="00D0350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67" w:type="dxa"/>
                </w:tcPr>
                <w:p w14:paraId="7101ADEF" w14:textId="77777777" w:rsidR="00402853" w:rsidRDefault="00402853" w:rsidP="00D0350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68" w:type="dxa"/>
                </w:tcPr>
                <w:p w14:paraId="687A9438" w14:textId="77777777" w:rsidR="00402853" w:rsidRDefault="00402853" w:rsidP="00D0350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02853" w14:paraId="374C73B6" w14:textId="77777777" w:rsidTr="00B85947">
              <w:trPr>
                <w:trHeight w:val="285"/>
              </w:trPr>
              <w:tc>
                <w:tcPr>
                  <w:tcW w:w="2867" w:type="dxa"/>
                </w:tcPr>
                <w:p w14:paraId="11D9D931" w14:textId="77777777" w:rsidR="00402853" w:rsidRDefault="00402853" w:rsidP="00D0350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67" w:type="dxa"/>
                </w:tcPr>
                <w:p w14:paraId="6D6DDABB" w14:textId="77777777" w:rsidR="00402853" w:rsidRDefault="00402853" w:rsidP="00D0350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68" w:type="dxa"/>
                </w:tcPr>
                <w:p w14:paraId="2A6D1F09" w14:textId="77777777" w:rsidR="00402853" w:rsidRDefault="00402853" w:rsidP="00D0350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5B7A25D" w14:textId="4E98FC6B" w:rsidR="004D5993" w:rsidRDefault="004D5993" w:rsidP="004D5993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</w:t>
            </w:r>
            <w:r w:rsidRPr="006072AF">
              <w:rPr>
                <w:rFonts w:ascii="Arial" w:hAnsi="Arial" w:cs="Arial"/>
                <w:sz w:val="18"/>
              </w:rPr>
              <w:t>Tipo de Vinculación a La UFPS: E (Estudiante), G (Graduado), TC (Docente Tiempo completo), OTC (Docente Ocasional tiempo completo), C (Docente Cátedra) CL (Contrato laboral), CPS (Contrato de prestación de servicio)</w:t>
            </w:r>
            <w:r>
              <w:rPr>
                <w:rFonts w:ascii="Arial" w:hAnsi="Arial" w:cs="Arial"/>
                <w:sz w:val="18"/>
              </w:rPr>
              <w:t>, OPS (Orden de Prestación de Servicio), EX (Externo)</w:t>
            </w:r>
          </w:p>
          <w:p w14:paraId="5E1876A7" w14:textId="2915B826" w:rsidR="00566096" w:rsidRDefault="00566096" w:rsidP="004D5993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p w14:paraId="41465555" w14:textId="77777777" w:rsidR="00B85947" w:rsidRDefault="00B85947" w:rsidP="004D5993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p w14:paraId="11B1B030" w14:textId="769328A6" w:rsidR="00566096" w:rsidRDefault="00566096" w:rsidP="004D5993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p w14:paraId="068B5182" w14:textId="29C29C9A" w:rsidR="00CC0BF2" w:rsidRDefault="00CC0BF2" w:rsidP="004D5993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p w14:paraId="29FE9883" w14:textId="77777777" w:rsidR="00CC0BF2" w:rsidRDefault="00CC0BF2" w:rsidP="004D5993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Style w:val="Tablaconcuadrcula"/>
              <w:tblpPr w:leftFromText="141" w:rightFromText="141" w:vertAnchor="page" w:horzAnchor="margin" w:tblpY="3241"/>
              <w:tblOverlap w:val="never"/>
              <w:tblW w:w="4906" w:type="pct"/>
              <w:tblLook w:val="04A0" w:firstRow="1" w:lastRow="0" w:firstColumn="1" w:lastColumn="0" w:noHBand="0" w:noVBand="1"/>
            </w:tblPr>
            <w:tblGrid>
              <w:gridCol w:w="2106"/>
              <w:gridCol w:w="2107"/>
              <w:gridCol w:w="2110"/>
              <w:gridCol w:w="2117"/>
            </w:tblGrid>
            <w:tr w:rsidR="00566096" w:rsidRPr="00015B20" w14:paraId="3E00B68C" w14:textId="77777777" w:rsidTr="00B85947">
              <w:trPr>
                <w:trHeight w:val="423"/>
                <w:tblHeader/>
              </w:trPr>
              <w:tc>
                <w:tcPr>
                  <w:tcW w:w="5000" w:type="pct"/>
                  <w:gridSpan w:val="4"/>
                  <w:vAlign w:val="center"/>
                </w:tcPr>
                <w:p w14:paraId="33A0E1BC" w14:textId="77777777" w:rsidR="00566096" w:rsidRPr="00015B20" w:rsidRDefault="00566096" w:rsidP="0056609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diseño o modelo proporciona alguna ventaja o efecto técnico que no tenían las realizaciones anteriores?</w:t>
                  </w:r>
                </w:p>
              </w:tc>
            </w:tr>
            <w:tr w:rsidR="00566096" w:rsidRPr="003A1CCD" w14:paraId="550C6833" w14:textId="77777777" w:rsidTr="00B85947">
              <w:trPr>
                <w:trHeight w:val="602"/>
                <w:tblHeader/>
              </w:trPr>
              <w:tc>
                <w:tcPr>
                  <w:tcW w:w="1248" w:type="pct"/>
                  <w:vAlign w:val="center"/>
                </w:tcPr>
                <w:p w14:paraId="3C67FD1D" w14:textId="77777777" w:rsidR="00566096" w:rsidRPr="003A1CCD" w:rsidRDefault="00566096" w:rsidP="0056609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</w:t>
                  </w:r>
                </w:p>
              </w:tc>
              <w:sdt>
                <w:sdtPr>
                  <w:id w:val="1413744768"/>
                  <w14:checkbox>
                    <w14:checked w14:val="0"/>
                    <w14:checkedState w14:val="0058" w14:font="Calibri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48" w:type="pct"/>
                      <w:vAlign w:val="center"/>
                    </w:tcPr>
                    <w:p w14:paraId="7C661CB8" w14:textId="25BF47E9" w:rsidR="00566096" w:rsidRPr="003A1CCD" w:rsidRDefault="00F96AE5" w:rsidP="005660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50" w:type="pct"/>
                  <w:vAlign w:val="center"/>
                </w:tcPr>
                <w:p w14:paraId="7468C137" w14:textId="77777777" w:rsidR="00566096" w:rsidRPr="003A1CCD" w:rsidRDefault="00566096" w:rsidP="0056609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</w:t>
                  </w:r>
                </w:p>
              </w:tc>
              <w:sdt>
                <w:sdtPr>
                  <w:id w:val="1402950434"/>
                  <w14:checkbox>
                    <w14:checked w14:val="0"/>
                    <w14:checkedState w14:val="0058" w14:font="Calibri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54" w:type="pct"/>
                      <w:vAlign w:val="center"/>
                    </w:tcPr>
                    <w:p w14:paraId="71C95D47" w14:textId="77777777" w:rsidR="00566096" w:rsidRPr="003A1CCD" w:rsidRDefault="00566096" w:rsidP="005660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66096" w14:paraId="04B7CAF6" w14:textId="77777777" w:rsidTr="00B85947">
              <w:trPr>
                <w:trHeight w:val="602"/>
                <w:tblHeader/>
              </w:trPr>
              <w:tc>
                <w:tcPr>
                  <w:tcW w:w="5000" w:type="pct"/>
                  <w:gridSpan w:val="4"/>
                  <w:vAlign w:val="center"/>
                </w:tcPr>
                <w:p w14:paraId="58064CA9" w14:textId="77777777" w:rsidR="00566096" w:rsidRDefault="00B86CB1" w:rsidP="00566096">
                  <w:pPr>
                    <w:jc w:val="center"/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-290585532"/>
                      <w:placeholder>
                        <w:docPart w:val="165F8FEC136F400EACEB07E0495C02F0"/>
                      </w:placeholder>
                      <w:showingPlcHdr/>
                    </w:sdtPr>
                    <w:sdtEndPr/>
                    <w:sdtContent>
                      <w:r w:rsidR="00566096" w:rsidRPr="0023283D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Si la respuesta es afirmativa, haga clic o pulse aquí para explicar</w:t>
                      </w:r>
                    </w:sdtContent>
                  </w:sdt>
                </w:p>
              </w:tc>
            </w:tr>
          </w:tbl>
          <w:tbl>
            <w:tblPr>
              <w:tblStyle w:val="Tablaconcuadrcula"/>
              <w:tblW w:w="4916" w:type="pct"/>
              <w:tblLook w:val="04A0" w:firstRow="1" w:lastRow="0" w:firstColumn="1" w:lastColumn="0" w:noHBand="0" w:noVBand="1"/>
            </w:tblPr>
            <w:tblGrid>
              <w:gridCol w:w="2109"/>
              <w:gridCol w:w="2113"/>
              <w:gridCol w:w="2116"/>
              <w:gridCol w:w="2119"/>
            </w:tblGrid>
            <w:tr w:rsidR="004D5993" w:rsidRPr="00015B20" w14:paraId="2C4AAB7B" w14:textId="77777777" w:rsidTr="004D5993">
              <w:trPr>
                <w:trHeight w:val="433"/>
                <w:tblHeader/>
              </w:trPr>
              <w:tc>
                <w:tcPr>
                  <w:tcW w:w="5000" w:type="pct"/>
                  <w:gridSpan w:val="4"/>
                  <w:vAlign w:val="center"/>
                </w:tcPr>
                <w:p w14:paraId="69062873" w14:textId="77777777" w:rsidR="004D5993" w:rsidRPr="00015B20" w:rsidRDefault="004D5993" w:rsidP="004D599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¿El diseño o modelo es perceptible a la vista durante el uso normal del producto?</w:t>
                  </w:r>
                </w:p>
              </w:tc>
            </w:tr>
            <w:tr w:rsidR="004D5993" w:rsidRPr="003A1CCD" w14:paraId="3B7A41F8" w14:textId="77777777" w:rsidTr="00CC0BF2">
              <w:trPr>
                <w:trHeight w:val="615"/>
                <w:tblHeader/>
              </w:trPr>
              <w:tc>
                <w:tcPr>
                  <w:tcW w:w="1247" w:type="pct"/>
                  <w:vAlign w:val="center"/>
                </w:tcPr>
                <w:p w14:paraId="47A15025" w14:textId="77777777" w:rsidR="004D5993" w:rsidRPr="003A1CCD" w:rsidRDefault="004D5993" w:rsidP="004D599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</w:t>
                  </w:r>
                </w:p>
              </w:tc>
              <w:sdt>
                <w:sdtPr>
                  <w:id w:val="437416895"/>
                  <w14:checkbox>
                    <w14:checked w14:val="0"/>
                    <w14:checkedState w14:val="0058" w14:font="Calibri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49" w:type="pct"/>
                      <w:vAlign w:val="center"/>
                    </w:tcPr>
                    <w:p w14:paraId="128C79B4" w14:textId="77777777" w:rsidR="004D5993" w:rsidRPr="003A1CCD" w:rsidRDefault="004D5993" w:rsidP="004D599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51" w:type="pct"/>
                  <w:vAlign w:val="center"/>
                </w:tcPr>
                <w:p w14:paraId="3225B533" w14:textId="77777777" w:rsidR="004D5993" w:rsidRPr="003A1CCD" w:rsidRDefault="004D5993" w:rsidP="004D599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</w:t>
                  </w:r>
                </w:p>
              </w:tc>
              <w:sdt>
                <w:sdtPr>
                  <w:id w:val="-1164930524"/>
                  <w14:checkbox>
                    <w14:checked w14:val="0"/>
                    <w14:checkedState w14:val="0058" w14:font="Calibri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53" w:type="pct"/>
                      <w:vAlign w:val="center"/>
                    </w:tcPr>
                    <w:p w14:paraId="6BA531F4" w14:textId="60070DEC" w:rsidR="004D5993" w:rsidRPr="003A1CCD" w:rsidRDefault="00566096" w:rsidP="004D599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D8C7FB3" w14:textId="420BE6FA" w:rsidR="004D5993" w:rsidRDefault="004D5993" w:rsidP="00D03502">
            <w:pPr>
              <w:rPr>
                <w:rFonts w:ascii="Arial" w:hAnsi="Arial" w:cs="Arial"/>
                <w:b/>
              </w:rPr>
            </w:pPr>
          </w:p>
          <w:p w14:paraId="5DA8E374" w14:textId="64CD9BFA" w:rsidR="004D5993" w:rsidRDefault="004D5993" w:rsidP="00D03502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4942" w:type="pct"/>
              <w:tblLook w:val="04A0" w:firstRow="1" w:lastRow="0" w:firstColumn="1" w:lastColumn="0" w:noHBand="0" w:noVBand="1"/>
            </w:tblPr>
            <w:tblGrid>
              <w:gridCol w:w="2122"/>
              <w:gridCol w:w="2122"/>
              <w:gridCol w:w="2127"/>
              <w:gridCol w:w="2131"/>
            </w:tblGrid>
            <w:tr w:rsidR="004D5993" w:rsidRPr="00015B20" w14:paraId="25C3DC66" w14:textId="77777777" w:rsidTr="004D5993">
              <w:trPr>
                <w:trHeight w:val="426"/>
                <w:tblHeader/>
              </w:trPr>
              <w:tc>
                <w:tcPr>
                  <w:tcW w:w="5000" w:type="pct"/>
                  <w:gridSpan w:val="4"/>
                  <w:vAlign w:val="center"/>
                </w:tcPr>
                <w:p w14:paraId="0DD7AAE5" w14:textId="77777777" w:rsidR="004D5993" w:rsidRPr="00015B20" w:rsidRDefault="004D5993" w:rsidP="004D59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¿El diseño o modelo es original y auténtico o presenta </w:t>
                  </w:r>
                  <w:r w:rsidRPr="00871A45">
                    <w:rPr>
                      <w:rFonts w:ascii="Arial" w:hAnsi="Arial" w:cs="Arial"/>
                    </w:rPr>
                    <w:t>diferencias pequeñas con relación a realizaciones anteriores</w:t>
                  </w:r>
                  <w:r>
                    <w:rPr>
                      <w:rFonts w:ascii="Arial" w:hAnsi="Arial" w:cs="Arial"/>
                    </w:rPr>
                    <w:t>?</w:t>
                  </w:r>
                </w:p>
              </w:tc>
            </w:tr>
            <w:tr w:rsidR="004D5993" w:rsidRPr="003A1CCD" w14:paraId="1092572E" w14:textId="77777777" w:rsidTr="004D5993">
              <w:trPr>
                <w:trHeight w:val="605"/>
                <w:tblHeader/>
              </w:trPr>
              <w:tc>
                <w:tcPr>
                  <w:tcW w:w="1248" w:type="pct"/>
                  <w:vAlign w:val="center"/>
                </w:tcPr>
                <w:p w14:paraId="65EAFA49" w14:textId="77777777" w:rsidR="004D5993" w:rsidRPr="003A1CCD" w:rsidRDefault="004D5993" w:rsidP="004D599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</w:t>
                  </w:r>
                </w:p>
              </w:tc>
              <w:sdt>
                <w:sdtPr>
                  <w:id w:val="472337736"/>
                  <w14:checkbox>
                    <w14:checked w14:val="0"/>
                    <w14:checkedState w14:val="0058" w14:font="Calibri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48" w:type="pct"/>
                      <w:vAlign w:val="center"/>
                    </w:tcPr>
                    <w:p w14:paraId="0290BC6F" w14:textId="77777777" w:rsidR="004D5993" w:rsidRPr="003A1CCD" w:rsidRDefault="004D5993" w:rsidP="004D599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51" w:type="pct"/>
                  <w:vAlign w:val="center"/>
                </w:tcPr>
                <w:p w14:paraId="05998FBF" w14:textId="77777777" w:rsidR="004D5993" w:rsidRPr="003A1CCD" w:rsidRDefault="004D5993" w:rsidP="004D599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</w:t>
                  </w:r>
                </w:p>
              </w:tc>
              <w:sdt>
                <w:sdtPr>
                  <w:id w:val="672306456"/>
                  <w14:checkbox>
                    <w14:checked w14:val="0"/>
                    <w14:checkedState w14:val="0058" w14:font="Calibri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53" w:type="pct"/>
                      <w:vAlign w:val="center"/>
                    </w:tcPr>
                    <w:p w14:paraId="6F2C4650" w14:textId="77777777" w:rsidR="004D5993" w:rsidRPr="003A1CCD" w:rsidRDefault="004D5993" w:rsidP="004D599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A7F9D92" w14:textId="1367C2A7" w:rsidR="004D5993" w:rsidRDefault="004D5993" w:rsidP="00D03502">
            <w:pPr>
              <w:rPr>
                <w:rFonts w:ascii="Arial" w:hAnsi="Arial" w:cs="Arial"/>
                <w:b/>
              </w:rPr>
            </w:pPr>
          </w:p>
          <w:p w14:paraId="0EA332CC" w14:textId="77777777" w:rsidR="004D5993" w:rsidRDefault="004D5993" w:rsidP="00D03502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4789" w:type="pct"/>
              <w:tblLook w:val="04A0" w:firstRow="1" w:lastRow="0" w:firstColumn="1" w:lastColumn="0" w:noHBand="0" w:noVBand="1"/>
            </w:tblPr>
            <w:tblGrid>
              <w:gridCol w:w="2143"/>
              <w:gridCol w:w="1986"/>
              <w:gridCol w:w="2126"/>
              <w:gridCol w:w="1984"/>
            </w:tblGrid>
            <w:tr w:rsidR="004D5993" w:rsidRPr="00015B20" w14:paraId="76603DBC" w14:textId="77777777" w:rsidTr="00F676A1">
              <w:trPr>
                <w:trHeight w:val="409"/>
                <w:tblHeader/>
              </w:trPr>
              <w:tc>
                <w:tcPr>
                  <w:tcW w:w="5000" w:type="pct"/>
                  <w:gridSpan w:val="4"/>
                  <w:vAlign w:val="center"/>
                </w:tcPr>
                <w:p w14:paraId="71D79446" w14:textId="77777777" w:rsidR="004D5993" w:rsidRPr="00015B20" w:rsidRDefault="004D5993" w:rsidP="004D599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¿El diseño o modelo proviene de resultados de investigación financiada o cofinanciada por la Universidad?</w:t>
                  </w:r>
                </w:p>
              </w:tc>
            </w:tr>
            <w:tr w:rsidR="004D5993" w:rsidRPr="003A1CCD" w14:paraId="37EF406B" w14:textId="77777777" w:rsidTr="00F676A1">
              <w:trPr>
                <w:trHeight w:val="581"/>
                <w:tblHeader/>
              </w:trPr>
              <w:tc>
                <w:tcPr>
                  <w:tcW w:w="1301" w:type="pct"/>
                  <w:vAlign w:val="center"/>
                </w:tcPr>
                <w:p w14:paraId="652D3C52" w14:textId="77777777" w:rsidR="004D5993" w:rsidRPr="003A1CCD" w:rsidRDefault="004D5993" w:rsidP="004D599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</w:t>
                  </w:r>
                </w:p>
              </w:tc>
              <w:sdt>
                <w:sdtPr>
                  <w:id w:val="-1373848382"/>
                  <w14:checkbox>
                    <w14:checked w14:val="0"/>
                    <w14:checkedState w14:val="0058" w14:font="Calibri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05" w:type="pct"/>
                      <w:vAlign w:val="center"/>
                    </w:tcPr>
                    <w:p w14:paraId="13700CB4" w14:textId="77777777" w:rsidR="004D5993" w:rsidRPr="003A1CCD" w:rsidRDefault="004D5993" w:rsidP="004D599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0" w:type="pct"/>
                  <w:vAlign w:val="center"/>
                </w:tcPr>
                <w:p w14:paraId="4CA412FB" w14:textId="77777777" w:rsidR="004D5993" w:rsidRPr="003A1CCD" w:rsidRDefault="004D5993" w:rsidP="004D599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</w:t>
                  </w:r>
                </w:p>
              </w:tc>
              <w:sdt>
                <w:sdtPr>
                  <w:id w:val="-941305274"/>
                  <w14:checkbox>
                    <w14:checked w14:val="0"/>
                    <w14:checkedState w14:val="0058" w14:font="Calibri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05" w:type="pct"/>
                      <w:vAlign w:val="center"/>
                    </w:tcPr>
                    <w:p w14:paraId="4D790CDC" w14:textId="77777777" w:rsidR="004D5993" w:rsidRPr="003A1CCD" w:rsidRDefault="004D5993" w:rsidP="004D599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29DED4A" w14:textId="6FA4ED79" w:rsidR="004D5993" w:rsidRDefault="004D5993" w:rsidP="00D03502">
            <w:pPr>
              <w:rPr>
                <w:rFonts w:ascii="Arial" w:hAnsi="Arial" w:cs="Arial"/>
                <w:b/>
              </w:rPr>
            </w:pPr>
          </w:p>
          <w:p w14:paraId="253720A3" w14:textId="25E08371" w:rsidR="004D5993" w:rsidRDefault="004D5993" w:rsidP="00D03502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pPr w:leftFromText="141" w:rightFromText="141" w:horzAnchor="margin" w:tblpY="255"/>
              <w:tblOverlap w:val="never"/>
              <w:tblW w:w="4820" w:type="pct"/>
              <w:tblLook w:val="04A0" w:firstRow="1" w:lastRow="0" w:firstColumn="1" w:lastColumn="0" w:noHBand="0" w:noVBand="1"/>
            </w:tblPr>
            <w:tblGrid>
              <w:gridCol w:w="2070"/>
              <w:gridCol w:w="2071"/>
              <w:gridCol w:w="2075"/>
              <w:gridCol w:w="2076"/>
            </w:tblGrid>
            <w:tr w:rsidR="004D5993" w:rsidRPr="00015B20" w14:paraId="555D9F43" w14:textId="77777777" w:rsidTr="00566096">
              <w:trPr>
                <w:trHeight w:val="431"/>
                <w:tblHeader/>
              </w:trPr>
              <w:tc>
                <w:tcPr>
                  <w:tcW w:w="5000" w:type="pct"/>
                  <w:gridSpan w:val="4"/>
                  <w:vAlign w:val="center"/>
                </w:tcPr>
                <w:p w14:paraId="1B3B84AD" w14:textId="77777777" w:rsidR="004D5993" w:rsidRPr="00015B20" w:rsidRDefault="004D5993" w:rsidP="004D599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¿Los creadores están dispuestos a firmar un documento que permita declarar la originalidad del diseño o modelo?</w:t>
                  </w:r>
                </w:p>
              </w:tc>
            </w:tr>
            <w:tr w:rsidR="004D5993" w:rsidRPr="003A1CCD" w14:paraId="4BA7622F" w14:textId="77777777" w:rsidTr="00566096">
              <w:trPr>
                <w:trHeight w:val="612"/>
                <w:tblHeader/>
              </w:trPr>
              <w:tc>
                <w:tcPr>
                  <w:tcW w:w="1248" w:type="pct"/>
                  <w:vAlign w:val="center"/>
                </w:tcPr>
                <w:p w14:paraId="03B3B2F2" w14:textId="77777777" w:rsidR="004D5993" w:rsidRPr="003A1CCD" w:rsidRDefault="004D5993" w:rsidP="004D599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</w:t>
                  </w:r>
                </w:p>
              </w:tc>
              <w:sdt>
                <w:sdtPr>
                  <w:id w:val="-1362439915"/>
                  <w14:checkbox>
                    <w14:checked w14:val="0"/>
                    <w14:checkedState w14:val="0058" w14:font="Calibri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49" w:type="pct"/>
                      <w:vAlign w:val="center"/>
                    </w:tcPr>
                    <w:p w14:paraId="1FE4AD15" w14:textId="77777777" w:rsidR="004D5993" w:rsidRPr="003A1CCD" w:rsidRDefault="004D5993" w:rsidP="004D599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51" w:type="pct"/>
                  <w:vAlign w:val="center"/>
                </w:tcPr>
                <w:p w14:paraId="22D0B6D4" w14:textId="77777777" w:rsidR="004D5993" w:rsidRPr="003A1CCD" w:rsidRDefault="004D5993" w:rsidP="004D599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</w:t>
                  </w:r>
                </w:p>
              </w:tc>
              <w:sdt>
                <w:sdtPr>
                  <w:id w:val="-2044124830"/>
                  <w14:checkbox>
                    <w14:checked w14:val="0"/>
                    <w14:checkedState w14:val="0058" w14:font="Calibri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52" w:type="pct"/>
                      <w:vAlign w:val="center"/>
                    </w:tcPr>
                    <w:p w14:paraId="3C029F55" w14:textId="77777777" w:rsidR="004D5993" w:rsidRPr="003A1CCD" w:rsidRDefault="004D5993" w:rsidP="004D599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F6E8AE6" w14:textId="77777777" w:rsidR="004D5993" w:rsidRDefault="004D5993" w:rsidP="004D5993">
            <w:pPr>
              <w:pStyle w:val="Sinespaciado"/>
              <w:rPr>
                <w:rFonts w:ascii="Arial" w:hAnsi="Arial" w:cs="Arial"/>
              </w:rPr>
            </w:pPr>
          </w:p>
          <w:p w14:paraId="7ED393FC" w14:textId="296FA2F9" w:rsidR="004D5993" w:rsidRDefault="004D5993" w:rsidP="004D5993">
            <w:pPr>
              <w:pStyle w:val="Sinespaciado"/>
              <w:rPr>
                <w:rFonts w:ascii="Arial" w:hAnsi="Arial" w:cs="Arial"/>
              </w:rPr>
            </w:pPr>
          </w:p>
          <w:p w14:paraId="3ACBEDF8" w14:textId="3C750FD2" w:rsidR="004D5993" w:rsidRDefault="004D5993" w:rsidP="004D5993">
            <w:pPr>
              <w:pStyle w:val="Sinespaciado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4871" w:type="pct"/>
              <w:tblLook w:val="04A0" w:firstRow="1" w:lastRow="0" w:firstColumn="1" w:lastColumn="0" w:noHBand="0" w:noVBand="1"/>
            </w:tblPr>
            <w:tblGrid>
              <w:gridCol w:w="2003"/>
              <w:gridCol w:w="2125"/>
              <w:gridCol w:w="2125"/>
              <w:gridCol w:w="2127"/>
            </w:tblGrid>
            <w:tr w:rsidR="004D5993" w14:paraId="3ED4C2DE" w14:textId="77777777" w:rsidTr="00F676A1">
              <w:trPr>
                <w:trHeight w:val="409"/>
                <w:tblHeader/>
              </w:trPr>
              <w:tc>
                <w:tcPr>
                  <w:tcW w:w="5000" w:type="pct"/>
                  <w:gridSpan w:val="4"/>
                  <w:vAlign w:val="center"/>
                </w:tcPr>
                <w:p w14:paraId="011FDFAE" w14:textId="77777777" w:rsidR="004D5993" w:rsidRPr="00015B20" w:rsidRDefault="004D5993" w:rsidP="004D599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¿Los creadores están dispuestos a ceder los derechos patrimoniales a la Universidad?</w:t>
                  </w:r>
                </w:p>
              </w:tc>
            </w:tr>
            <w:tr w:rsidR="004D5993" w14:paraId="51CF6BA5" w14:textId="77777777" w:rsidTr="00F676A1">
              <w:trPr>
                <w:trHeight w:val="581"/>
                <w:tblHeader/>
              </w:trPr>
              <w:tc>
                <w:tcPr>
                  <w:tcW w:w="1195" w:type="pct"/>
                  <w:vAlign w:val="center"/>
                </w:tcPr>
                <w:p w14:paraId="0344A262" w14:textId="77777777" w:rsidR="004D5993" w:rsidRPr="003A1CCD" w:rsidRDefault="004D5993" w:rsidP="004D599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</w:t>
                  </w:r>
                </w:p>
              </w:tc>
              <w:sdt>
                <w:sdtPr>
                  <w:id w:val="-412466921"/>
                  <w14:checkbox>
                    <w14:checked w14:val="0"/>
                    <w14:checkedState w14:val="0058" w14:font="Calibri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8" w:type="pct"/>
                      <w:vAlign w:val="center"/>
                    </w:tcPr>
                    <w:p w14:paraId="7B163F79" w14:textId="77777777" w:rsidR="004D5993" w:rsidRPr="003A1CCD" w:rsidRDefault="004D5993" w:rsidP="004D599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8" w:type="pct"/>
                  <w:vAlign w:val="center"/>
                </w:tcPr>
                <w:p w14:paraId="1F8DF5CE" w14:textId="77777777" w:rsidR="004D5993" w:rsidRPr="003A1CCD" w:rsidRDefault="004D5993" w:rsidP="004D599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</w:t>
                  </w:r>
                </w:p>
              </w:tc>
              <w:sdt>
                <w:sdtPr>
                  <w:id w:val="1596364353"/>
                  <w14:checkbox>
                    <w14:checked w14:val="0"/>
                    <w14:checkedState w14:val="0058" w14:font="Calibri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9" w:type="pct"/>
                      <w:vAlign w:val="center"/>
                    </w:tcPr>
                    <w:p w14:paraId="241B9928" w14:textId="77777777" w:rsidR="004D5993" w:rsidRPr="003A1CCD" w:rsidRDefault="004D5993" w:rsidP="004D599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11F5CE5" w14:textId="77777777" w:rsidR="004D5993" w:rsidRDefault="004D5993" w:rsidP="00D03502">
            <w:pPr>
              <w:rPr>
                <w:rFonts w:ascii="Arial" w:hAnsi="Arial" w:cs="Arial"/>
                <w:b/>
              </w:rPr>
            </w:pPr>
          </w:p>
          <w:p w14:paraId="17629641" w14:textId="43D61340" w:rsidR="00402853" w:rsidRDefault="00402853" w:rsidP="00D03502">
            <w:pPr>
              <w:rPr>
                <w:rFonts w:ascii="Arial" w:hAnsi="Arial" w:cs="Arial"/>
                <w:b/>
              </w:rPr>
            </w:pPr>
          </w:p>
        </w:tc>
      </w:tr>
      <w:tr w:rsidR="00B0576A" w:rsidRPr="009508FC" w14:paraId="26CA6D05" w14:textId="77777777" w:rsidTr="0078427B">
        <w:tc>
          <w:tcPr>
            <w:tcW w:w="8828" w:type="dxa"/>
            <w:shd w:val="clear" w:color="auto" w:fill="C00000"/>
          </w:tcPr>
          <w:p w14:paraId="588FFC2F" w14:textId="77777777" w:rsidR="00B0576A" w:rsidRPr="009902D2" w:rsidRDefault="00B0576A" w:rsidP="00D03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02D2">
              <w:rPr>
                <w:rFonts w:ascii="Arial" w:hAnsi="Arial" w:cs="Arial"/>
                <w:b/>
                <w:sz w:val="24"/>
                <w:szCs w:val="24"/>
              </w:rPr>
              <w:t>PRODUCTO PROTEGIBLE</w:t>
            </w:r>
          </w:p>
        </w:tc>
      </w:tr>
      <w:tr w:rsidR="00B0576A" w:rsidRPr="009508FC" w14:paraId="3134869A" w14:textId="77777777" w:rsidTr="00366E35">
        <w:trPr>
          <w:trHeight w:val="1985"/>
        </w:trPr>
        <w:tc>
          <w:tcPr>
            <w:tcW w:w="8828" w:type="dxa"/>
          </w:tcPr>
          <w:p w14:paraId="295CFFAB" w14:textId="77777777" w:rsidR="00366E35" w:rsidRDefault="00366E35" w:rsidP="007C788E">
            <w:pPr>
              <w:jc w:val="both"/>
              <w:rPr>
                <w:rFonts w:ascii="Arial" w:hAnsi="Arial" w:cs="Arial"/>
                <w:szCs w:val="24"/>
              </w:rPr>
            </w:pPr>
          </w:p>
          <w:p w14:paraId="4CCBC206" w14:textId="4816AFA4" w:rsidR="003617DE" w:rsidRPr="009902D2" w:rsidRDefault="000D4D99" w:rsidP="007C788E">
            <w:pPr>
              <w:jc w:val="both"/>
              <w:rPr>
                <w:rFonts w:ascii="Arial" w:hAnsi="Arial" w:cs="Arial"/>
                <w:szCs w:val="24"/>
              </w:rPr>
            </w:pPr>
            <w:r w:rsidRPr="009902D2">
              <w:rPr>
                <w:rFonts w:ascii="Arial" w:hAnsi="Arial" w:cs="Arial"/>
                <w:szCs w:val="24"/>
              </w:rPr>
              <w:t>D</w:t>
            </w:r>
            <w:r w:rsidR="007C788E" w:rsidRPr="009902D2">
              <w:rPr>
                <w:rFonts w:ascii="Arial" w:hAnsi="Arial" w:cs="Arial"/>
                <w:szCs w:val="24"/>
              </w:rPr>
              <w:t>escriba el producto protegible, resaltando la</w:t>
            </w:r>
            <w:r w:rsidR="00E521C9" w:rsidRPr="009902D2">
              <w:rPr>
                <w:rFonts w:ascii="Arial" w:hAnsi="Arial" w:cs="Arial"/>
                <w:szCs w:val="24"/>
              </w:rPr>
              <w:t xml:space="preserve">s características </w:t>
            </w:r>
            <w:r w:rsidRPr="009902D2">
              <w:rPr>
                <w:rFonts w:ascii="Arial" w:hAnsi="Arial" w:cs="Arial"/>
                <w:szCs w:val="24"/>
              </w:rPr>
              <w:t xml:space="preserve">físicas </w:t>
            </w:r>
            <w:r w:rsidR="00E521C9" w:rsidRPr="009902D2">
              <w:rPr>
                <w:rFonts w:ascii="Arial" w:hAnsi="Arial" w:cs="Arial"/>
                <w:szCs w:val="24"/>
              </w:rPr>
              <w:t>novedosas</w:t>
            </w:r>
            <w:r w:rsidR="009902D2">
              <w:rPr>
                <w:rFonts w:ascii="Arial" w:hAnsi="Arial" w:cs="Arial"/>
                <w:szCs w:val="24"/>
              </w:rPr>
              <w:t xml:space="preserve"> o apariencia especial</w:t>
            </w:r>
            <w:r w:rsidR="00E521C9" w:rsidRPr="009902D2">
              <w:rPr>
                <w:rFonts w:ascii="Arial" w:hAnsi="Arial" w:cs="Arial"/>
                <w:szCs w:val="24"/>
              </w:rPr>
              <w:t xml:space="preserve"> </w:t>
            </w:r>
            <w:r w:rsidRPr="009902D2">
              <w:rPr>
                <w:rFonts w:ascii="Arial" w:hAnsi="Arial" w:cs="Arial"/>
                <w:szCs w:val="24"/>
              </w:rPr>
              <w:t>del diseño o modelo</w:t>
            </w:r>
            <w:r w:rsidR="00E521C9" w:rsidRPr="009902D2">
              <w:rPr>
                <w:rFonts w:ascii="Arial" w:hAnsi="Arial" w:cs="Arial"/>
                <w:szCs w:val="24"/>
              </w:rPr>
              <w:t xml:space="preserve"> para las cuales se</w:t>
            </w:r>
            <w:r w:rsidR="00A871E5" w:rsidRPr="009902D2">
              <w:rPr>
                <w:rFonts w:ascii="Arial" w:hAnsi="Arial" w:cs="Arial"/>
                <w:szCs w:val="24"/>
              </w:rPr>
              <w:t xml:space="preserve"> reclamaría</w:t>
            </w:r>
            <w:r w:rsidR="00E521C9" w:rsidRPr="009902D2">
              <w:rPr>
                <w:rFonts w:ascii="Arial" w:hAnsi="Arial" w:cs="Arial"/>
                <w:szCs w:val="24"/>
              </w:rPr>
              <w:t xml:space="preserve"> la protección legal</w:t>
            </w:r>
            <w:r w:rsidR="003617DE" w:rsidRPr="009902D2">
              <w:rPr>
                <w:rFonts w:ascii="Arial" w:hAnsi="Arial" w:cs="Arial"/>
                <w:szCs w:val="24"/>
              </w:rPr>
              <w:t xml:space="preserve"> </w:t>
            </w:r>
            <w:r w:rsidR="007C788E" w:rsidRPr="009902D2">
              <w:rPr>
                <w:rFonts w:ascii="Arial" w:hAnsi="Arial" w:cs="Arial"/>
                <w:szCs w:val="24"/>
              </w:rPr>
              <w:t>respecto a</w:t>
            </w:r>
            <w:r w:rsidRPr="009902D2">
              <w:rPr>
                <w:rFonts w:ascii="Arial" w:hAnsi="Arial" w:cs="Arial"/>
                <w:szCs w:val="24"/>
              </w:rPr>
              <w:t xml:space="preserve"> los diseños existentes</w:t>
            </w:r>
            <w:r w:rsidR="009902D2">
              <w:rPr>
                <w:rFonts w:ascii="Arial" w:hAnsi="Arial" w:cs="Arial"/>
                <w:szCs w:val="24"/>
              </w:rPr>
              <w:t>.</w:t>
            </w:r>
          </w:p>
          <w:p w14:paraId="3DA25C80" w14:textId="77777777" w:rsidR="00705F01" w:rsidRPr="009902D2" w:rsidRDefault="00705F01" w:rsidP="007C788E">
            <w:pPr>
              <w:jc w:val="both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iCs/>
                <w:color w:val="0070C0"/>
                <w:szCs w:val="24"/>
              </w:rPr>
              <w:id w:val="1747682526"/>
              <w:placeholder>
                <w:docPart w:val="648146F1BC1F4F15B657BF10136C988D"/>
              </w:placeholder>
              <w:showingPlcHdr/>
            </w:sdtPr>
            <w:sdtEndPr/>
            <w:sdtContent>
              <w:p w14:paraId="33E2D383" w14:textId="4A7BEFCD" w:rsidR="00E669E8" w:rsidRPr="009902D2" w:rsidRDefault="00705F01" w:rsidP="007C788E">
                <w:pPr>
                  <w:rPr>
                    <w:rFonts w:ascii="Arial" w:hAnsi="Arial" w:cs="Arial"/>
                    <w:iCs/>
                    <w:color w:val="0070C0"/>
                    <w:szCs w:val="24"/>
                  </w:rPr>
                </w:pPr>
                <w:r w:rsidRPr="009902D2">
                  <w:rPr>
                    <w:rStyle w:val="Textodelmarcadordeposicin"/>
                    <w:rFonts w:ascii="Arial" w:hAnsi="Arial" w:cs="Arial"/>
                    <w:sz w:val="20"/>
                  </w:rPr>
                  <w:t>Haga clic o pulse aquí para escribir texto.</w:t>
                </w:r>
              </w:p>
            </w:sdtContent>
          </w:sdt>
          <w:p w14:paraId="12B12712" w14:textId="77777777" w:rsidR="00B0576A" w:rsidRPr="009902D2" w:rsidRDefault="00B0576A" w:rsidP="007C78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76A" w:rsidRPr="009508FC" w14:paraId="6F05B5D8" w14:textId="77777777" w:rsidTr="00AF09AC">
        <w:tc>
          <w:tcPr>
            <w:tcW w:w="8828" w:type="dxa"/>
            <w:shd w:val="clear" w:color="auto" w:fill="C00000"/>
          </w:tcPr>
          <w:p w14:paraId="0F594701" w14:textId="77777777" w:rsidR="00B0576A" w:rsidRPr="009902D2" w:rsidRDefault="00B0576A" w:rsidP="00D03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02D2">
              <w:rPr>
                <w:rFonts w:ascii="Arial" w:hAnsi="Arial" w:cs="Arial"/>
                <w:b/>
                <w:sz w:val="24"/>
                <w:szCs w:val="24"/>
              </w:rPr>
              <w:t>NIVEL DE NOVEDAD</w:t>
            </w:r>
          </w:p>
        </w:tc>
      </w:tr>
      <w:tr w:rsidR="00B0576A" w:rsidRPr="009508FC" w14:paraId="33523C7F" w14:textId="77777777" w:rsidTr="00366E35">
        <w:trPr>
          <w:trHeight w:val="4283"/>
        </w:trPr>
        <w:tc>
          <w:tcPr>
            <w:tcW w:w="8828" w:type="dxa"/>
          </w:tcPr>
          <w:p w14:paraId="491E206C" w14:textId="77777777" w:rsidR="00B0576A" w:rsidRPr="009902D2" w:rsidRDefault="00B0576A" w:rsidP="00D035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E99F1" w14:textId="3294732D" w:rsidR="00B0576A" w:rsidRDefault="00B0576A" w:rsidP="0094417B">
            <w:pPr>
              <w:jc w:val="both"/>
              <w:rPr>
                <w:rFonts w:ascii="Arial" w:hAnsi="Arial" w:cs="Arial"/>
                <w:szCs w:val="24"/>
              </w:rPr>
            </w:pPr>
            <w:r w:rsidRPr="009902D2">
              <w:rPr>
                <w:rFonts w:ascii="Arial" w:hAnsi="Arial" w:cs="Arial"/>
                <w:sz w:val="24"/>
                <w:szCs w:val="24"/>
              </w:rPr>
              <w:t>¿</w:t>
            </w:r>
            <w:r w:rsidRPr="009902D2">
              <w:rPr>
                <w:rFonts w:ascii="Arial" w:hAnsi="Arial" w:cs="Arial"/>
                <w:szCs w:val="24"/>
              </w:rPr>
              <w:t>Se ha realizado publicación o divulgación de los</w:t>
            </w:r>
            <w:r w:rsidR="00A725A3" w:rsidRPr="009902D2">
              <w:rPr>
                <w:rFonts w:ascii="Arial" w:hAnsi="Arial" w:cs="Arial"/>
                <w:szCs w:val="24"/>
              </w:rPr>
              <w:t xml:space="preserve"> diseños</w:t>
            </w:r>
            <w:r w:rsidR="00787925">
              <w:rPr>
                <w:rFonts w:ascii="Arial" w:hAnsi="Arial" w:cs="Arial"/>
                <w:szCs w:val="24"/>
              </w:rPr>
              <w:t xml:space="preserve"> o modelos</w:t>
            </w:r>
            <w:r w:rsidR="00A725A3" w:rsidRPr="009902D2">
              <w:rPr>
                <w:rFonts w:ascii="Arial" w:hAnsi="Arial" w:cs="Arial"/>
                <w:szCs w:val="24"/>
              </w:rPr>
              <w:t>, los cuales son resultados de investigación</w:t>
            </w:r>
            <w:r w:rsidRPr="009902D2">
              <w:rPr>
                <w:rFonts w:ascii="Arial" w:hAnsi="Arial" w:cs="Arial"/>
                <w:szCs w:val="24"/>
              </w:rPr>
              <w:t>?</w:t>
            </w:r>
          </w:p>
          <w:p w14:paraId="05EDD283" w14:textId="77777777" w:rsidR="00A963C1" w:rsidRPr="009902D2" w:rsidRDefault="00A963C1" w:rsidP="0094417B">
            <w:pPr>
              <w:jc w:val="both"/>
              <w:rPr>
                <w:rFonts w:ascii="Arial" w:hAnsi="Arial" w:cs="Arial"/>
                <w:szCs w:val="24"/>
              </w:rPr>
            </w:pPr>
          </w:p>
          <w:p w14:paraId="47F469B3" w14:textId="77777777" w:rsidR="00B0576A" w:rsidRPr="009902D2" w:rsidRDefault="00B0576A" w:rsidP="00D03502">
            <w:pPr>
              <w:rPr>
                <w:rFonts w:ascii="Arial" w:hAnsi="Arial" w:cs="Arial"/>
                <w:szCs w:val="24"/>
              </w:rPr>
            </w:pPr>
          </w:p>
          <w:p w14:paraId="0687C5E2" w14:textId="09A11431" w:rsidR="00B0576A" w:rsidRPr="009902D2" w:rsidRDefault="00514F3A" w:rsidP="00D03502">
            <w:pPr>
              <w:rPr>
                <w:rFonts w:ascii="Arial" w:hAnsi="Arial" w:cs="Arial"/>
                <w:szCs w:val="24"/>
              </w:rPr>
            </w:pPr>
            <w:r w:rsidRPr="009902D2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i</w:t>
            </w:r>
            <w:r w:rsidRPr="009902D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</w:t>
            </w:r>
            <w:r w:rsidR="00B0576A" w:rsidRPr="009902D2">
              <w:rPr>
                <w:rFonts w:ascii="Arial" w:hAnsi="Arial" w:cs="Arial"/>
                <w:szCs w:val="24"/>
              </w:rPr>
              <w:t>__      No ____</w:t>
            </w:r>
          </w:p>
          <w:p w14:paraId="21BF1804" w14:textId="77777777" w:rsidR="00B0576A" w:rsidRPr="009902D2" w:rsidRDefault="00B0576A" w:rsidP="00D03502">
            <w:pPr>
              <w:rPr>
                <w:rFonts w:ascii="Arial" w:hAnsi="Arial" w:cs="Arial"/>
                <w:szCs w:val="24"/>
              </w:rPr>
            </w:pPr>
          </w:p>
          <w:p w14:paraId="54E1AA13" w14:textId="77777777" w:rsidR="00514F3A" w:rsidRDefault="00514F3A" w:rsidP="00D03502">
            <w:pPr>
              <w:rPr>
                <w:rFonts w:ascii="Arial" w:hAnsi="Arial" w:cs="Arial"/>
                <w:szCs w:val="24"/>
              </w:rPr>
            </w:pPr>
          </w:p>
          <w:p w14:paraId="3B090BAC" w14:textId="039060E4" w:rsidR="00B0576A" w:rsidRPr="009902D2" w:rsidRDefault="00B0576A" w:rsidP="00D03502">
            <w:pPr>
              <w:rPr>
                <w:rFonts w:ascii="Arial" w:hAnsi="Arial" w:cs="Arial"/>
                <w:szCs w:val="24"/>
              </w:rPr>
            </w:pPr>
            <w:r w:rsidRPr="009902D2">
              <w:rPr>
                <w:rFonts w:ascii="Arial" w:hAnsi="Arial" w:cs="Arial"/>
                <w:szCs w:val="24"/>
              </w:rPr>
              <w:t>Si la res</w:t>
            </w:r>
            <w:r w:rsidR="00A725A3" w:rsidRPr="009902D2">
              <w:rPr>
                <w:rFonts w:ascii="Arial" w:hAnsi="Arial" w:cs="Arial"/>
                <w:szCs w:val="24"/>
              </w:rPr>
              <w:t>puesta es positiva, responda la</w:t>
            </w:r>
            <w:r w:rsidRPr="009902D2">
              <w:rPr>
                <w:rFonts w:ascii="Arial" w:hAnsi="Arial" w:cs="Arial"/>
                <w:szCs w:val="24"/>
              </w:rPr>
              <w:t xml:space="preserve"> siguiente pregunta:</w:t>
            </w:r>
          </w:p>
          <w:p w14:paraId="6511A47E" w14:textId="77777777" w:rsidR="00B0576A" w:rsidRPr="009902D2" w:rsidRDefault="00B0576A" w:rsidP="00D03502">
            <w:pPr>
              <w:rPr>
                <w:rFonts w:ascii="Arial" w:hAnsi="Arial" w:cs="Arial"/>
                <w:szCs w:val="24"/>
              </w:rPr>
            </w:pPr>
          </w:p>
          <w:p w14:paraId="6A32767F" w14:textId="77777777" w:rsidR="00B0576A" w:rsidRPr="009902D2" w:rsidRDefault="00B0576A" w:rsidP="00A871E5">
            <w:pPr>
              <w:jc w:val="both"/>
              <w:rPr>
                <w:rFonts w:ascii="Arial" w:hAnsi="Arial" w:cs="Arial"/>
                <w:szCs w:val="24"/>
              </w:rPr>
            </w:pPr>
            <w:r w:rsidRPr="009902D2">
              <w:rPr>
                <w:rFonts w:ascii="Arial" w:hAnsi="Arial" w:cs="Arial"/>
                <w:szCs w:val="24"/>
              </w:rPr>
              <w:t>¿En qué medios se ha realizado la divulgación y hace cuanto se realizó?</w:t>
            </w:r>
          </w:p>
          <w:p w14:paraId="2CF8CE5D" w14:textId="54F8715A" w:rsidR="00B0576A" w:rsidRDefault="00B0576A" w:rsidP="00A871E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A216350" w14:textId="77777777" w:rsidR="00DE1F3F" w:rsidRDefault="00DE1F3F" w:rsidP="00A871E5">
            <w:pPr>
              <w:jc w:val="both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szCs w:val="24"/>
              </w:rPr>
              <w:id w:val="-1158764651"/>
              <w:placeholder>
                <w:docPart w:val="DA73E2696D6A4F91A741778DBC506DD6"/>
              </w:placeholder>
              <w:showingPlcHdr/>
            </w:sdtPr>
            <w:sdtEndPr/>
            <w:sdtContent>
              <w:p w14:paraId="431C64C2" w14:textId="767FC43D" w:rsidR="00DE1F3F" w:rsidRPr="009902D2" w:rsidRDefault="00DE1F3F" w:rsidP="009902D2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9902D2">
                  <w:rPr>
                    <w:rStyle w:val="Textodelmarcadordeposicin"/>
                    <w:rFonts w:ascii="Arial" w:hAnsi="Arial" w:cs="Arial"/>
                    <w:sz w:val="20"/>
                  </w:rPr>
                  <w:t>Haga clic o pulse aquí para escribir texto.</w:t>
                </w:r>
              </w:p>
            </w:sdtContent>
          </w:sdt>
        </w:tc>
      </w:tr>
      <w:tr w:rsidR="00B0576A" w:rsidRPr="009508FC" w14:paraId="65DE276D" w14:textId="77777777" w:rsidTr="00AF09AC">
        <w:tc>
          <w:tcPr>
            <w:tcW w:w="8828" w:type="dxa"/>
            <w:shd w:val="clear" w:color="auto" w:fill="C00000"/>
          </w:tcPr>
          <w:p w14:paraId="15CC9E35" w14:textId="4CE44A34" w:rsidR="00B0576A" w:rsidRPr="009902D2" w:rsidRDefault="00912558" w:rsidP="00D035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DISEÑO</w:t>
            </w:r>
            <w:r w:rsidR="00EE35A7">
              <w:rPr>
                <w:rFonts w:ascii="Arial" w:hAnsi="Arial" w:cs="Arial"/>
                <w:b/>
                <w:sz w:val="24"/>
                <w:szCs w:val="24"/>
              </w:rPr>
              <w:t xml:space="preserve"> O MODELO</w:t>
            </w:r>
          </w:p>
        </w:tc>
      </w:tr>
      <w:tr w:rsidR="00B0576A" w:rsidRPr="009508FC" w14:paraId="68DDC199" w14:textId="77777777" w:rsidTr="009057A0">
        <w:trPr>
          <w:trHeight w:val="10111"/>
        </w:trPr>
        <w:tc>
          <w:tcPr>
            <w:tcW w:w="8828" w:type="dxa"/>
          </w:tcPr>
          <w:p w14:paraId="169B6814" w14:textId="5B123C1B" w:rsidR="00B0576A" w:rsidRDefault="00B0576A" w:rsidP="00D03502">
            <w:pPr>
              <w:rPr>
                <w:rFonts w:ascii="Arial" w:hAnsi="Arial" w:cs="Arial"/>
              </w:rPr>
            </w:pPr>
          </w:p>
          <w:p w14:paraId="0E7979D3" w14:textId="6108FC9B" w:rsidR="00F95E2A" w:rsidRDefault="00D03502" w:rsidP="00F95E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ale el tipo de producto que pertenece el diseño</w:t>
            </w:r>
            <w:r w:rsidR="006625A0">
              <w:rPr>
                <w:rFonts w:ascii="Arial" w:hAnsi="Arial" w:cs="Arial"/>
              </w:rPr>
              <w:t xml:space="preserve"> o modelo</w:t>
            </w:r>
          </w:p>
          <w:p w14:paraId="4E285640" w14:textId="2D3786BD" w:rsidR="009057A0" w:rsidRDefault="009057A0" w:rsidP="00F95E2A">
            <w:pPr>
              <w:jc w:val="both"/>
              <w:rPr>
                <w:rFonts w:ascii="Arial" w:hAnsi="Arial" w:cs="Arial"/>
              </w:rPr>
            </w:pPr>
          </w:p>
          <w:p w14:paraId="4638C4C5" w14:textId="77777777" w:rsidR="00EE35A7" w:rsidRDefault="00EE35A7" w:rsidP="00F95E2A">
            <w:pPr>
              <w:jc w:val="both"/>
              <w:rPr>
                <w:rFonts w:ascii="Arial" w:hAnsi="Arial" w:cs="Arial"/>
              </w:rPr>
            </w:pPr>
          </w:p>
          <w:p w14:paraId="467BB7FC" w14:textId="2D6BC79B" w:rsidR="00D03502" w:rsidRPr="00D03502" w:rsidRDefault="00B86CB1" w:rsidP="00D03502">
            <w:pPr>
              <w:jc w:val="both"/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-10735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02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  <w:r w:rsidR="009057A0">
              <w:rPr>
                <w:rFonts w:ascii="Arial" w:hAnsi="Arial" w:cs="Arial"/>
                <w:color w:val="000000"/>
              </w:rPr>
              <w:t xml:space="preserve"> Mobiliario</w:t>
            </w:r>
          </w:p>
          <w:p w14:paraId="50C7D5FC" w14:textId="27D92D60" w:rsidR="00D03502" w:rsidRDefault="00B86CB1" w:rsidP="00D03502">
            <w:pPr>
              <w:jc w:val="both"/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-124133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02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  <w:r w:rsidR="009057A0">
              <w:rPr>
                <w:rFonts w:ascii="Arial" w:hAnsi="Arial" w:cs="Arial"/>
                <w:color w:val="000000"/>
              </w:rPr>
              <w:t xml:space="preserve"> Aparatos de registro, de telecomunicación y de tratamiento de información.</w:t>
            </w:r>
          </w:p>
          <w:p w14:paraId="15EC8CF1" w14:textId="27880E92" w:rsidR="00D03502" w:rsidRDefault="00B86CB1" w:rsidP="00D03502">
            <w:pPr>
              <w:jc w:val="both"/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98682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02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  <w:r w:rsidR="009057A0">
              <w:rPr>
                <w:rFonts w:ascii="Arial" w:hAnsi="Arial" w:cs="Arial"/>
                <w:color w:val="000000"/>
              </w:rPr>
              <w:t xml:space="preserve"> Herramientas y quincallería</w:t>
            </w:r>
          </w:p>
          <w:p w14:paraId="69B911D7" w14:textId="77777777" w:rsidR="003D4105" w:rsidRDefault="00B86CB1" w:rsidP="003D4105">
            <w:pPr>
              <w:jc w:val="both"/>
              <w:rPr>
                <w:rFonts w:ascii="Arial" w:hAnsi="Arial" w:cs="Arial"/>
                <w:sz w:val="32"/>
              </w:rPr>
            </w:pPr>
            <w:sdt>
              <w:sdtPr>
                <w:rPr>
                  <w:sz w:val="32"/>
                </w:rPr>
                <w:id w:val="-143891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7A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057A0" w:rsidRPr="009C2F9D">
              <w:t xml:space="preserve"> </w:t>
            </w:r>
            <w:r w:rsidR="003D4105">
              <w:rPr>
                <w:rFonts w:ascii="Arial" w:hAnsi="Arial" w:cs="Arial"/>
                <w:color w:val="000000"/>
              </w:rPr>
              <w:t>Maquinas no comprendidas en otras clases</w:t>
            </w:r>
          </w:p>
          <w:p w14:paraId="6677A687" w14:textId="77777777" w:rsidR="003D4105" w:rsidRPr="009057A0" w:rsidRDefault="00B86CB1" w:rsidP="003D4105">
            <w:pPr>
              <w:pStyle w:val="Sinespaciado"/>
            </w:pPr>
            <w:sdt>
              <w:sdtPr>
                <w:rPr>
                  <w:sz w:val="32"/>
                </w:rPr>
                <w:id w:val="-16999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7A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057A0">
              <w:rPr>
                <w:rFonts w:ascii="Arial" w:hAnsi="Arial" w:cs="Arial"/>
                <w:color w:val="000000"/>
              </w:rPr>
              <w:t xml:space="preserve"> </w:t>
            </w:r>
            <w:r w:rsidR="003D4105" w:rsidRPr="009C2F9D">
              <w:rPr>
                <w:rFonts w:ascii="Arial" w:hAnsi="Arial" w:cs="Arial"/>
                <w:color w:val="000000"/>
              </w:rPr>
              <w:t>Aparatos de producción, de distribución o de transformación de la energía eléctrica</w:t>
            </w:r>
          </w:p>
          <w:p w14:paraId="03A08D08" w14:textId="08BFC562" w:rsidR="00C67CAA" w:rsidRPr="009057A0" w:rsidRDefault="00B86CB1" w:rsidP="009057A0">
            <w:pPr>
              <w:pStyle w:val="Sinespaciado"/>
            </w:pPr>
            <w:sdt>
              <w:sdtPr>
                <w:rPr>
                  <w:sz w:val="32"/>
                </w:rPr>
                <w:id w:val="16921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7A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057A0" w:rsidRPr="00DF2711">
              <w:rPr>
                <w:rFonts w:ascii="Arial" w:hAnsi="Arial" w:cs="Arial"/>
                <w:color w:val="000000"/>
              </w:rPr>
              <w:t xml:space="preserve"> Instalaciones para la distribución de fluidos, instalaciones de saneamiento, de calefacción, de ventilación o de acondicionamiento de aire, combustibles sólidos</w:t>
            </w:r>
          </w:p>
          <w:p w14:paraId="2F7AABD3" w14:textId="45720E52" w:rsidR="009057A0" w:rsidRPr="009057A0" w:rsidRDefault="00B86CB1" w:rsidP="009057A0">
            <w:pPr>
              <w:pStyle w:val="Sinespaciado"/>
              <w:rPr>
                <w:sz w:val="32"/>
              </w:rPr>
            </w:pPr>
            <w:sdt>
              <w:sdtPr>
                <w:rPr>
                  <w:sz w:val="32"/>
                </w:rPr>
                <w:id w:val="160915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CF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3D4105">
              <w:rPr>
                <w:rFonts w:ascii="Arial" w:hAnsi="Arial" w:cs="Arial"/>
                <w:color w:val="000000"/>
              </w:rPr>
              <w:t xml:space="preserve"> </w:t>
            </w:r>
            <w:r w:rsidR="003D4105" w:rsidRPr="009057A0">
              <w:rPr>
                <w:rFonts w:ascii="Arial" w:hAnsi="Arial" w:cs="Arial"/>
              </w:rPr>
              <w:t>Unidades de construcción y elementos de construcción</w:t>
            </w:r>
          </w:p>
          <w:p w14:paraId="5E5F4CD0" w14:textId="26972C0F" w:rsidR="009057A0" w:rsidRPr="009057A0" w:rsidRDefault="00B86CB1" w:rsidP="009057A0">
            <w:pPr>
              <w:pStyle w:val="Sinespaciado"/>
            </w:pPr>
            <w:sdt>
              <w:sdtPr>
                <w:rPr>
                  <w:sz w:val="32"/>
                </w:rPr>
                <w:id w:val="38506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7A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057A0" w:rsidRPr="009C2F9D">
              <w:rPr>
                <w:rFonts w:ascii="Arial" w:hAnsi="Arial" w:cs="Arial"/>
                <w:color w:val="000000"/>
              </w:rPr>
              <w:t xml:space="preserve"> </w:t>
            </w:r>
            <w:r w:rsidR="003D4105">
              <w:rPr>
                <w:rFonts w:ascii="Arial" w:hAnsi="Arial" w:cs="Arial"/>
                <w:color w:val="000000"/>
              </w:rPr>
              <w:t>Medios de transporte y de elevación</w:t>
            </w:r>
          </w:p>
          <w:p w14:paraId="2D0E43D7" w14:textId="65BA2111" w:rsidR="009057A0" w:rsidRDefault="00B86CB1" w:rsidP="00F95E2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sz w:val="32"/>
                </w:rPr>
                <w:id w:val="-36730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7A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057A0">
              <w:rPr>
                <w:rFonts w:ascii="Arial" w:hAnsi="Arial" w:cs="Arial"/>
                <w:color w:val="000000"/>
              </w:rPr>
              <w:t xml:space="preserve"> Medicina y laboratorios</w:t>
            </w:r>
          </w:p>
          <w:p w14:paraId="6CBBF5D8" w14:textId="4B729541" w:rsidR="00D03502" w:rsidRDefault="00B86CB1" w:rsidP="00F95E2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sz w:val="32"/>
                </w:rPr>
                <w:id w:val="-9887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7A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057A0">
              <w:rPr>
                <w:rFonts w:ascii="Arial" w:hAnsi="Arial" w:cs="Arial"/>
                <w:color w:val="000000"/>
              </w:rPr>
              <w:t xml:space="preserve"> </w:t>
            </w:r>
            <w:r w:rsidR="003D4105">
              <w:rPr>
                <w:rFonts w:ascii="Arial" w:hAnsi="Arial" w:cs="Arial"/>
                <w:color w:val="000000"/>
              </w:rPr>
              <w:t>Papelería, artículos de oficina, materiales para artistas o para enseñanza</w:t>
            </w:r>
          </w:p>
          <w:p w14:paraId="18F89B13" w14:textId="77777777" w:rsidR="003D4105" w:rsidRDefault="00B86CB1" w:rsidP="003D4105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sz w:val="32"/>
                </w:rPr>
                <w:id w:val="44759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7A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057A0" w:rsidRPr="009902D2">
              <w:rPr>
                <w:rFonts w:ascii="Arial" w:hAnsi="Arial" w:cs="Arial"/>
                <w:color w:val="000000"/>
              </w:rPr>
              <w:t xml:space="preserve"> </w:t>
            </w:r>
            <w:r w:rsidR="003D4105">
              <w:rPr>
                <w:rFonts w:ascii="Arial" w:hAnsi="Arial" w:cs="Arial"/>
                <w:color w:val="000000"/>
              </w:rPr>
              <w:t>Instrumentos de música</w:t>
            </w:r>
          </w:p>
          <w:p w14:paraId="10A11398" w14:textId="4F32CF3D" w:rsidR="00F95E2A" w:rsidRDefault="00B86CB1" w:rsidP="00D03502">
            <w:pPr>
              <w:rPr>
                <w:rFonts w:ascii="Arial" w:hAnsi="Arial" w:cs="Arial"/>
              </w:rPr>
            </w:pPr>
            <w:sdt>
              <w:sdtPr>
                <w:rPr>
                  <w:sz w:val="32"/>
                </w:rPr>
                <w:id w:val="-63286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0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3D4105" w:rsidRPr="009902D2">
              <w:rPr>
                <w:rFonts w:ascii="Arial" w:hAnsi="Arial" w:cs="Arial"/>
                <w:color w:val="000000"/>
              </w:rPr>
              <w:t xml:space="preserve"> Otros ¿Cuál? _______________________________________________</w:t>
            </w:r>
          </w:p>
          <w:p w14:paraId="239D8632" w14:textId="753E284C" w:rsidR="009057A0" w:rsidRDefault="009057A0" w:rsidP="00D03502">
            <w:pPr>
              <w:rPr>
                <w:rFonts w:ascii="Arial" w:hAnsi="Arial" w:cs="Arial"/>
              </w:rPr>
            </w:pPr>
          </w:p>
          <w:p w14:paraId="6C9CEBE2" w14:textId="77777777" w:rsidR="00EE35A7" w:rsidRDefault="00EE35A7" w:rsidP="00D03502">
            <w:pPr>
              <w:rPr>
                <w:rFonts w:ascii="Arial" w:hAnsi="Arial" w:cs="Arial"/>
              </w:rPr>
            </w:pPr>
          </w:p>
          <w:p w14:paraId="435CE139" w14:textId="77777777" w:rsidR="001843D0" w:rsidRDefault="001843D0" w:rsidP="00D03502">
            <w:pPr>
              <w:rPr>
                <w:rFonts w:ascii="Arial" w:hAnsi="Arial" w:cs="Arial"/>
              </w:rPr>
            </w:pPr>
          </w:p>
          <w:p w14:paraId="52E5514B" w14:textId="20E5219B" w:rsidR="00B0576A" w:rsidRDefault="00B0576A" w:rsidP="000624DE">
            <w:pPr>
              <w:jc w:val="both"/>
              <w:rPr>
                <w:rFonts w:ascii="Arial" w:hAnsi="Arial" w:cs="Arial"/>
              </w:rPr>
            </w:pPr>
            <w:r w:rsidRPr="009902D2">
              <w:rPr>
                <w:rFonts w:ascii="Arial" w:hAnsi="Arial" w:cs="Arial"/>
              </w:rPr>
              <w:t>¿Ha identificado terceros interesados</w:t>
            </w:r>
            <w:r w:rsidR="00BE45E8" w:rsidRPr="009902D2">
              <w:rPr>
                <w:rFonts w:ascii="Arial" w:hAnsi="Arial" w:cs="Arial"/>
              </w:rPr>
              <w:t xml:space="preserve"> en el diseño del producto</w:t>
            </w:r>
            <w:r w:rsidRPr="009902D2">
              <w:rPr>
                <w:rFonts w:ascii="Arial" w:hAnsi="Arial" w:cs="Arial"/>
              </w:rPr>
              <w:t>? ¿Quiénes?</w:t>
            </w:r>
          </w:p>
          <w:p w14:paraId="1146ED2F" w14:textId="77777777" w:rsidR="009057A0" w:rsidRPr="009902D2" w:rsidRDefault="009057A0" w:rsidP="000624DE">
            <w:pPr>
              <w:jc w:val="both"/>
              <w:rPr>
                <w:rFonts w:ascii="Arial" w:hAnsi="Arial" w:cs="Arial"/>
              </w:rPr>
            </w:pPr>
          </w:p>
          <w:p w14:paraId="72951149" w14:textId="77777777" w:rsidR="00705F01" w:rsidRPr="009902D2" w:rsidRDefault="00705F01" w:rsidP="000624DE">
            <w:pPr>
              <w:jc w:val="both"/>
              <w:rPr>
                <w:rFonts w:ascii="Arial" w:hAnsi="Arial" w:cs="Arial"/>
              </w:rPr>
            </w:pPr>
          </w:p>
          <w:p w14:paraId="426C7FAA" w14:textId="458E1948" w:rsidR="00B0576A" w:rsidRDefault="00B0576A" w:rsidP="000624DE">
            <w:pPr>
              <w:jc w:val="both"/>
              <w:rPr>
                <w:rFonts w:ascii="Arial" w:hAnsi="Arial" w:cs="Arial"/>
                <w:sz w:val="20"/>
              </w:rPr>
            </w:pPr>
            <w:r w:rsidRPr="008574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842004435"/>
                <w:placeholder>
                  <w:docPart w:val="1EED344426AC43798684BEAC575C4375"/>
                </w:placeholder>
                <w:showingPlcHdr/>
              </w:sdtPr>
              <w:sdtEndPr/>
              <w:sdtContent>
                <w:r w:rsidR="00705F01" w:rsidRPr="00857457">
                  <w:rPr>
                    <w:rStyle w:val="Textodelmarcadordeposicin"/>
                    <w:rFonts w:ascii="Arial" w:hAnsi="Arial" w:cs="Arial"/>
                    <w:sz w:val="20"/>
                  </w:rPr>
                  <w:t>Haga clic o pulse aquí para escribir texto.</w:t>
                </w:r>
              </w:sdtContent>
            </w:sdt>
          </w:p>
          <w:p w14:paraId="776CB83E" w14:textId="77777777" w:rsidR="009057A0" w:rsidRPr="00857457" w:rsidRDefault="009057A0" w:rsidP="000624DE">
            <w:pPr>
              <w:jc w:val="both"/>
              <w:rPr>
                <w:rFonts w:ascii="Arial" w:hAnsi="Arial" w:cs="Arial"/>
                <w:sz w:val="20"/>
              </w:rPr>
            </w:pPr>
          </w:p>
          <w:p w14:paraId="208D540A" w14:textId="77777777" w:rsidR="00B0576A" w:rsidRPr="009508FC" w:rsidRDefault="00B0576A" w:rsidP="00BE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D2" w:rsidRPr="009508FC" w14:paraId="0906449F" w14:textId="77777777" w:rsidTr="009902D2">
        <w:tc>
          <w:tcPr>
            <w:tcW w:w="8828" w:type="dxa"/>
            <w:shd w:val="clear" w:color="auto" w:fill="C00000"/>
          </w:tcPr>
          <w:p w14:paraId="60ADDD0E" w14:textId="4A10F5AD" w:rsidR="009902D2" w:rsidRPr="00EE35A7" w:rsidRDefault="009902D2" w:rsidP="00D03502">
            <w:pPr>
              <w:rPr>
                <w:rFonts w:ascii="Arial" w:hAnsi="Arial" w:cs="Arial"/>
                <w:b/>
                <w:sz w:val="24"/>
              </w:rPr>
            </w:pPr>
            <w:r w:rsidRPr="00EE35A7">
              <w:rPr>
                <w:rFonts w:ascii="Arial" w:hAnsi="Arial" w:cs="Arial"/>
                <w:b/>
                <w:sz w:val="24"/>
              </w:rPr>
              <w:t>REPRESENTACIÓN GRÁFICA DEL DISEÑO</w:t>
            </w:r>
            <w:r w:rsidR="00787925">
              <w:rPr>
                <w:rFonts w:ascii="Arial" w:hAnsi="Arial" w:cs="Arial"/>
                <w:b/>
                <w:sz w:val="24"/>
              </w:rPr>
              <w:t xml:space="preserve"> O MODELO</w:t>
            </w:r>
          </w:p>
        </w:tc>
      </w:tr>
      <w:tr w:rsidR="009902D2" w:rsidRPr="009508FC" w14:paraId="5E89AC51" w14:textId="77777777" w:rsidTr="00A963C1">
        <w:trPr>
          <w:trHeight w:val="897"/>
        </w:trPr>
        <w:tc>
          <w:tcPr>
            <w:tcW w:w="8828" w:type="dxa"/>
            <w:shd w:val="clear" w:color="auto" w:fill="FFFFFF" w:themeFill="background1"/>
            <w:vAlign w:val="center"/>
          </w:tcPr>
          <w:p w14:paraId="03760DE5" w14:textId="77777777" w:rsidR="00566096" w:rsidRDefault="00AE487E" w:rsidP="006D2A4C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AE487E">
              <w:rPr>
                <w:rFonts w:ascii="Arial" w:hAnsi="Arial" w:cs="Arial"/>
                <w:i/>
                <w:sz w:val="18"/>
              </w:rPr>
              <w:t>Proporcione una vista que permita visualizar las características del diseño en sus dimensiones (largo y ancho para diseños bidimensionales o largo, ancho y profundo para diseños tridimensionales)</w:t>
            </w:r>
            <w:r w:rsidR="00857457" w:rsidRPr="00AE487E">
              <w:rPr>
                <w:rFonts w:ascii="Arial" w:hAnsi="Arial" w:cs="Arial"/>
                <w:i/>
                <w:sz w:val="18"/>
              </w:rPr>
              <w:t>.</w:t>
            </w:r>
          </w:p>
          <w:p w14:paraId="72631781" w14:textId="1EE646B6" w:rsidR="00566096" w:rsidRPr="00566096" w:rsidRDefault="00566096" w:rsidP="009041C1">
            <w:pPr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Nota: En caso de ser seleccionada la propuesta, se deberá proporcionar </w:t>
            </w:r>
            <w:r w:rsidRPr="00566096">
              <w:rPr>
                <w:rFonts w:ascii="Arial" w:hAnsi="Arial" w:cs="Arial"/>
                <w:i/>
                <w:sz w:val="18"/>
              </w:rPr>
              <w:t>7 vistas</w:t>
            </w:r>
            <w:r w:rsidR="009041C1">
              <w:rPr>
                <w:rFonts w:ascii="Arial" w:hAnsi="Arial" w:cs="Arial"/>
                <w:i/>
                <w:sz w:val="18"/>
              </w:rPr>
              <w:t xml:space="preserve"> </w:t>
            </w:r>
            <w:r w:rsidRPr="00566096">
              <w:rPr>
                <w:rFonts w:ascii="Arial" w:hAnsi="Arial" w:cs="Arial"/>
                <w:i/>
                <w:sz w:val="18"/>
              </w:rPr>
              <w:t>(</w:t>
            </w:r>
            <w:r w:rsidR="009041C1" w:rsidRPr="009041C1">
              <w:rPr>
                <w:rFonts w:ascii="Arial" w:hAnsi="Arial" w:cs="Arial"/>
                <w:i/>
                <w:sz w:val="18"/>
              </w:rPr>
              <w:t>Una vista isométrica que permita visualizar las tres dimensiones del objeto y las vistas ortogonales</w:t>
            </w:r>
            <w:r w:rsidR="009041C1">
              <w:rPr>
                <w:rFonts w:ascii="Arial" w:hAnsi="Arial" w:cs="Arial"/>
                <w:i/>
                <w:sz w:val="18"/>
              </w:rPr>
              <w:t>) para el diseño o modelo tridimensional.</w:t>
            </w:r>
          </w:p>
        </w:tc>
      </w:tr>
      <w:tr w:rsidR="009902D2" w:rsidRPr="009508FC" w14:paraId="6108E6C0" w14:textId="77777777" w:rsidTr="009057A0">
        <w:trPr>
          <w:trHeight w:val="3610"/>
        </w:trPr>
        <w:tc>
          <w:tcPr>
            <w:tcW w:w="8828" w:type="dxa"/>
          </w:tcPr>
          <w:p w14:paraId="30A9C7C6" w14:textId="246A28FA" w:rsidR="009902D2" w:rsidRDefault="009902D2" w:rsidP="00D0350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80487150"/>
              <w:showingPlcHdr/>
              <w:picture/>
            </w:sdtPr>
            <w:sdtEndPr/>
            <w:sdtContent>
              <w:p w14:paraId="54B28E46" w14:textId="7D5E7218" w:rsidR="009902D2" w:rsidRPr="009902D2" w:rsidRDefault="00255253" w:rsidP="0025525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es-CO"/>
                  </w:rPr>
                  <w:drawing>
                    <wp:inline distT="0" distB="0" distL="0" distR="0" wp14:anchorId="6B48591F" wp14:editId="6FFF066A">
                      <wp:extent cx="1905000" cy="1905000"/>
                      <wp:effectExtent l="0" t="0" r="0" b="0"/>
                      <wp:docPr id="7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010F47C" w14:textId="77777777" w:rsidR="006D2A4C" w:rsidRDefault="006D2A4C" w:rsidP="00BB2D2B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02E0CCB" w14:textId="3323AC51" w:rsidR="00587617" w:rsidRPr="00EE35A7" w:rsidRDefault="00587617" w:rsidP="00BB2D2B">
      <w:pPr>
        <w:spacing w:line="240" w:lineRule="auto"/>
        <w:jc w:val="both"/>
        <w:rPr>
          <w:rFonts w:ascii="Arial" w:hAnsi="Arial" w:cs="Arial"/>
          <w:szCs w:val="24"/>
        </w:rPr>
      </w:pPr>
      <w:r w:rsidRPr="00EE35A7">
        <w:rPr>
          <w:rFonts w:ascii="Arial" w:hAnsi="Arial" w:cs="Arial"/>
          <w:b/>
          <w:szCs w:val="24"/>
          <w:u w:val="single"/>
        </w:rPr>
        <w:t>Nota:</w:t>
      </w:r>
      <w:r w:rsidRPr="00EE35A7">
        <w:rPr>
          <w:rFonts w:ascii="Arial" w:hAnsi="Arial" w:cs="Arial"/>
          <w:szCs w:val="24"/>
        </w:rPr>
        <w:t xml:space="preserve"> De </w:t>
      </w:r>
      <w:r w:rsidR="00440C1C" w:rsidRPr="00EE35A7">
        <w:rPr>
          <w:rFonts w:ascii="Arial" w:hAnsi="Arial" w:cs="Arial"/>
          <w:szCs w:val="24"/>
        </w:rPr>
        <w:t>acuerdo</w:t>
      </w:r>
      <w:r w:rsidRPr="00EE35A7">
        <w:rPr>
          <w:rFonts w:ascii="Arial" w:hAnsi="Arial" w:cs="Arial"/>
          <w:szCs w:val="24"/>
        </w:rPr>
        <w:t xml:space="preserve"> </w:t>
      </w:r>
      <w:r w:rsidR="005D089B" w:rsidRPr="00EE35A7">
        <w:rPr>
          <w:rFonts w:ascii="Arial" w:hAnsi="Arial" w:cs="Arial"/>
          <w:szCs w:val="24"/>
        </w:rPr>
        <w:t xml:space="preserve">a los </w:t>
      </w:r>
      <w:r w:rsidRPr="00EE35A7">
        <w:rPr>
          <w:rFonts w:ascii="Arial" w:hAnsi="Arial" w:cs="Arial"/>
          <w:szCs w:val="24"/>
        </w:rPr>
        <w:t xml:space="preserve">Requisitos de Participación, el equipo de trabajo estará conformado por al menos tres (3) personas, vinculadas </w:t>
      </w:r>
      <w:r w:rsidR="00AA1E24" w:rsidRPr="00EE35A7">
        <w:rPr>
          <w:rFonts w:ascii="Arial" w:hAnsi="Arial" w:cs="Arial"/>
          <w:szCs w:val="24"/>
        </w:rPr>
        <w:t xml:space="preserve">a </w:t>
      </w:r>
      <w:r w:rsidRPr="00EE35A7">
        <w:rPr>
          <w:rFonts w:ascii="Arial" w:hAnsi="Arial" w:cs="Arial"/>
          <w:szCs w:val="24"/>
        </w:rPr>
        <w:t>grupo</w:t>
      </w:r>
      <w:r w:rsidR="00AA1E24" w:rsidRPr="00EE35A7">
        <w:rPr>
          <w:rFonts w:ascii="Arial" w:hAnsi="Arial" w:cs="Arial"/>
          <w:szCs w:val="24"/>
        </w:rPr>
        <w:t>s</w:t>
      </w:r>
      <w:r w:rsidRPr="00EE35A7">
        <w:rPr>
          <w:rFonts w:ascii="Arial" w:hAnsi="Arial" w:cs="Arial"/>
          <w:szCs w:val="24"/>
        </w:rPr>
        <w:t xml:space="preserve"> de investigación, y podrían participar máximo dos (2) gru</w:t>
      </w:r>
      <w:r w:rsidR="00F96AE5">
        <w:rPr>
          <w:rFonts w:ascii="Arial" w:hAnsi="Arial" w:cs="Arial"/>
          <w:szCs w:val="24"/>
        </w:rPr>
        <w:t xml:space="preserve">pos de investigación </w:t>
      </w:r>
      <w:r w:rsidR="00F96AE5" w:rsidRPr="00F96AE5">
        <w:rPr>
          <w:rFonts w:ascii="Arial" w:hAnsi="Arial" w:cs="Arial"/>
          <w:szCs w:val="24"/>
        </w:rPr>
        <w:t>en la creación del diseño o modelo</w:t>
      </w:r>
      <w:r w:rsidR="00F96AE5">
        <w:rPr>
          <w:rFonts w:ascii="Arial" w:hAnsi="Arial" w:cs="Arial"/>
          <w:szCs w:val="24"/>
        </w:rPr>
        <w:t>.</w:t>
      </w:r>
    </w:p>
    <w:p w14:paraId="1A0B0A7C" w14:textId="349DF790" w:rsidR="00E17D01" w:rsidRDefault="00E17D01" w:rsidP="00BB2D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B2F11DA" w14:textId="77777777" w:rsidR="00E17D01" w:rsidRPr="009902D2" w:rsidRDefault="00E17D01" w:rsidP="00BB2D2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2"/>
        <w:gridCol w:w="4464"/>
      </w:tblGrid>
      <w:tr w:rsidR="00587617" w:rsidRPr="003D5B26" w14:paraId="6959C01B" w14:textId="77777777" w:rsidTr="00566096">
        <w:trPr>
          <w:trHeight w:val="311"/>
        </w:trPr>
        <w:tc>
          <w:tcPr>
            <w:tcW w:w="4620" w:type="dxa"/>
          </w:tcPr>
          <w:p w14:paraId="4C72A6E1" w14:textId="77777777" w:rsidR="00587617" w:rsidRPr="003D5B26" w:rsidRDefault="00587617" w:rsidP="00D03502">
            <w:pPr>
              <w:rPr>
                <w:rFonts w:ascii="Arial" w:hAnsi="Arial" w:cs="Arial"/>
                <w:szCs w:val="24"/>
              </w:rPr>
            </w:pPr>
            <w:r w:rsidRPr="003D5B26">
              <w:rPr>
                <w:rFonts w:ascii="Arial" w:hAnsi="Arial" w:cs="Arial"/>
                <w:szCs w:val="24"/>
              </w:rPr>
              <w:t>_____________________________</w:t>
            </w:r>
          </w:p>
        </w:tc>
        <w:tc>
          <w:tcPr>
            <w:tcW w:w="4516" w:type="dxa"/>
            <w:gridSpan w:val="2"/>
          </w:tcPr>
          <w:p w14:paraId="6578E0ED" w14:textId="77777777" w:rsidR="00587617" w:rsidRPr="003D5B26" w:rsidRDefault="00587617" w:rsidP="00D03502">
            <w:pPr>
              <w:rPr>
                <w:rFonts w:ascii="Arial" w:hAnsi="Arial" w:cs="Arial"/>
                <w:szCs w:val="24"/>
              </w:rPr>
            </w:pPr>
            <w:r w:rsidRPr="003D5B26">
              <w:rPr>
                <w:rFonts w:ascii="Arial" w:hAnsi="Arial" w:cs="Arial"/>
                <w:szCs w:val="24"/>
              </w:rPr>
              <w:t>_________________________</w:t>
            </w:r>
          </w:p>
        </w:tc>
      </w:tr>
      <w:tr w:rsidR="00587617" w:rsidRPr="003D5B26" w14:paraId="2DC6872B" w14:textId="77777777" w:rsidTr="00566096">
        <w:trPr>
          <w:trHeight w:val="1223"/>
        </w:trPr>
        <w:tc>
          <w:tcPr>
            <w:tcW w:w="4620" w:type="dxa"/>
          </w:tcPr>
          <w:p w14:paraId="40693466" w14:textId="77777777" w:rsidR="00705F01" w:rsidRPr="003D5B26" w:rsidRDefault="00705F01" w:rsidP="00705F01">
            <w:pPr>
              <w:rPr>
                <w:rFonts w:ascii="Arial" w:hAnsi="Arial" w:cs="Arial"/>
                <w:szCs w:val="24"/>
              </w:rPr>
            </w:pPr>
            <w:r w:rsidRPr="003D5B26">
              <w:rPr>
                <w:rFonts w:ascii="Arial" w:hAnsi="Arial" w:cs="Arial"/>
                <w:szCs w:val="24"/>
              </w:rPr>
              <w:t xml:space="preserve">Nombre </w:t>
            </w:r>
          </w:p>
          <w:p w14:paraId="2E896F00" w14:textId="1F0BFEF4" w:rsidR="00705F01" w:rsidRPr="003D5B26" w:rsidRDefault="00705F01" w:rsidP="00705F01">
            <w:pPr>
              <w:rPr>
                <w:rFonts w:ascii="Arial" w:hAnsi="Arial" w:cs="Arial"/>
                <w:szCs w:val="24"/>
              </w:rPr>
            </w:pPr>
            <w:r w:rsidRPr="003D5B26">
              <w:rPr>
                <w:rFonts w:ascii="Arial" w:hAnsi="Arial" w:cs="Arial"/>
                <w:szCs w:val="24"/>
              </w:rPr>
              <w:t>Director de Grupo de Investigación 1</w:t>
            </w:r>
          </w:p>
          <w:p w14:paraId="0377DB5E" w14:textId="77777777" w:rsidR="00587617" w:rsidRDefault="00587617" w:rsidP="00D03502">
            <w:pPr>
              <w:rPr>
                <w:rFonts w:ascii="Arial" w:hAnsi="Arial" w:cs="Arial"/>
                <w:szCs w:val="24"/>
              </w:rPr>
            </w:pPr>
          </w:p>
          <w:p w14:paraId="407B344B" w14:textId="589548DA" w:rsidR="006625A0" w:rsidRDefault="006625A0" w:rsidP="00D03502">
            <w:pPr>
              <w:rPr>
                <w:rFonts w:ascii="Arial" w:hAnsi="Arial" w:cs="Arial"/>
                <w:szCs w:val="24"/>
              </w:rPr>
            </w:pPr>
          </w:p>
          <w:p w14:paraId="34C7B774" w14:textId="58C46C35" w:rsidR="006625A0" w:rsidRDefault="006625A0" w:rsidP="00D03502">
            <w:pPr>
              <w:rPr>
                <w:rFonts w:ascii="Arial" w:hAnsi="Arial" w:cs="Arial"/>
                <w:szCs w:val="24"/>
              </w:rPr>
            </w:pPr>
          </w:p>
          <w:p w14:paraId="0278243E" w14:textId="77777777" w:rsidR="00566096" w:rsidRDefault="00566096" w:rsidP="00D03502">
            <w:pPr>
              <w:rPr>
                <w:rFonts w:ascii="Arial" w:hAnsi="Arial" w:cs="Arial"/>
                <w:szCs w:val="24"/>
              </w:rPr>
            </w:pPr>
          </w:p>
          <w:p w14:paraId="332BCE1C" w14:textId="5191F0E5" w:rsidR="006625A0" w:rsidRPr="003D5B26" w:rsidRDefault="006625A0" w:rsidP="00D0350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16" w:type="dxa"/>
            <w:gridSpan w:val="2"/>
          </w:tcPr>
          <w:p w14:paraId="3462035F" w14:textId="77777777" w:rsidR="00705F01" w:rsidRPr="003D5B26" w:rsidRDefault="00705F01" w:rsidP="00D03502">
            <w:pPr>
              <w:rPr>
                <w:rFonts w:ascii="Arial" w:hAnsi="Arial" w:cs="Arial"/>
                <w:szCs w:val="24"/>
              </w:rPr>
            </w:pPr>
            <w:r w:rsidRPr="003D5B26">
              <w:rPr>
                <w:rFonts w:ascii="Arial" w:hAnsi="Arial" w:cs="Arial"/>
                <w:szCs w:val="24"/>
              </w:rPr>
              <w:t>Nombre</w:t>
            </w:r>
          </w:p>
          <w:p w14:paraId="223B57E5" w14:textId="2F281B38" w:rsidR="00705F01" w:rsidRPr="003D5B26" w:rsidRDefault="00705F01" w:rsidP="00D03502">
            <w:pPr>
              <w:rPr>
                <w:rFonts w:ascii="Arial" w:hAnsi="Arial" w:cs="Arial"/>
                <w:szCs w:val="24"/>
              </w:rPr>
            </w:pPr>
            <w:r w:rsidRPr="003D5B26">
              <w:rPr>
                <w:rFonts w:ascii="Arial" w:hAnsi="Arial" w:cs="Arial"/>
                <w:szCs w:val="24"/>
              </w:rPr>
              <w:t>Director de Grupo de Investigación 2</w:t>
            </w:r>
          </w:p>
          <w:p w14:paraId="328EDD24" w14:textId="1B4BCAA3" w:rsidR="00587617" w:rsidRPr="003D5B26" w:rsidRDefault="00587617" w:rsidP="00D03502">
            <w:pPr>
              <w:rPr>
                <w:rFonts w:ascii="Arial" w:hAnsi="Arial" w:cs="Arial"/>
                <w:szCs w:val="24"/>
              </w:rPr>
            </w:pPr>
          </w:p>
        </w:tc>
      </w:tr>
      <w:tr w:rsidR="00DC36E8" w:rsidRPr="003D5B26" w14:paraId="0511D252" w14:textId="77777777" w:rsidTr="00566096">
        <w:trPr>
          <w:gridAfter w:val="1"/>
          <w:wAfter w:w="4464" w:type="dxa"/>
        </w:trPr>
        <w:tc>
          <w:tcPr>
            <w:tcW w:w="4672" w:type="dxa"/>
            <w:gridSpan w:val="2"/>
          </w:tcPr>
          <w:p w14:paraId="2701A489" w14:textId="77777777" w:rsidR="00DC36E8" w:rsidRPr="003D5B26" w:rsidRDefault="00DC36E8" w:rsidP="00D03502">
            <w:pPr>
              <w:rPr>
                <w:rFonts w:ascii="Arial" w:hAnsi="Arial" w:cs="Arial"/>
                <w:szCs w:val="24"/>
              </w:rPr>
            </w:pPr>
            <w:r w:rsidRPr="003D5B26">
              <w:rPr>
                <w:rFonts w:ascii="Arial" w:hAnsi="Arial" w:cs="Arial"/>
                <w:szCs w:val="24"/>
              </w:rPr>
              <w:t>_____________________________</w:t>
            </w:r>
          </w:p>
        </w:tc>
      </w:tr>
      <w:tr w:rsidR="00DC36E8" w:rsidRPr="003D5B26" w14:paraId="7B19BDDA" w14:textId="77777777" w:rsidTr="00566096">
        <w:trPr>
          <w:gridAfter w:val="1"/>
          <w:wAfter w:w="4464" w:type="dxa"/>
        </w:trPr>
        <w:tc>
          <w:tcPr>
            <w:tcW w:w="4672" w:type="dxa"/>
            <w:gridSpan w:val="2"/>
          </w:tcPr>
          <w:p w14:paraId="4E312262" w14:textId="77777777" w:rsidR="00705F01" w:rsidRPr="003D5B26" w:rsidRDefault="00705F01" w:rsidP="00D03502">
            <w:pPr>
              <w:rPr>
                <w:rFonts w:ascii="Arial" w:hAnsi="Arial" w:cs="Arial"/>
                <w:szCs w:val="24"/>
              </w:rPr>
            </w:pPr>
            <w:r w:rsidRPr="003D5B26">
              <w:rPr>
                <w:rFonts w:ascii="Arial" w:hAnsi="Arial" w:cs="Arial"/>
                <w:szCs w:val="24"/>
              </w:rPr>
              <w:t xml:space="preserve">Nombre </w:t>
            </w:r>
          </w:p>
          <w:p w14:paraId="17BE5042" w14:textId="40491180" w:rsidR="00DC36E8" w:rsidRPr="003D5B26" w:rsidRDefault="00DC36E8" w:rsidP="00D03502">
            <w:pPr>
              <w:rPr>
                <w:rFonts w:ascii="Arial" w:hAnsi="Arial" w:cs="Arial"/>
                <w:szCs w:val="24"/>
              </w:rPr>
            </w:pPr>
            <w:r w:rsidRPr="003D5B26">
              <w:rPr>
                <w:rFonts w:ascii="Arial" w:hAnsi="Arial" w:cs="Arial"/>
                <w:szCs w:val="24"/>
              </w:rPr>
              <w:t>Interlocutor</w:t>
            </w:r>
          </w:p>
        </w:tc>
      </w:tr>
    </w:tbl>
    <w:p w14:paraId="049D9C01" w14:textId="77777777" w:rsidR="00A725A3" w:rsidRPr="009508FC" w:rsidRDefault="00A725A3" w:rsidP="00566096">
      <w:pPr>
        <w:rPr>
          <w:rFonts w:ascii="Times New Roman" w:hAnsi="Times New Roman" w:cs="Times New Roman"/>
          <w:sz w:val="24"/>
          <w:szCs w:val="24"/>
        </w:rPr>
      </w:pPr>
    </w:p>
    <w:sectPr w:rsidR="00A725A3" w:rsidRPr="009508F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C6329" w14:textId="77777777" w:rsidR="00B86CB1" w:rsidRDefault="00B86CB1" w:rsidP="00273C4C">
      <w:pPr>
        <w:spacing w:after="0" w:line="240" w:lineRule="auto"/>
      </w:pPr>
      <w:r>
        <w:separator/>
      </w:r>
    </w:p>
  </w:endnote>
  <w:endnote w:type="continuationSeparator" w:id="0">
    <w:p w14:paraId="646F9DA8" w14:textId="77777777" w:rsidR="00B86CB1" w:rsidRDefault="00B86CB1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8F9EA" w14:textId="77777777" w:rsidR="00D03502" w:rsidRDefault="00D0350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237B59A1" wp14:editId="4E2A45A9">
          <wp:simplePos x="0" y="0"/>
          <wp:positionH relativeFrom="column">
            <wp:posOffset>-1080135</wp:posOffset>
          </wp:positionH>
          <wp:positionV relativeFrom="paragraph">
            <wp:posOffset>-6515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6981F" w14:textId="77777777" w:rsidR="00B86CB1" w:rsidRDefault="00B86CB1" w:rsidP="00273C4C">
      <w:pPr>
        <w:spacing w:after="0" w:line="240" w:lineRule="auto"/>
      </w:pPr>
      <w:r>
        <w:separator/>
      </w:r>
    </w:p>
  </w:footnote>
  <w:footnote w:type="continuationSeparator" w:id="0">
    <w:p w14:paraId="77085865" w14:textId="77777777" w:rsidR="00B86CB1" w:rsidRDefault="00B86CB1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3F663" w14:textId="77777777" w:rsidR="00D03502" w:rsidRDefault="00D0350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EFB2F5C" wp14:editId="0554DBA7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FEE30" w14:textId="77777777" w:rsidR="00D03502" w:rsidRDefault="00D035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40FDE"/>
    <w:multiLevelType w:val="hybridMultilevel"/>
    <w:tmpl w:val="956013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A86"/>
    <w:multiLevelType w:val="hybridMultilevel"/>
    <w:tmpl w:val="420E60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20AFA"/>
    <w:rsid w:val="00023FA1"/>
    <w:rsid w:val="000624DE"/>
    <w:rsid w:val="00096541"/>
    <w:rsid w:val="000D4BCF"/>
    <w:rsid w:val="000D4D99"/>
    <w:rsid w:val="00102D4E"/>
    <w:rsid w:val="00140B48"/>
    <w:rsid w:val="001843D0"/>
    <w:rsid w:val="001A2541"/>
    <w:rsid w:val="001D0E11"/>
    <w:rsid w:val="001F3C4A"/>
    <w:rsid w:val="002063E3"/>
    <w:rsid w:val="00212C71"/>
    <w:rsid w:val="00216102"/>
    <w:rsid w:val="002208D7"/>
    <w:rsid w:val="0023283D"/>
    <w:rsid w:val="00255253"/>
    <w:rsid w:val="00265E70"/>
    <w:rsid w:val="002721B1"/>
    <w:rsid w:val="00273C4C"/>
    <w:rsid w:val="00276345"/>
    <w:rsid w:val="002B0C7C"/>
    <w:rsid w:val="002D3EBF"/>
    <w:rsid w:val="003113DD"/>
    <w:rsid w:val="00312768"/>
    <w:rsid w:val="003617DE"/>
    <w:rsid w:val="00366E35"/>
    <w:rsid w:val="003738B3"/>
    <w:rsid w:val="00383457"/>
    <w:rsid w:val="003C62B5"/>
    <w:rsid w:val="003D4105"/>
    <w:rsid w:val="003D5B26"/>
    <w:rsid w:val="00402853"/>
    <w:rsid w:val="0042277F"/>
    <w:rsid w:val="004337A0"/>
    <w:rsid w:val="00440C1C"/>
    <w:rsid w:val="00445D90"/>
    <w:rsid w:val="004823A0"/>
    <w:rsid w:val="004D5993"/>
    <w:rsid w:val="00514F3A"/>
    <w:rsid w:val="00541700"/>
    <w:rsid w:val="00566096"/>
    <w:rsid w:val="00566D96"/>
    <w:rsid w:val="00587617"/>
    <w:rsid w:val="00592B49"/>
    <w:rsid w:val="00597206"/>
    <w:rsid w:val="005D089B"/>
    <w:rsid w:val="005D6362"/>
    <w:rsid w:val="005F0062"/>
    <w:rsid w:val="005F2B85"/>
    <w:rsid w:val="005F3CFC"/>
    <w:rsid w:val="006625A0"/>
    <w:rsid w:val="00687960"/>
    <w:rsid w:val="00687F16"/>
    <w:rsid w:val="006B1203"/>
    <w:rsid w:val="006C603C"/>
    <w:rsid w:val="006D2A4C"/>
    <w:rsid w:val="006D6F11"/>
    <w:rsid w:val="006E2A0C"/>
    <w:rsid w:val="00705F01"/>
    <w:rsid w:val="00715275"/>
    <w:rsid w:val="00733C07"/>
    <w:rsid w:val="007571AC"/>
    <w:rsid w:val="007659F6"/>
    <w:rsid w:val="0078427B"/>
    <w:rsid w:val="0078724F"/>
    <w:rsid w:val="00787925"/>
    <w:rsid w:val="00791C07"/>
    <w:rsid w:val="007C788E"/>
    <w:rsid w:val="008109CF"/>
    <w:rsid w:val="00824492"/>
    <w:rsid w:val="00827457"/>
    <w:rsid w:val="00830946"/>
    <w:rsid w:val="0084472D"/>
    <w:rsid w:val="00847A50"/>
    <w:rsid w:val="00857457"/>
    <w:rsid w:val="008663AF"/>
    <w:rsid w:val="00871A45"/>
    <w:rsid w:val="00887B6E"/>
    <w:rsid w:val="008B155B"/>
    <w:rsid w:val="008D1D96"/>
    <w:rsid w:val="008F3EA3"/>
    <w:rsid w:val="009017FB"/>
    <w:rsid w:val="009041C1"/>
    <w:rsid w:val="009057A0"/>
    <w:rsid w:val="00911D44"/>
    <w:rsid w:val="00912558"/>
    <w:rsid w:val="00914A9C"/>
    <w:rsid w:val="0093443C"/>
    <w:rsid w:val="0094417B"/>
    <w:rsid w:val="009902D2"/>
    <w:rsid w:val="009C2F9D"/>
    <w:rsid w:val="00A60A50"/>
    <w:rsid w:val="00A725A3"/>
    <w:rsid w:val="00A8341C"/>
    <w:rsid w:val="00A871E5"/>
    <w:rsid w:val="00A963C1"/>
    <w:rsid w:val="00AA1E24"/>
    <w:rsid w:val="00AE487E"/>
    <w:rsid w:val="00AE4DA3"/>
    <w:rsid w:val="00AF09AC"/>
    <w:rsid w:val="00B04CF6"/>
    <w:rsid w:val="00B0576A"/>
    <w:rsid w:val="00B102BC"/>
    <w:rsid w:val="00B14B39"/>
    <w:rsid w:val="00B53DC8"/>
    <w:rsid w:val="00B668D5"/>
    <w:rsid w:val="00B85947"/>
    <w:rsid w:val="00B86CB1"/>
    <w:rsid w:val="00BB2D2B"/>
    <w:rsid w:val="00BB769A"/>
    <w:rsid w:val="00BE45E8"/>
    <w:rsid w:val="00C16F3E"/>
    <w:rsid w:val="00C53CD9"/>
    <w:rsid w:val="00C67CAA"/>
    <w:rsid w:val="00C87FBC"/>
    <w:rsid w:val="00CB4506"/>
    <w:rsid w:val="00CC0BF2"/>
    <w:rsid w:val="00CC331B"/>
    <w:rsid w:val="00D03502"/>
    <w:rsid w:val="00D05531"/>
    <w:rsid w:val="00D87A34"/>
    <w:rsid w:val="00DB3496"/>
    <w:rsid w:val="00DC36E8"/>
    <w:rsid w:val="00DC6950"/>
    <w:rsid w:val="00DE1F3F"/>
    <w:rsid w:val="00DF2711"/>
    <w:rsid w:val="00E12A73"/>
    <w:rsid w:val="00E17D01"/>
    <w:rsid w:val="00E50396"/>
    <w:rsid w:val="00E521C9"/>
    <w:rsid w:val="00E669E8"/>
    <w:rsid w:val="00E906F8"/>
    <w:rsid w:val="00E976F7"/>
    <w:rsid w:val="00EE3264"/>
    <w:rsid w:val="00EE35A7"/>
    <w:rsid w:val="00F20F65"/>
    <w:rsid w:val="00F41D84"/>
    <w:rsid w:val="00F4716A"/>
    <w:rsid w:val="00F83345"/>
    <w:rsid w:val="00F95E2A"/>
    <w:rsid w:val="00F96AE5"/>
    <w:rsid w:val="00F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E7DEF"/>
  <w15:docId w15:val="{E4188194-D2BA-4EFE-BC24-7B0B9D56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2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aliases w:val="Título 2 OM"/>
    <w:basedOn w:val="Normal"/>
    <w:next w:val="Normal"/>
    <w:link w:val="Ttulo8Car"/>
    <w:qFormat/>
    <w:rsid w:val="0084472D"/>
    <w:pPr>
      <w:keepNext/>
      <w:spacing w:after="0" w:line="360" w:lineRule="auto"/>
      <w:jc w:val="both"/>
      <w:outlineLvl w:val="7"/>
    </w:pPr>
    <w:rPr>
      <w:rFonts w:ascii="Times New Roman" w:eastAsiaTheme="majorEastAsia" w:hAnsi="Times New Roman" w:cstheme="majorBidi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576A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B0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8Car">
    <w:name w:val="Título 8 Car"/>
    <w:aliases w:val="Título 2 OM Car"/>
    <w:basedOn w:val="Fuentedeprrafopredeter"/>
    <w:link w:val="Ttulo8"/>
    <w:rsid w:val="0084472D"/>
    <w:rPr>
      <w:rFonts w:ascii="Times New Roman" w:eastAsiaTheme="majorEastAsia" w:hAnsi="Times New Roman" w:cstheme="majorBidi"/>
      <w:b/>
      <w:bCs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84472D"/>
  </w:style>
  <w:style w:type="character" w:styleId="Textodelmarcadordeposicin">
    <w:name w:val="Placeholder Text"/>
    <w:basedOn w:val="Fuentedeprrafopredeter"/>
    <w:uiPriority w:val="99"/>
    <w:semiHidden/>
    <w:rsid w:val="00887B6E"/>
    <w:rPr>
      <w:color w:val="808080"/>
    </w:rPr>
  </w:style>
  <w:style w:type="paragraph" w:customStyle="1" w:styleId="Default">
    <w:name w:val="Default"/>
    <w:rsid w:val="00020A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6B120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F27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581A5F754B4BFB9CB258384306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B771-865A-48A5-9365-FC1ECA082E61}"/>
      </w:docPartPr>
      <w:docPartBody>
        <w:p w:rsidR="00E5071B" w:rsidRDefault="00D22B97" w:rsidP="00D22B97">
          <w:pPr>
            <w:pStyle w:val="2B581A5F754B4BFB9CB25838430606122"/>
          </w:pPr>
          <w:r w:rsidRPr="00BB07B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25B4C96188421D81D9F7906E2B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D055-22C7-4AE7-B6F4-B3329B977E1A}"/>
      </w:docPartPr>
      <w:docPartBody>
        <w:p w:rsidR="00E5071B" w:rsidRDefault="009549D3" w:rsidP="009549D3">
          <w:pPr>
            <w:pStyle w:val="F425B4C96188421D81D9F7906E2B58C68"/>
          </w:pPr>
          <w:r w:rsidRPr="00857457">
            <w:rPr>
              <w:rStyle w:val="Textodelmarcadordeposicin"/>
              <w:rFonts w:ascii="Arial" w:hAnsi="Arial" w:cs="Arial"/>
              <w:sz w:val="20"/>
            </w:rPr>
            <w:t>Haga clic o pulse aquí para escribir texto</w:t>
          </w:r>
          <w:r w:rsidRPr="0094417B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1D4B9827F1974CE78ED4BEAFF9910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DF96-2B2C-4965-ACBF-E117E34B0AF2}"/>
      </w:docPartPr>
      <w:docPartBody>
        <w:p w:rsidR="00663868" w:rsidRDefault="009549D3" w:rsidP="009549D3">
          <w:pPr>
            <w:pStyle w:val="1D4B9827F1974CE78ED4BEAFF99103517"/>
          </w:pPr>
          <w:r w:rsidRPr="00857457">
            <w:rPr>
              <w:rStyle w:val="Textodelmarcadordeposicin"/>
              <w:rFonts w:ascii="Arial" w:hAnsi="Arial" w:cs="Arial"/>
              <w:sz w:val="20"/>
            </w:rPr>
            <w:t>Haga clic o pulse aquí para escribir texto</w:t>
          </w:r>
          <w:r w:rsidRPr="0094417B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E7E73436DD1B4DB59B6EE8ABD263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8E31-E0F7-41BA-820C-380904B139D7}"/>
      </w:docPartPr>
      <w:docPartBody>
        <w:p w:rsidR="00663868" w:rsidRDefault="009549D3" w:rsidP="009549D3">
          <w:pPr>
            <w:pStyle w:val="E7E73436DD1B4DB59B6EE8ABD26365E47"/>
          </w:pPr>
          <w:r w:rsidRPr="00857457">
            <w:rPr>
              <w:rStyle w:val="Textodelmarcadordeposicin"/>
              <w:rFonts w:ascii="Arial" w:hAnsi="Arial" w:cs="Arial"/>
              <w:sz w:val="20"/>
            </w:rPr>
            <w:t>Haga clic o pulse aquí para escribir texto</w:t>
          </w:r>
          <w:r w:rsidRPr="0094417B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3C7F41D22E88453CB93C833FDF761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12DF8-95C3-443E-847E-B4499BA19DA5}"/>
      </w:docPartPr>
      <w:docPartBody>
        <w:p w:rsidR="00663868" w:rsidRDefault="009549D3" w:rsidP="009549D3">
          <w:pPr>
            <w:pStyle w:val="3C7F41D22E88453CB93C833FDF7618387"/>
          </w:pPr>
          <w:r w:rsidRPr="00857457">
            <w:rPr>
              <w:rStyle w:val="Textodelmarcadordeposicin"/>
              <w:rFonts w:ascii="Arial" w:hAnsi="Arial" w:cs="Arial"/>
              <w:sz w:val="20"/>
            </w:rPr>
            <w:t>Haga clic o pulse aquí para escribir texto</w:t>
          </w:r>
          <w:r w:rsidRPr="0094417B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648146F1BC1F4F15B657BF10136C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EFEA-6CD8-434B-88B2-209C3F01A979}"/>
      </w:docPartPr>
      <w:docPartBody>
        <w:p w:rsidR="00663868" w:rsidRDefault="009549D3" w:rsidP="009549D3">
          <w:pPr>
            <w:pStyle w:val="648146F1BC1F4F15B657BF10136C988D7"/>
          </w:pPr>
          <w:r w:rsidRPr="009902D2">
            <w:rPr>
              <w:rStyle w:val="Textodelmarcadordeposicin"/>
              <w:rFonts w:ascii="Arial" w:hAnsi="Arial" w:cs="Arial"/>
              <w:sz w:val="20"/>
            </w:rPr>
            <w:t>Haga clic o pulse aquí para escribir texto.</w:t>
          </w:r>
        </w:p>
      </w:docPartBody>
    </w:docPart>
    <w:docPart>
      <w:docPartPr>
        <w:name w:val="1EED344426AC43798684BEAC575C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7841E-8557-4182-8F60-96D67C2927BA}"/>
      </w:docPartPr>
      <w:docPartBody>
        <w:p w:rsidR="00663868" w:rsidRDefault="009549D3" w:rsidP="009549D3">
          <w:pPr>
            <w:pStyle w:val="1EED344426AC43798684BEAC575C43757"/>
          </w:pPr>
          <w:r w:rsidRPr="00857457">
            <w:rPr>
              <w:rStyle w:val="Textodelmarcadordeposicin"/>
              <w:rFonts w:ascii="Arial" w:hAnsi="Arial" w:cs="Arial"/>
              <w:sz w:val="20"/>
            </w:rPr>
            <w:t>Haga clic o pulse aquí para escribir texto.</w:t>
          </w:r>
        </w:p>
      </w:docPartBody>
    </w:docPart>
    <w:docPart>
      <w:docPartPr>
        <w:name w:val="DA73E2696D6A4F91A741778DBC506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E155-6E5F-4F2E-AF0A-CF14B0A4A36E}"/>
      </w:docPartPr>
      <w:docPartBody>
        <w:p w:rsidR="00CD1876" w:rsidRDefault="009549D3" w:rsidP="009549D3">
          <w:pPr>
            <w:pStyle w:val="DA73E2696D6A4F91A741778DBC506DD64"/>
          </w:pPr>
          <w:r w:rsidRPr="009902D2">
            <w:rPr>
              <w:rStyle w:val="Textodelmarcadordeposicin"/>
              <w:rFonts w:ascii="Arial" w:hAnsi="Arial" w:cs="Arial"/>
              <w:sz w:val="20"/>
            </w:rPr>
            <w:t>Haga clic o pulse aquí para escribir texto.</w:t>
          </w:r>
        </w:p>
      </w:docPartBody>
    </w:docPart>
    <w:docPart>
      <w:docPartPr>
        <w:name w:val="165F8FEC136F400EACEB07E0495C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D5CD-BF6C-49F6-AB8D-D367D58EFFD6}"/>
      </w:docPartPr>
      <w:docPartBody>
        <w:p w:rsidR="00F270CE" w:rsidRDefault="002A16C2" w:rsidP="002A16C2">
          <w:pPr>
            <w:pStyle w:val="165F8FEC136F400EACEB07E0495C02F0"/>
          </w:pPr>
          <w:r w:rsidRPr="0023283D">
            <w:rPr>
              <w:rStyle w:val="Textodelmarcadordeposicin"/>
              <w:rFonts w:ascii="Arial" w:hAnsi="Arial" w:cs="Arial"/>
              <w:sz w:val="20"/>
              <w:szCs w:val="20"/>
            </w:rPr>
            <w:t>Si la respuesta es afirmativa, haga clic o pulse aquí para explic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97"/>
    <w:rsid w:val="001B1536"/>
    <w:rsid w:val="001B4198"/>
    <w:rsid w:val="0023149E"/>
    <w:rsid w:val="00246850"/>
    <w:rsid w:val="002A16C2"/>
    <w:rsid w:val="005A4BA1"/>
    <w:rsid w:val="005B7689"/>
    <w:rsid w:val="00663868"/>
    <w:rsid w:val="006A426D"/>
    <w:rsid w:val="009549D3"/>
    <w:rsid w:val="00A05E68"/>
    <w:rsid w:val="00AC655E"/>
    <w:rsid w:val="00CD1876"/>
    <w:rsid w:val="00D22B97"/>
    <w:rsid w:val="00DC3987"/>
    <w:rsid w:val="00E41A4B"/>
    <w:rsid w:val="00E5071B"/>
    <w:rsid w:val="00F270CE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16C2"/>
    <w:rPr>
      <w:color w:val="808080"/>
    </w:rPr>
  </w:style>
  <w:style w:type="paragraph" w:customStyle="1" w:styleId="2B581A5F754B4BFB9CB2583843060612">
    <w:name w:val="2B581A5F754B4BFB9CB2583843060612"/>
    <w:rsid w:val="00D22B97"/>
    <w:pPr>
      <w:spacing w:after="200" w:line="276" w:lineRule="auto"/>
    </w:pPr>
    <w:rPr>
      <w:rFonts w:eastAsiaTheme="minorHAnsi"/>
      <w:lang w:eastAsia="en-US"/>
    </w:rPr>
  </w:style>
  <w:style w:type="paragraph" w:customStyle="1" w:styleId="2B581A5F754B4BFB9CB25838430606121">
    <w:name w:val="2B581A5F754B4BFB9CB25838430606121"/>
    <w:rsid w:val="00D22B97"/>
    <w:pPr>
      <w:spacing w:after="200" w:line="276" w:lineRule="auto"/>
    </w:pPr>
    <w:rPr>
      <w:rFonts w:eastAsiaTheme="minorHAnsi"/>
      <w:lang w:eastAsia="en-US"/>
    </w:rPr>
  </w:style>
  <w:style w:type="paragraph" w:customStyle="1" w:styleId="2B581A5F754B4BFB9CB25838430606122">
    <w:name w:val="2B581A5F754B4BFB9CB25838430606122"/>
    <w:rsid w:val="00D22B97"/>
    <w:pPr>
      <w:spacing w:after="200" w:line="276" w:lineRule="auto"/>
    </w:pPr>
    <w:rPr>
      <w:rFonts w:eastAsiaTheme="minorHAnsi"/>
      <w:lang w:eastAsia="en-US"/>
    </w:rPr>
  </w:style>
  <w:style w:type="paragraph" w:customStyle="1" w:styleId="F425B4C96188421D81D9F7906E2B58C6">
    <w:name w:val="F425B4C96188421D81D9F7906E2B58C6"/>
    <w:rsid w:val="00D22B97"/>
  </w:style>
  <w:style w:type="paragraph" w:customStyle="1" w:styleId="0FAA6B6BC05148BFBF264E6009F80813">
    <w:name w:val="0FAA6B6BC05148BFBF264E6009F80813"/>
    <w:rsid w:val="00D22B97"/>
  </w:style>
  <w:style w:type="paragraph" w:customStyle="1" w:styleId="DFDE968CF20C42FB8A8166A70A3C7C14">
    <w:name w:val="DFDE968CF20C42FB8A8166A70A3C7C14"/>
    <w:rsid w:val="00246850"/>
  </w:style>
  <w:style w:type="paragraph" w:customStyle="1" w:styleId="8855B049FB75403086FE5BD1B8E50D63">
    <w:name w:val="8855B049FB75403086FE5BD1B8E50D63"/>
    <w:rsid w:val="00246850"/>
  </w:style>
  <w:style w:type="paragraph" w:customStyle="1" w:styleId="0712EB596A534C2099B6E2EB7730A415">
    <w:name w:val="0712EB596A534C2099B6E2EB7730A415"/>
    <w:rsid w:val="00246850"/>
  </w:style>
  <w:style w:type="paragraph" w:customStyle="1" w:styleId="641071CDB0C04BBE9F07759AC6B771B6">
    <w:name w:val="641071CDB0C04BBE9F07759AC6B771B6"/>
    <w:rsid w:val="00246850"/>
  </w:style>
  <w:style w:type="paragraph" w:customStyle="1" w:styleId="1D4B9827F1974CE78ED4BEAFF9910351">
    <w:name w:val="1D4B9827F1974CE78ED4BEAFF9910351"/>
    <w:rsid w:val="00246850"/>
    <w:pPr>
      <w:spacing w:after="200" w:line="276" w:lineRule="auto"/>
    </w:pPr>
    <w:rPr>
      <w:rFonts w:eastAsiaTheme="minorHAnsi"/>
      <w:lang w:eastAsia="en-US"/>
    </w:rPr>
  </w:style>
  <w:style w:type="paragraph" w:customStyle="1" w:styleId="E7E73436DD1B4DB59B6EE8ABD26365E4">
    <w:name w:val="E7E73436DD1B4DB59B6EE8ABD26365E4"/>
    <w:rsid w:val="00246850"/>
    <w:pPr>
      <w:spacing w:after="200" w:line="276" w:lineRule="auto"/>
    </w:pPr>
    <w:rPr>
      <w:rFonts w:eastAsiaTheme="minorHAnsi"/>
      <w:lang w:eastAsia="en-US"/>
    </w:rPr>
  </w:style>
  <w:style w:type="paragraph" w:customStyle="1" w:styleId="3C7F41D22E88453CB93C833FDF761838">
    <w:name w:val="3C7F41D22E88453CB93C833FDF761838"/>
    <w:rsid w:val="00246850"/>
    <w:pPr>
      <w:spacing w:after="200" w:line="276" w:lineRule="auto"/>
    </w:pPr>
    <w:rPr>
      <w:rFonts w:eastAsiaTheme="minorHAnsi"/>
      <w:lang w:eastAsia="en-US"/>
    </w:rPr>
  </w:style>
  <w:style w:type="paragraph" w:customStyle="1" w:styleId="F425B4C96188421D81D9F7906E2B58C61">
    <w:name w:val="F425B4C96188421D81D9F7906E2B58C61"/>
    <w:rsid w:val="00246850"/>
    <w:pPr>
      <w:spacing w:after="200" w:line="276" w:lineRule="auto"/>
    </w:pPr>
    <w:rPr>
      <w:rFonts w:eastAsiaTheme="minorHAnsi"/>
      <w:lang w:eastAsia="en-US"/>
    </w:rPr>
  </w:style>
  <w:style w:type="paragraph" w:customStyle="1" w:styleId="641071CDB0C04BBE9F07759AC6B771B61">
    <w:name w:val="641071CDB0C04BBE9F07759AC6B771B61"/>
    <w:rsid w:val="00246850"/>
    <w:pPr>
      <w:spacing w:after="200" w:line="276" w:lineRule="auto"/>
    </w:pPr>
    <w:rPr>
      <w:rFonts w:eastAsiaTheme="minorHAnsi"/>
      <w:lang w:eastAsia="en-US"/>
    </w:rPr>
  </w:style>
  <w:style w:type="paragraph" w:customStyle="1" w:styleId="648146F1BC1F4F15B657BF10136C988D">
    <w:name w:val="648146F1BC1F4F15B657BF10136C988D"/>
    <w:rsid w:val="00246850"/>
    <w:pPr>
      <w:spacing w:after="200" w:line="276" w:lineRule="auto"/>
    </w:pPr>
    <w:rPr>
      <w:rFonts w:eastAsiaTheme="minorHAnsi"/>
      <w:lang w:eastAsia="en-US"/>
    </w:rPr>
  </w:style>
  <w:style w:type="paragraph" w:customStyle="1" w:styleId="4B34AEC8AB0949C7958AAC0749451583">
    <w:name w:val="4B34AEC8AB0949C7958AAC0749451583"/>
    <w:rsid w:val="00246850"/>
    <w:pPr>
      <w:spacing w:after="200" w:line="276" w:lineRule="auto"/>
    </w:pPr>
    <w:rPr>
      <w:rFonts w:eastAsiaTheme="minorHAnsi"/>
      <w:lang w:eastAsia="en-US"/>
    </w:rPr>
  </w:style>
  <w:style w:type="paragraph" w:customStyle="1" w:styleId="1EED344426AC43798684BEAC575C4375">
    <w:name w:val="1EED344426AC43798684BEAC575C4375"/>
    <w:rsid w:val="00246850"/>
    <w:pPr>
      <w:spacing w:after="200" w:line="276" w:lineRule="auto"/>
    </w:pPr>
    <w:rPr>
      <w:rFonts w:eastAsiaTheme="minorHAnsi"/>
      <w:lang w:eastAsia="en-US"/>
    </w:rPr>
  </w:style>
  <w:style w:type="paragraph" w:customStyle="1" w:styleId="E5151D3FC5F84D838D9135132DD05596">
    <w:name w:val="E5151D3FC5F84D838D9135132DD05596"/>
    <w:rsid w:val="00246850"/>
  </w:style>
  <w:style w:type="paragraph" w:customStyle="1" w:styleId="F9E8F98D28134FC4A2359FBEAD25F4DF">
    <w:name w:val="F9E8F98D28134FC4A2359FBEAD25F4DF"/>
    <w:rsid w:val="00246850"/>
  </w:style>
  <w:style w:type="paragraph" w:customStyle="1" w:styleId="1489208DB2464D5E89B310D80032D343">
    <w:name w:val="1489208DB2464D5E89B310D80032D343"/>
    <w:rsid w:val="00246850"/>
  </w:style>
  <w:style w:type="paragraph" w:customStyle="1" w:styleId="FFC457025F0E4DE4B319DD514D07DDD9">
    <w:name w:val="FFC457025F0E4DE4B319DD514D07DDD9"/>
    <w:rsid w:val="00246850"/>
  </w:style>
  <w:style w:type="paragraph" w:customStyle="1" w:styleId="1D4B9827F1974CE78ED4BEAFF99103511">
    <w:name w:val="1D4B9827F1974CE78ED4BEAFF99103511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E7E73436DD1B4DB59B6EE8ABD26365E41">
    <w:name w:val="E7E73436DD1B4DB59B6EE8ABD26365E41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3C7F41D22E88453CB93C833FDF7618381">
    <w:name w:val="3C7F41D22E88453CB93C833FDF7618381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F425B4C96188421D81D9F7906E2B58C62">
    <w:name w:val="F425B4C96188421D81D9F7906E2B58C62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E5151D3FC5F84D838D9135132DD055961">
    <w:name w:val="E5151D3FC5F84D838D9135132DD055961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641071CDB0C04BBE9F07759AC6B771B62">
    <w:name w:val="641071CDB0C04BBE9F07759AC6B771B62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648146F1BC1F4F15B657BF10136C988D1">
    <w:name w:val="648146F1BC1F4F15B657BF10136C988D1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4B34AEC8AB0949C7958AAC07494515831">
    <w:name w:val="4B34AEC8AB0949C7958AAC07494515831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1EED344426AC43798684BEAC575C43751">
    <w:name w:val="1EED344426AC43798684BEAC575C43751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1D4B9827F1974CE78ED4BEAFF99103512">
    <w:name w:val="1D4B9827F1974CE78ED4BEAFF99103512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E7E73436DD1B4DB59B6EE8ABD26365E42">
    <w:name w:val="E7E73436DD1B4DB59B6EE8ABD26365E42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3C7F41D22E88453CB93C833FDF7618382">
    <w:name w:val="3C7F41D22E88453CB93C833FDF7618382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F425B4C96188421D81D9F7906E2B58C63">
    <w:name w:val="F425B4C96188421D81D9F7906E2B58C63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E5151D3FC5F84D838D9135132DD055962">
    <w:name w:val="E5151D3FC5F84D838D9135132DD055962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641071CDB0C04BBE9F07759AC6B771B63">
    <w:name w:val="641071CDB0C04BBE9F07759AC6B771B63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648146F1BC1F4F15B657BF10136C988D2">
    <w:name w:val="648146F1BC1F4F15B657BF10136C988D2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4B34AEC8AB0949C7958AAC07494515832">
    <w:name w:val="4B34AEC8AB0949C7958AAC07494515832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1EED344426AC43798684BEAC575C43752">
    <w:name w:val="1EED344426AC43798684BEAC575C43752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1D4B9827F1974CE78ED4BEAFF99103513">
    <w:name w:val="1D4B9827F1974CE78ED4BEAFF99103513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E7E73436DD1B4DB59B6EE8ABD26365E43">
    <w:name w:val="E7E73436DD1B4DB59B6EE8ABD26365E43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3C7F41D22E88453CB93C833FDF7618383">
    <w:name w:val="3C7F41D22E88453CB93C833FDF7618383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F425B4C96188421D81D9F7906E2B58C64">
    <w:name w:val="F425B4C96188421D81D9F7906E2B58C64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E5151D3FC5F84D838D9135132DD055963">
    <w:name w:val="E5151D3FC5F84D838D9135132DD055963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641071CDB0C04BBE9F07759AC6B771B64">
    <w:name w:val="641071CDB0C04BBE9F07759AC6B771B64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648146F1BC1F4F15B657BF10136C988D3">
    <w:name w:val="648146F1BC1F4F15B657BF10136C988D3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4B34AEC8AB0949C7958AAC07494515833">
    <w:name w:val="4B34AEC8AB0949C7958AAC07494515833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1EED344426AC43798684BEAC575C43753">
    <w:name w:val="1EED344426AC43798684BEAC575C43753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DA73E2696D6A4F91A741778DBC506DD6">
    <w:name w:val="DA73E2696D6A4F91A741778DBC506DD6"/>
    <w:rsid w:val="00663868"/>
  </w:style>
  <w:style w:type="paragraph" w:customStyle="1" w:styleId="1D4B9827F1974CE78ED4BEAFF99103514">
    <w:name w:val="1D4B9827F1974CE78ED4BEAFF99103514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E7E73436DD1B4DB59B6EE8ABD26365E44">
    <w:name w:val="E7E73436DD1B4DB59B6EE8ABD26365E44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3C7F41D22E88453CB93C833FDF7618384">
    <w:name w:val="3C7F41D22E88453CB93C833FDF7618384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F425B4C96188421D81D9F7906E2B58C65">
    <w:name w:val="F425B4C96188421D81D9F7906E2B58C65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E5151D3FC5F84D838D9135132DD055964">
    <w:name w:val="E5151D3FC5F84D838D9135132DD055964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641071CDB0C04BBE9F07759AC6B771B65">
    <w:name w:val="641071CDB0C04BBE9F07759AC6B771B65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648146F1BC1F4F15B657BF10136C988D4">
    <w:name w:val="648146F1BC1F4F15B657BF10136C988D4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DA73E2696D6A4F91A741778DBC506DD61">
    <w:name w:val="DA73E2696D6A4F91A741778DBC506DD61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1EED344426AC43798684BEAC575C43754">
    <w:name w:val="1EED344426AC43798684BEAC575C43754"/>
    <w:rsid w:val="00663868"/>
    <w:pPr>
      <w:spacing w:after="200" w:line="276" w:lineRule="auto"/>
    </w:pPr>
    <w:rPr>
      <w:rFonts w:eastAsiaTheme="minorHAnsi"/>
      <w:lang w:eastAsia="en-US"/>
    </w:rPr>
  </w:style>
  <w:style w:type="paragraph" w:customStyle="1" w:styleId="1D4B9827F1974CE78ED4BEAFF99103515">
    <w:name w:val="1D4B9827F1974CE78ED4BEAFF99103515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E7E73436DD1B4DB59B6EE8ABD26365E45">
    <w:name w:val="E7E73436DD1B4DB59B6EE8ABD26365E45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3C7F41D22E88453CB93C833FDF7618385">
    <w:name w:val="3C7F41D22E88453CB93C833FDF7618385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F425B4C96188421D81D9F7906E2B58C66">
    <w:name w:val="F425B4C96188421D81D9F7906E2B58C66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E5151D3FC5F84D838D9135132DD055965">
    <w:name w:val="E5151D3FC5F84D838D9135132DD055965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641071CDB0C04BBE9F07759AC6B771B66">
    <w:name w:val="641071CDB0C04BBE9F07759AC6B771B66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648146F1BC1F4F15B657BF10136C988D5">
    <w:name w:val="648146F1BC1F4F15B657BF10136C988D5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DA73E2696D6A4F91A741778DBC506DD62">
    <w:name w:val="DA73E2696D6A4F91A741778DBC506DD62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1B7B7B3FA50A419C9633439BBA84DB2F">
    <w:name w:val="1B7B7B3FA50A419C9633439BBA84DB2F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1EED344426AC43798684BEAC575C43755">
    <w:name w:val="1EED344426AC43798684BEAC575C43755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1D4B9827F1974CE78ED4BEAFF99103516">
    <w:name w:val="1D4B9827F1974CE78ED4BEAFF99103516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E7E73436DD1B4DB59B6EE8ABD26365E46">
    <w:name w:val="E7E73436DD1B4DB59B6EE8ABD26365E46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3C7F41D22E88453CB93C833FDF7618386">
    <w:name w:val="3C7F41D22E88453CB93C833FDF7618386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F425B4C96188421D81D9F7906E2B58C67">
    <w:name w:val="F425B4C96188421D81D9F7906E2B58C67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E5151D3FC5F84D838D9135132DD055966">
    <w:name w:val="E5151D3FC5F84D838D9135132DD055966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641071CDB0C04BBE9F07759AC6B771B67">
    <w:name w:val="641071CDB0C04BBE9F07759AC6B771B67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648146F1BC1F4F15B657BF10136C988D6">
    <w:name w:val="648146F1BC1F4F15B657BF10136C988D6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DA73E2696D6A4F91A741778DBC506DD63">
    <w:name w:val="DA73E2696D6A4F91A741778DBC506DD63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1EED344426AC43798684BEAC575C43756">
    <w:name w:val="1EED344426AC43798684BEAC575C43756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1D4B9827F1974CE78ED4BEAFF99103517">
    <w:name w:val="1D4B9827F1974CE78ED4BEAFF99103517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E7E73436DD1B4DB59B6EE8ABD26365E47">
    <w:name w:val="E7E73436DD1B4DB59B6EE8ABD26365E47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3C7F41D22E88453CB93C833FDF7618387">
    <w:name w:val="3C7F41D22E88453CB93C833FDF7618387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F425B4C96188421D81D9F7906E2B58C68">
    <w:name w:val="F425B4C96188421D81D9F7906E2B58C68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E5151D3FC5F84D838D9135132DD055967">
    <w:name w:val="E5151D3FC5F84D838D9135132DD055967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641071CDB0C04BBE9F07759AC6B771B68">
    <w:name w:val="641071CDB0C04BBE9F07759AC6B771B68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648146F1BC1F4F15B657BF10136C988D7">
    <w:name w:val="648146F1BC1F4F15B657BF10136C988D7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DA73E2696D6A4F91A741778DBC506DD64">
    <w:name w:val="DA73E2696D6A4F91A741778DBC506DD64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1EED344426AC43798684BEAC575C43757">
    <w:name w:val="1EED344426AC43798684BEAC575C43757"/>
    <w:rsid w:val="009549D3"/>
    <w:pPr>
      <w:spacing w:after="200" w:line="276" w:lineRule="auto"/>
    </w:pPr>
    <w:rPr>
      <w:rFonts w:eastAsiaTheme="minorHAnsi"/>
      <w:lang w:eastAsia="en-US"/>
    </w:rPr>
  </w:style>
  <w:style w:type="paragraph" w:customStyle="1" w:styleId="0A937C7507F64DE8B65DCFB7AD881B90">
    <w:name w:val="0A937C7507F64DE8B65DCFB7AD881B90"/>
    <w:rsid w:val="002A16C2"/>
  </w:style>
  <w:style w:type="paragraph" w:customStyle="1" w:styleId="896033087E574CEE9E67B8099F3D946E">
    <w:name w:val="896033087E574CEE9E67B8099F3D946E"/>
    <w:rsid w:val="002A16C2"/>
  </w:style>
  <w:style w:type="paragraph" w:customStyle="1" w:styleId="906256C1DAAE458F8EE96ADBA1875EDE">
    <w:name w:val="906256C1DAAE458F8EE96ADBA1875EDE"/>
    <w:rsid w:val="002A16C2"/>
  </w:style>
  <w:style w:type="paragraph" w:customStyle="1" w:styleId="FA1B08B210784B8AAE501BA2F5EEC610">
    <w:name w:val="FA1B08B210784B8AAE501BA2F5EEC610"/>
    <w:rsid w:val="002A16C2"/>
  </w:style>
  <w:style w:type="paragraph" w:customStyle="1" w:styleId="3FF5DA2412D44577B829ABE21EED753C">
    <w:name w:val="3FF5DA2412D44577B829ABE21EED753C"/>
    <w:rsid w:val="002A16C2"/>
  </w:style>
  <w:style w:type="paragraph" w:customStyle="1" w:styleId="BD7FC921B0AB44E6AA8B41CE9B3EC53E">
    <w:name w:val="BD7FC921B0AB44E6AA8B41CE9B3EC53E"/>
    <w:rsid w:val="002A16C2"/>
  </w:style>
  <w:style w:type="paragraph" w:customStyle="1" w:styleId="A27A0D6E329B4CD48650024D46421A5C">
    <w:name w:val="A27A0D6E329B4CD48650024D46421A5C"/>
    <w:rsid w:val="002A16C2"/>
  </w:style>
  <w:style w:type="paragraph" w:customStyle="1" w:styleId="C3C6DD2A7D224434A43339D37A49F87C">
    <w:name w:val="C3C6DD2A7D224434A43339D37A49F87C"/>
    <w:rsid w:val="002A16C2"/>
  </w:style>
  <w:style w:type="paragraph" w:customStyle="1" w:styleId="85970E199F0D42FA89459770C8AAD30F">
    <w:name w:val="85970E199F0D42FA89459770C8AAD30F"/>
    <w:rsid w:val="002A16C2"/>
  </w:style>
  <w:style w:type="paragraph" w:customStyle="1" w:styleId="1E0256EB377B4A30AF4009D22D15ADE7">
    <w:name w:val="1E0256EB377B4A30AF4009D22D15ADE7"/>
    <w:rsid w:val="002A16C2"/>
  </w:style>
  <w:style w:type="paragraph" w:customStyle="1" w:styleId="675332DAB8C14C63835E2A47DB98C8F7">
    <w:name w:val="675332DAB8C14C63835E2A47DB98C8F7"/>
    <w:rsid w:val="002A16C2"/>
  </w:style>
  <w:style w:type="paragraph" w:customStyle="1" w:styleId="A6687AA193C94FA9B16068793FF54204">
    <w:name w:val="A6687AA193C94FA9B16068793FF54204"/>
    <w:rsid w:val="002A16C2"/>
  </w:style>
  <w:style w:type="paragraph" w:customStyle="1" w:styleId="AE78A6B2BE3148078B083A333792057C">
    <w:name w:val="AE78A6B2BE3148078B083A333792057C"/>
    <w:rsid w:val="002A16C2"/>
  </w:style>
  <w:style w:type="paragraph" w:customStyle="1" w:styleId="165F8FEC136F400EACEB07E0495C02F0">
    <w:name w:val="165F8FEC136F400EACEB07E0495C02F0"/>
    <w:rsid w:val="002A1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949A-942E-4C06-8417-DE1AB76A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6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fps</cp:lastModifiedBy>
  <cp:revision>56</cp:revision>
  <cp:lastPrinted>2017-02-24T21:42:00Z</cp:lastPrinted>
  <dcterms:created xsi:type="dcterms:W3CDTF">2020-02-13T14:52:00Z</dcterms:created>
  <dcterms:modified xsi:type="dcterms:W3CDTF">2021-04-16T23:23:00Z</dcterms:modified>
</cp:coreProperties>
</file>